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AB7D" w14:textId="7BD97E15" w:rsidR="001A3C63" w:rsidRPr="00A22904" w:rsidRDefault="001A3C63" w:rsidP="001A3C63">
      <w:pPr>
        <w:jc w:val="left"/>
      </w:pPr>
      <w:r w:rsidRPr="00A22904">
        <w:rPr>
          <w:rFonts w:hint="eastAsia"/>
        </w:rPr>
        <w:t xml:space="preserve">　</w:t>
      </w:r>
    </w:p>
    <w:p w14:paraId="2D4475D9" w14:textId="5328C6FB" w:rsidR="007F3FC3" w:rsidRPr="00A22904" w:rsidRDefault="007F3FC3" w:rsidP="007F3FC3">
      <w:pPr>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3669C8AC" w14:textId="736A855C" w:rsidR="007F3FC3" w:rsidRPr="00A22904" w:rsidRDefault="009A38F7" w:rsidP="007F3FC3">
      <w:r>
        <w:rPr>
          <w:noProof/>
        </w:rPr>
        <mc:AlternateContent>
          <mc:Choice Requires="wps">
            <w:drawing>
              <wp:anchor distT="0" distB="0" distL="114300" distR="114300" simplePos="0" relativeHeight="251640320" behindDoc="0" locked="0" layoutInCell="1" allowOverlap="1" wp14:anchorId="622BE788" wp14:editId="1A596AFF">
                <wp:simplePos x="0" y="0"/>
                <wp:positionH relativeFrom="column">
                  <wp:posOffset>0</wp:posOffset>
                </wp:positionH>
                <wp:positionV relativeFrom="paragraph">
                  <wp:posOffset>-188595</wp:posOffset>
                </wp:positionV>
                <wp:extent cx="1800225" cy="396240"/>
                <wp:effectExtent l="15240" t="15240" r="13335" b="7620"/>
                <wp:wrapNone/>
                <wp:docPr id="18187983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BE788" id="_x0000_t202" coordsize="21600,21600" o:spt="202" path="m,l,21600r21600,l21600,xe">
                <v:stroke joinstyle="miter"/>
                <v:path gradientshapeok="t" o:connecttype="rect"/>
              </v:shapetype>
              <v:shape id="Text Box 103" o:spid="_x0000_s1026" type="#_x0000_t202" style="position:absolute;left:0;text-align:left;margin-left:0;margin-top:-14.85pt;width:141.75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" strokeweight="1pt">
                <v:textbox inset="0,0,0,0">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v:shape>
            </w:pict>
          </mc:Fallback>
        </mc:AlternateContent>
      </w:r>
    </w:p>
    <w:p w14:paraId="134439DE" w14:textId="77777777" w:rsidR="007F3FC3" w:rsidRPr="00A22904" w:rsidRDefault="007F3FC3" w:rsidP="007F3FC3"/>
    <w:p w14:paraId="3B6CA2C9"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51ADC825" w14:textId="77777777" w:rsidR="00941FF4" w:rsidRPr="00A22904" w:rsidRDefault="00941FF4" w:rsidP="007F3FC3">
      <w:pPr>
        <w:rPr>
          <w:rFonts w:ascii="ＭＳ ゴシック" w:eastAsia="ＭＳ ゴシック" w:hAnsi="ＭＳ ゴシック"/>
        </w:rPr>
      </w:pPr>
    </w:p>
    <w:p w14:paraId="12E40617"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D85A551" w14:textId="77777777" w:rsidTr="000E0D81">
        <w:trPr>
          <w:trHeight w:val="613"/>
        </w:trPr>
        <w:tc>
          <w:tcPr>
            <w:tcW w:w="3686" w:type="dxa"/>
            <w:gridSpan w:val="2"/>
            <w:vMerge w:val="restart"/>
          </w:tcPr>
          <w:p w14:paraId="50CA613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F016CE6" w14:textId="77777777" w:rsidR="00DA5E2B" w:rsidRPr="00A22904" w:rsidRDefault="00DA5E2B" w:rsidP="00DA5E2B">
            <w:pPr>
              <w:rPr>
                <w:szCs w:val="18"/>
              </w:rPr>
            </w:pPr>
            <w:r w:rsidRPr="00A22904">
              <w:rPr>
                <w:rFonts w:hint="eastAsia"/>
                <w:szCs w:val="18"/>
              </w:rPr>
              <w:t>（事業所・地方公共団体等の名称）</w:t>
            </w:r>
          </w:p>
          <w:p w14:paraId="74BBAA8A"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E8A5B0E" w14:textId="77777777" w:rsidR="00DA5E2B" w:rsidRPr="00A22904" w:rsidRDefault="00DA5E2B" w:rsidP="00271052">
            <w:pPr>
              <w:rPr>
                <w:sz w:val="18"/>
                <w:szCs w:val="18"/>
              </w:rPr>
            </w:pPr>
            <w:r w:rsidRPr="00A22904">
              <w:rPr>
                <w:rFonts w:hint="eastAsia"/>
                <w:sz w:val="18"/>
                <w:szCs w:val="18"/>
              </w:rPr>
              <w:t>ﾌﾘｶﾞﾅ（半角ｶﾅ）：</w:t>
            </w:r>
          </w:p>
          <w:p w14:paraId="7CD409B7" w14:textId="77777777" w:rsidR="00DA5E2B" w:rsidRPr="00A22904" w:rsidRDefault="00DA5E2B" w:rsidP="00271052">
            <w:pPr>
              <w:rPr>
                <w:sz w:val="18"/>
                <w:szCs w:val="18"/>
              </w:rPr>
            </w:pPr>
          </w:p>
        </w:tc>
      </w:tr>
      <w:tr w:rsidR="00DA5E2B" w:rsidRPr="00A22904" w14:paraId="0B3A9724" w14:textId="77777777" w:rsidTr="000E0D81">
        <w:trPr>
          <w:trHeight w:val="976"/>
        </w:trPr>
        <w:tc>
          <w:tcPr>
            <w:tcW w:w="3686" w:type="dxa"/>
            <w:gridSpan w:val="2"/>
            <w:vMerge/>
          </w:tcPr>
          <w:p w14:paraId="3B240DBC" w14:textId="77777777" w:rsidR="00DA5E2B" w:rsidRPr="00A22904" w:rsidRDefault="00DA5E2B" w:rsidP="00271052"/>
        </w:tc>
        <w:tc>
          <w:tcPr>
            <w:tcW w:w="5802" w:type="dxa"/>
            <w:tcBorders>
              <w:top w:val="dashed" w:sz="4" w:space="0" w:color="auto"/>
            </w:tcBorders>
          </w:tcPr>
          <w:p w14:paraId="712FC221" w14:textId="77777777" w:rsidR="00DA5E2B" w:rsidRPr="00A22904" w:rsidRDefault="00DA5E2B" w:rsidP="00271052">
            <w:pPr>
              <w:widowControl/>
              <w:jc w:val="left"/>
            </w:pPr>
          </w:p>
          <w:p w14:paraId="50376E37" w14:textId="77777777" w:rsidR="00DA5E2B" w:rsidRPr="00A22904" w:rsidRDefault="00DA5E2B" w:rsidP="00271052">
            <w:pPr>
              <w:widowControl/>
              <w:jc w:val="left"/>
            </w:pPr>
          </w:p>
          <w:p w14:paraId="798C0221" w14:textId="77777777" w:rsidR="00DA5E2B" w:rsidRPr="00A22904" w:rsidRDefault="00DA5E2B" w:rsidP="000E0D81">
            <w:pPr>
              <w:ind w:right="386"/>
              <w:jc w:val="right"/>
            </w:pPr>
          </w:p>
        </w:tc>
      </w:tr>
      <w:tr w:rsidR="000E0D81" w:rsidRPr="00A22904" w14:paraId="5D2ED36B" w14:textId="77777777" w:rsidTr="00271052">
        <w:trPr>
          <w:trHeight w:val="600"/>
        </w:trPr>
        <w:tc>
          <w:tcPr>
            <w:tcW w:w="3686" w:type="dxa"/>
            <w:gridSpan w:val="2"/>
          </w:tcPr>
          <w:p w14:paraId="61C4E9F6" w14:textId="77777777" w:rsidR="000E0D81" w:rsidRPr="00A22904" w:rsidRDefault="000E0D81" w:rsidP="000E0D81">
            <w:r w:rsidRPr="00A22904">
              <w:rPr>
                <w:rFonts w:hint="eastAsia"/>
              </w:rPr>
              <w:t>②取組の実践場所</w:t>
            </w:r>
          </w:p>
          <w:p w14:paraId="5A5070CF"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5B04AB5C" w14:textId="77777777" w:rsidR="000E0D81" w:rsidRPr="00A22904" w:rsidRDefault="000E0D81" w:rsidP="00271052">
            <w:pPr>
              <w:widowControl/>
              <w:jc w:val="left"/>
            </w:pPr>
          </w:p>
        </w:tc>
      </w:tr>
      <w:tr w:rsidR="00DA5E2B" w:rsidRPr="00A22904" w14:paraId="236A83E6" w14:textId="77777777" w:rsidTr="00271052">
        <w:trPr>
          <w:trHeight w:val="600"/>
        </w:trPr>
        <w:tc>
          <w:tcPr>
            <w:tcW w:w="3686" w:type="dxa"/>
            <w:gridSpan w:val="2"/>
          </w:tcPr>
          <w:p w14:paraId="68719865"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68F04370" w14:textId="77777777" w:rsidR="00DA5E2B" w:rsidRPr="00A22904" w:rsidRDefault="00DA5E2B" w:rsidP="00271052">
            <w:pPr>
              <w:widowControl/>
              <w:jc w:val="left"/>
            </w:pPr>
          </w:p>
          <w:p w14:paraId="64581D57" w14:textId="77777777" w:rsidR="00DA5E2B" w:rsidRPr="00A22904" w:rsidRDefault="00DA5E2B" w:rsidP="00271052">
            <w:pPr>
              <w:jc w:val="right"/>
              <w:rPr>
                <w:strike/>
              </w:rPr>
            </w:pPr>
          </w:p>
        </w:tc>
      </w:tr>
      <w:tr w:rsidR="00DA5E2B" w:rsidRPr="00A22904" w14:paraId="7B09E042" w14:textId="77777777" w:rsidTr="00271052">
        <w:trPr>
          <w:trHeight w:val="888"/>
        </w:trPr>
        <w:tc>
          <w:tcPr>
            <w:tcW w:w="1701" w:type="dxa"/>
            <w:vMerge w:val="restart"/>
          </w:tcPr>
          <w:p w14:paraId="4852DA9B"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D99542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6E3E794A" w14:textId="77777777" w:rsidR="00DA5E2B" w:rsidRPr="00A22904" w:rsidRDefault="00DA5E2B" w:rsidP="00271052">
            <w:pPr>
              <w:rPr>
                <w:szCs w:val="21"/>
              </w:rPr>
            </w:pPr>
            <w:r w:rsidRPr="00A22904">
              <w:rPr>
                <w:rFonts w:hint="eastAsia"/>
                <w:szCs w:val="21"/>
              </w:rPr>
              <w:t>住所</w:t>
            </w:r>
          </w:p>
        </w:tc>
        <w:tc>
          <w:tcPr>
            <w:tcW w:w="5802" w:type="dxa"/>
          </w:tcPr>
          <w:p w14:paraId="6DC00843"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32EB33C" w14:textId="77777777" w:rsidTr="00271052">
        <w:trPr>
          <w:trHeight w:val="122"/>
        </w:trPr>
        <w:tc>
          <w:tcPr>
            <w:tcW w:w="1701" w:type="dxa"/>
            <w:vMerge/>
          </w:tcPr>
          <w:p w14:paraId="44ED2FCC" w14:textId="77777777" w:rsidR="00DA5E2B" w:rsidRPr="00A22904" w:rsidRDefault="00DA5E2B" w:rsidP="00271052"/>
        </w:tc>
        <w:tc>
          <w:tcPr>
            <w:tcW w:w="1985" w:type="dxa"/>
          </w:tcPr>
          <w:p w14:paraId="5A4F8DA2" w14:textId="77777777" w:rsidR="00DA5E2B" w:rsidRPr="00A22904" w:rsidRDefault="00DA5E2B" w:rsidP="00DA5E2B">
            <w:r w:rsidRPr="00A22904">
              <w:rPr>
                <w:rFonts w:hint="eastAsia"/>
              </w:rPr>
              <w:t>所属企業・機関名</w:t>
            </w:r>
          </w:p>
        </w:tc>
        <w:tc>
          <w:tcPr>
            <w:tcW w:w="5802" w:type="dxa"/>
          </w:tcPr>
          <w:p w14:paraId="38F9689A" w14:textId="77777777" w:rsidR="00DA5E2B" w:rsidRPr="00A22904" w:rsidRDefault="00DA5E2B" w:rsidP="00271052">
            <w:pPr>
              <w:widowControl/>
              <w:jc w:val="left"/>
            </w:pPr>
          </w:p>
        </w:tc>
      </w:tr>
      <w:tr w:rsidR="00DA5E2B" w:rsidRPr="00A22904" w14:paraId="68DDFC3F" w14:textId="77777777" w:rsidTr="00271052">
        <w:trPr>
          <w:trHeight w:val="254"/>
        </w:trPr>
        <w:tc>
          <w:tcPr>
            <w:tcW w:w="1701" w:type="dxa"/>
            <w:vMerge/>
          </w:tcPr>
          <w:p w14:paraId="419EF617" w14:textId="77777777" w:rsidR="00DA5E2B" w:rsidRPr="00A22904" w:rsidRDefault="00DA5E2B" w:rsidP="00271052"/>
        </w:tc>
        <w:tc>
          <w:tcPr>
            <w:tcW w:w="1985" w:type="dxa"/>
          </w:tcPr>
          <w:p w14:paraId="0A539C69" w14:textId="77777777" w:rsidR="00DA5E2B" w:rsidRPr="00A22904" w:rsidRDefault="00DA5E2B" w:rsidP="00DA5E2B">
            <w:r w:rsidRPr="00A22904">
              <w:rPr>
                <w:rFonts w:hint="eastAsia"/>
              </w:rPr>
              <w:t>部署・役職</w:t>
            </w:r>
          </w:p>
        </w:tc>
        <w:tc>
          <w:tcPr>
            <w:tcW w:w="5802" w:type="dxa"/>
          </w:tcPr>
          <w:p w14:paraId="44A429A2" w14:textId="77777777" w:rsidR="00DA5E2B" w:rsidRPr="00A22904" w:rsidRDefault="00DA5E2B" w:rsidP="00271052">
            <w:pPr>
              <w:widowControl/>
              <w:jc w:val="left"/>
            </w:pPr>
          </w:p>
        </w:tc>
      </w:tr>
      <w:tr w:rsidR="00DA5E2B" w:rsidRPr="00A22904" w14:paraId="75572AB5" w14:textId="77777777" w:rsidTr="00271052">
        <w:trPr>
          <w:trHeight w:val="215"/>
        </w:trPr>
        <w:tc>
          <w:tcPr>
            <w:tcW w:w="1701" w:type="dxa"/>
            <w:vMerge/>
          </w:tcPr>
          <w:p w14:paraId="2722F945" w14:textId="77777777" w:rsidR="00DA5E2B" w:rsidRPr="00A22904" w:rsidRDefault="00DA5E2B" w:rsidP="00271052"/>
        </w:tc>
        <w:tc>
          <w:tcPr>
            <w:tcW w:w="1985" w:type="dxa"/>
          </w:tcPr>
          <w:p w14:paraId="03C193A0" w14:textId="77777777" w:rsidR="00DA5E2B" w:rsidRPr="00A22904" w:rsidRDefault="00DA5E2B" w:rsidP="00271052">
            <w:r w:rsidRPr="00A22904">
              <w:rPr>
                <w:rFonts w:hint="eastAsia"/>
              </w:rPr>
              <w:t>氏名</w:t>
            </w:r>
          </w:p>
        </w:tc>
        <w:tc>
          <w:tcPr>
            <w:tcW w:w="5802" w:type="dxa"/>
          </w:tcPr>
          <w:p w14:paraId="34492682" w14:textId="77777777" w:rsidR="00DA5E2B" w:rsidRPr="00A22904" w:rsidRDefault="00DA5E2B" w:rsidP="00271052">
            <w:pPr>
              <w:widowControl/>
              <w:jc w:val="left"/>
            </w:pPr>
          </w:p>
        </w:tc>
      </w:tr>
      <w:tr w:rsidR="00DA5E2B" w:rsidRPr="00A22904" w14:paraId="22499637" w14:textId="77777777" w:rsidTr="00271052">
        <w:trPr>
          <w:trHeight w:val="206"/>
        </w:trPr>
        <w:tc>
          <w:tcPr>
            <w:tcW w:w="1701" w:type="dxa"/>
            <w:vMerge/>
          </w:tcPr>
          <w:p w14:paraId="2C0E47A8" w14:textId="77777777" w:rsidR="00DA5E2B" w:rsidRPr="00A22904" w:rsidRDefault="00DA5E2B" w:rsidP="00271052"/>
        </w:tc>
        <w:tc>
          <w:tcPr>
            <w:tcW w:w="1985" w:type="dxa"/>
          </w:tcPr>
          <w:p w14:paraId="3ADFD312" w14:textId="77777777" w:rsidR="00DA5E2B" w:rsidRPr="00A22904" w:rsidRDefault="00DA5E2B" w:rsidP="00271052">
            <w:r w:rsidRPr="00A22904">
              <w:rPr>
                <w:rFonts w:hint="eastAsia"/>
              </w:rPr>
              <w:t>電話番号</w:t>
            </w:r>
          </w:p>
        </w:tc>
        <w:tc>
          <w:tcPr>
            <w:tcW w:w="5802" w:type="dxa"/>
          </w:tcPr>
          <w:p w14:paraId="37B1279D" w14:textId="77777777" w:rsidR="00DA5E2B" w:rsidRPr="00A22904" w:rsidRDefault="00DA5E2B" w:rsidP="00271052">
            <w:pPr>
              <w:widowControl/>
              <w:jc w:val="left"/>
            </w:pPr>
          </w:p>
        </w:tc>
      </w:tr>
      <w:tr w:rsidR="00DA5E2B" w:rsidRPr="00A22904" w14:paraId="345D995E" w14:textId="77777777" w:rsidTr="00271052">
        <w:trPr>
          <w:trHeight w:val="275"/>
        </w:trPr>
        <w:tc>
          <w:tcPr>
            <w:tcW w:w="1701" w:type="dxa"/>
            <w:vMerge/>
          </w:tcPr>
          <w:p w14:paraId="7C149032" w14:textId="77777777" w:rsidR="00DA5E2B" w:rsidRPr="00A22904" w:rsidRDefault="00DA5E2B" w:rsidP="00271052"/>
        </w:tc>
        <w:tc>
          <w:tcPr>
            <w:tcW w:w="1985" w:type="dxa"/>
          </w:tcPr>
          <w:p w14:paraId="3BECD4A9" w14:textId="77777777" w:rsidR="00DA5E2B" w:rsidRPr="00A22904" w:rsidRDefault="00DA5E2B" w:rsidP="00271052">
            <w:r w:rsidRPr="00A22904">
              <w:rPr>
                <w:rFonts w:hint="eastAsia"/>
              </w:rPr>
              <w:t>ＦＡＸ番号</w:t>
            </w:r>
          </w:p>
        </w:tc>
        <w:tc>
          <w:tcPr>
            <w:tcW w:w="5802" w:type="dxa"/>
          </w:tcPr>
          <w:p w14:paraId="07A73309" w14:textId="77777777" w:rsidR="00DA5E2B" w:rsidRPr="00A22904" w:rsidRDefault="00DA5E2B" w:rsidP="00271052">
            <w:pPr>
              <w:widowControl/>
              <w:jc w:val="left"/>
            </w:pPr>
          </w:p>
        </w:tc>
      </w:tr>
      <w:tr w:rsidR="00DA5E2B" w:rsidRPr="00A22904" w14:paraId="37AADF4F" w14:textId="77777777" w:rsidTr="00271052">
        <w:trPr>
          <w:trHeight w:val="252"/>
        </w:trPr>
        <w:tc>
          <w:tcPr>
            <w:tcW w:w="1701" w:type="dxa"/>
            <w:vMerge/>
          </w:tcPr>
          <w:p w14:paraId="05D16E5D" w14:textId="77777777" w:rsidR="00DA5E2B" w:rsidRPr="00A22904" w:rsidRDefault="00DA5E2B" w:rsidP="00271052"/>
        </w:tc>
        <w:tc>
          <w:tcPr>
            <w:tcW w:w="1985" w:type="dxa"/>
          </w:tcPr>
          <w:p w14:paraId="4E8396A3" w14:textId="77777777" w:rsidR="00DA5E2B" w:rsidRPr="00A22904" w:rsidRDefault="00DA5E2B" w:rsidP="00271052">
            <w:r w:rsidRPr="00A22904">
              <w:rPr>
                <w:rFonts w:hint="eastAsia"/>
              </w:rPr>
              <w:t>Ｅメール</w:t>
            </w:r>
          </w:p>
        </w:tc>
        <w:tc>
          <w:tcPr>
            <w:tcW w:w="5802" w:type="dxa"/>
          </w:tcPr>
          <w:p w14:paraId="2936D58A" w14:textId="77777777" w:rsidR="00DA5E2B" w:rsidRPr="00A22904" w:rsidRDefault="00DA5E2B" w:rsidP="00271052">
            <w:pPr>
              <w:widowControl/>
              <w:jc w:val="left"/>
            </w:pPr>
          </w:p>
        </w:tc>
      </w:tr>
    </w:tbl>
    <w:p w14:paraId="31459AD0" w14:textId="77777777" w:rsidR="005D340D" w:rsidRPr="00A22904" w:rsidRDefault="005D340D" w:rsidP="00F85983"/>
    <w:p w14:paraId="5650F17B"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8B9ADC8" w14:textId="77777777" w:rsidTr="000E0D81">
        <w:trPr>
          <w:trHeight w:val="629"/>
        </w:trPr>
        <w:tc>
          <w:tcPr>
            <w:tcW w:w="3686" w:type="dxa"/>
            <w:gridSpan w:val="2"/>
            <w:vMerge w:val="restart"/>
          </w:tcPr>
          <w:p w14:paraId="7A4CE64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32C2A61" w14:textId="77777777" w:rsidR="00DA5E2B" w:rsidRPr="00A22904" w:rsidRDefault="00DA5E2B" w:rsidP="00271052">
            <w:pPr>
              <w:rPr>
                <w:szCs w:val="18"/>
              </w:rPr>
            </w:pPr>
            <w:r w:rsidRPr="00A22904">
              <w:rPr>
                <w:rFonts w:hint="eastAsia"/>
                <w:szCs w:val="18"/>
              </w:rPr>
              <w:t>（事業所・地方公共団体等の名称）</w:t>
            </w:r>
          </w:p>
          <w:p w14:paraId="0062C8BF"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8BC0473" w14:textId="77777777" w:rsidR="00DA5E2B" w:rsidRPr="00A22904" w:rsidRDefault="00DA5E2B" w:rsidP="00271052">
            <w:pPr>
              <w:rPr>
                <w:sz w:val="18"/>
                <w:szCs w:val="18"/>
              </w:rPr>
            </w:pPr>
            <w:r w:rsidRPr="00A22904">
              <w:rPr>
                <w:rFonts w:hint="eastAsia"/>
                <w:sz w:val="18"/>
                <w:szCs w:val="18"/>
              </w:rPr>
              <w:t>ﾌﾘｶﾞﾅ（半角ｶﾅ）：</w:t>
            </w:r>
          </w:p>
          <w:p w14:paraId="1003B168" w14:textId="77777777" w:rsidR="00DA5E2B" w:rsidRPr="00A22904" w:rsidRDefault="00DA5E2B" w:rsidP="00271052">
            <w:pPr>
              <w:rPr>
                <w:sz w:val="18"/>
                <w:szCs w:val="18"/>
              </w:rPr>
            </w:pPr>
          </w:p>
        </w:tc>
      </w:tr>
      <w:tr w:rsidR="00DA5E2B" w:rsidRPr="00A22904" w14:paraId="1BCE98BB" w14:textId="77777777" w:rsidTr="00271052">
        <w:trPr>
          <w:trHeight w:val="885"/>
        </w:trPr>
        <w:tc>
          <w:tcPr>
            <w:tcW w:w="3686" w:type="dxa"/>
            <w:gridSpan w:val="2"/>
            <w:vMerge/>
          </w:tcPr>
          <w:p w14:paraId="064CCB0B" w14:textId="77777777" w:rsidR="00DA5E2B" w:rsidRPr="00A22904" w:rsidRDefault="00DA5E2B" w:rsidP="00271052"/>
        </w:tc>
        <w:tc>
          <w:tcPr>
            <w:tcW w:w="5802" w:type="dxa"/>
            <w:tcBorders>
              <w:top w:val="dashed" w:sz="4" w:space="0" w:color="auto"/>
            </w:tcBorders>
          </w:tcPr>
          <w:p w14:paraId="4B16225D" w14:textId="77777777" w:rsidR="00DA5E2B" w:rsidRPr="00A22904" w:rsidRDefault="00DA5E2B" w:rsidP="00271052">
            <w:pPr>
              <w:widowControl/>
              <w:jc w:val="left"/>
            </w:pPr>
          </w:p>
          <w:p w14:paraId="2B311A8F" w14:textId="77777777" w:rsidR="00DA5E2B" w:rsidRPr="00A22904" w:rsidRDefault="00DA5E2B" w:rsidP="00271052">
            <w:pPr>
              <w:widowControl/>
              <w:jc w:val="left"/>
            </w:pPr>
          </w:p>
          <w:p w14:paraId="15D4B273" w14:textId="77777777" w:rsidR="00DA5E2B" w:rsidRPr="00A22904" w:rsidRDefault="00DA5E2B" w:rsidP="00271052">
            <w:pPr>
              <w:jc w:val="right"/>
            </w:pPr>
          </w:p>
        </w:tc>
      </w:tr>
      <w:tr w:rsidR="000E0D81" w:rsidRPr="00A22904" w14:paraId="25E2B02F" w14:textId="77777777" w:rsidTr="00271052">
        <w:trPr>
          <w:trHeight w:val="600"/>
        </w:trPr>
        <w:tc>
          <w:tcPr>
            <w:tcW w:w="3686" w:type="dxa"/>
            <w:gridSpan w:val="2"/>
          </w:tcPr>
          <w:p w14:paraId="5FC60530" w14:textId="77777777" w:rsidR="000E0D81" w:rsidRPr="00A22904" w:rsidRDefault="000E0D81" w:rsidP="000E0D81">
            <w:r w:rsidRPr="00A22904">
              <w:rPr>
                <w:rFonts w:hint="eastAsia"/>
              </w:rPr>
              <w:t>②取組の実践場所</w:t>
            </w:r>
          </w:p>
          <w:p w14:paraId="4AC1F8AD"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0E6DD074" w14:textId="77777777" w:rsidR="000E0D81" w:rsidRPr="00A22904" w:rsidRDefault="000E0D81" w:rsidP="00271052">
            <w:pPr>
              <w:widowControl/>
              <w:jc w:val="left"/>
            </w:pPr>
          </w:p>
        </w:tc>
      </w:tr>
      <w:tr w:rsidR="00DA5E2B" w:rsidRPr="00A22904" w14:paraId="3856B5B8" w14:textId="77777777" w:rsidTr="00271052">
        <w:trPr>
          <w:trHeight w:val="600"/>
        </w:trPr>
        <w:tc>
          <w:tcPr>
            <w:tcW w:w="3686" w:type="dxa"/>
            <w:gridSpan w:val="2"/>
          </w:tcPr>
          <w:p w14:paraId="048DBDD7"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4CB88E83" w14:textId="77777777" w:rsidR="00DA5E2B" w:rsidRPr="00A22904" w:rsidRDefault="00DA5E2B" w:rsidP="00271052">
            <w:pPr>
              <w:widowControl/>
              <w:jc w:val="left"/>
            </w:pPr>
          </w:p>
          <w:p w14:paraId="5F401446" w14:textId="77777777" w:rsidR="00DA5E2B" w:rsidRPr="00A22904" w:rsidRDefault="00DA5E2B" w:rsidP="00271052">
            <w:pPr>
              <w:jc w:val="right"/>
              <w:rPr>
                <w:strike/>
              </w:rPr>
            </w:pPr>
          </w:p>
        </w:tc>
      </w:tr>
      <w:tr w:rsidR="00DA5E2B" w:rsidRPr="00A22904" w14:paraId="5F0575A3" w14:textId="77777777" w:rsidTr="00271052">
        <w:trPr>
          <w:trHeight w:val="888"/>
        </w:trPr>
        <w:tc>
          <w:tcPr>
            <w:tcW w:w="1701" w:type="dxa"/>
            <w:vMerge w:val="restart"/>
          </w:tcPr>
          <w:p w14:paraId="71862A1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3096A74"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5B45C3AC" w14:textId="77777777" w:rsidR="00DA5E2B" w:rsidRPr="00A22904" w:rsidRDefault="00DA5E2B" w:rsidP="00271052">
            <w:pPr>
              <w:rPr>
                <w:szCs w:val="21"/>
              </w:rPr>
            </w:pPr>
            <w:r w:rsidRPr="00A22904">
              <w:rPr>
                <w:rFonts w:hint="eastAsia"/>
                <w:szCs w:val="21"/>
              </w:rPr>
              <w:t>住所</w:t>
            </w:r>
          </w:p>
        </w:tc>
        <w:tc>
          <w:tcPr>
            <w:tcW w:w="5802" w:type="dxa"/>
          </w:tcPr>
          <w:p w14:paraId="1E708E07"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1917172" w14:textId="77777777" w:rsidTr="00271052">
        <w:trPr>
          <w:trHeight w:val="122"/>
        </w:trPr>
        <w:tc>
          <w:tcPr>
            <w:tcW w:w="1701" w:type="dxa"/>
            <w:vMerge/>
          </w:tcPr>
          <w:p w14:paraId="6F7ED8E9" w14:textId="77777777" w:rsidR="00DA5E2B" w:rsidRPr="00A22904" w:rsidRDefault="00DA5E2B" w:rsidP="00271052"/>
        </w:tc>
        <w:tc>
          <w:tcPr>
            <w:tcW w:w="1985" w:type="dxa"/>
          </w:tcPr>
          <w:p w14:paraId="705455A8" w14:textId="77777777" w:rsidR="00DA5E2B" w:rsidRPr="00A22904" w:rsidRDefault="00DA5E2B" w:rsidP="00271052">
            <w:r w:rsidRPr="00A22904">
              <w:rPr>
                <w:rFonts w:hint="eastAsia"/>
              </w:rPr>
              <w:t>所属企業・機関名</w:t>
            </w:r>
          </w:p>
        </w:tc>
        <w:tc>
          <w:tcPr>
            <w:tcW w:w="5802" w:type="dxa"/>
          </w:tcPr>
          <w:p w14:paraId="6E670756" w14:textId="77777777" w:rsidR="00DA5E2B" w:rsidRPr="00A22904" w:rsidRDefault="00DA5E2B" w:rsidP="00271052">
            <w:pPr>
              <w:widowControl/>
              <w:jc w:val="left"/>
            </w:pPr>
          </w:p>
        </w:tc>
      </w:tr>
      <w:tr w:rsidR="00DA5E2B" w:rsidRPr="00A22904" w14:paraId="30E51AF2" w14:textId="77777777" w:rsidTr="00271052">
        <w:trPr>
          <w:trHeight w:val="254"/>
        </w:trPr>
        <w:tc>
          <w:tcPr>
            <w:tcW w:w="1701" w:type="dxa"/>
            <w:vMerge/>
          </w:tcPr>
          <w:p w14:paraId="43B9D7FD" w14:textId="77777777" w:rsidR="00DA5E2B" w:rsidRPr="00A22904" w:rsidRDefault="00DA5E2B" w:rsidP="00271052"/>
        </w:tc>
        <w:tc>
          <w:tcPr>
            <w:tcW w:w="1985" w:type="dxa"/>
          </w:tcPr>
          <w:p w14:paraId="4B9FD9E1" w14:textId="77777777" w:rsidR="00DA5E2B" w:rsidRPr="00A22904" w:rsidRDefault="00DA5E2B" w:rsidP="00271052">
            <w:r w:rsidRPr="00A22904">
              <w:rPr>
                <w:rFonts w:hint="eastAsia"/>
              </w:rPr>
              <w:t>部署・役職</w:t>
            </w:r>
          </w:p>
        </w:tc>
        <w:tc>
          <w:tcPr>
            <w:tcW w:w="5802" w:type="dxa"/>
          </w:tcPr>
          <w:p w14:paraId="4E76714B" w14:textId="77777777" w:rsidR="00DA5E2B" w:rsidRPr="00A22904" w:rsidRDefault="00DA5E2B" w:rsidP="00271052">
            <w:pPr>
              <w:widowControl/>
              <w:jc w:val="left"/>
            </w:pPr>
          </w:p>
        </w:tc>
      </w:tr>
      <w:tr w:rsidR="00DA5E2B" w:rsidRPr="00A22904" w14:paraId="3204FBA4" w14:textId="77777777" w:rsidTr="00271052">
        <w:trPr>
          <w:trHeight w:val="215"/>
        </w:trPr>
        <w:tc>
          <w:tcPr>
            <w:tcW w:w="1701" w:type="dxa"/>
            <w:vMerge/>
          </w:tcPr>
          <w:p w14:paraId="60478171" w14:textId="77777777" w:rsidR="00DA5E2B" w:rsidRPr="00A22904" w:rsidRDefault="00DA5E2B" w:rsidP="00271052"/>
        </w:tc>
        <w:tc>
          <w:tcPr>
            <w:tcW w:w="1985" w:type="dxa"/>
          </w:tcPr>
          <w:p w14:paraId="323DA97D" w14:textId="77777777" w:rsidR="00DA5E2B" w:rsidRPr="00A22904" w:rsidRDefault="00DA5E2B" w:rsidP="00271052">
            <w:r w:rsidRPr="00A22904">
              <w:rPr>
                <w:rFonts w:hint="eastAsia"/>
              </w:rPr>
              <w:t>氏名</w:t>
            </w:r>
          </w:p>
        </w:tc>
        <w:tc>
          <w:tcPr>
            <w:tcW w:w="5802" w:type="dxa"/>
          </w:tcPr>
          <w:p w14:paraId="029BE74C" w14:textId="77777777" w:rsidR="00DA5E2B" w:rsidRPr="00A22904" w:rsidRDefault="00DA5E2B" w:rsidP="00271052">
            <w:pPr>
              <w:widowControl/>
              <w:jc w:val="left"/>
            </w:pPr>
          </w:p>
        </w:tc>
      </w:tr>
      <w:tr w:rsidR="00DA5E2B" w:rsidRPr="00A22904" w14:paraId="5C6A7F5B" w14:textId="77777777" w:rsidTr="00271052">
        <w:trPr>
          <w:trHeight w:val="206"/>
        </w:trPr>
        <w:tc>
          <w:tcPr>
            <w:tcW w:w="1701" w:type="dxa"/>
            <w:vMerge/>
          </w:tcPr>
          <w:p w14:paraId="0436A2CB" w14:textId="77777777" w:rsidR="00DA5E2B" w:rsidRPr="00A22904" w:rsidRDefault="00DA5E2B" w:rsidP="00271052"/>
        </w:tc>
        <w:tc>
          <w:tcPr>
            <w:tcW w:w="1985" w:type="dxa"/>
          </w:tcPr>
          <w:p w14:paraId="3F0FF28E" w14:textId="77777777" w:rsidR="00DA5E2B" w:rsidRPr="00A22904" w:rsidRDefault="00DA5E2B" w:rsidP="00271052">
            <w:r w:rsidRPr="00A22904">
              <w:rPr>
                <w:rFonts w:hint="eastAsia"/>
              </w:rPr>
              <w:t>電話番号</w:t>
            </w:r>
          </w:p>
        </w:tc>
        <w:tc>
          <w:tcPr>
            <w:tcW w:w="5802" w:type="dxa"/>
          </w:tcPr>
          <w:p w14:paraId="61D8FCE3" w14:textId="77777777" w:rsidR="00DA5E2B" w:rsidRPr="00A22904" w:rsidRDefault="00DA5E2B" w:rsidP="00271052">
            <w:pPr>
              <w:widowControl/>
              <w:jc w:val="left"/>
            </w:pPr>
          </w:p>
        </w:tc>
      </w:tr>
      <w:tr w:rsidR="00DA5E2B" w:rsidRPr="00A22904" w14:paraId="6B4CA0CE" w14:textId="77777777" w:rsidTr="00271052">
        <w:trPr>
          <w:trHeight w:val="275"/>
        </w:trPr>
        <w:tc>
          <w:tcPr>
            <w:tcW w:w="1701" w:type="dxa"/>
            <w:vMerge/>
          </w:tcPr>
          <w:p w14:paraId="7CA4BFAA" w14:textId="77777777" w:rsidR="00DA5E2B" w:rsidRPr="00A22904" w:rsidRDefault="00DA5E2B" w:rsidP="00271052"/>
        </w:tc>
        <w:tc>
          <w:tcPr>
            <w:tcW w:w="1985" w:type="dxa"/>
          </w:tcPr>
          <w:p w14:paraId="5759D564" w14:textId="77777777" w:rsidR="00DA5E2B" w:rsidRPr="00A22904" w:rsidRDefault="00DA5E2B" w:rsidP="00271052">
            <w:r w:rsidRPr="00A22904">
              <w:rPr>
                <w:rFonts w:hint="eastAsia"/>
              </w:rPr>
              <w:t>ＦＡＸ番号</w:t>
            </w:r>
          </w:p>
        </w:tc>
        <w:tc>
          <w:tcPr>
            <w:tcW w:w="5802" w:type="dxa"/>
          </w:tcPr>
          <w:p w14:paraId="2C5C4841" w14:textId="77777777" w:rsidR="00DA5E2B" w:rsidRPr="00A22904" w:rsidRDefault="00DA5E2B" w:rsidP="00271052">
            <w:pPr>
              <w:widowControl/>
              <w:jc w:val="left"/>
            </w:pPr>
          </w:p>
        </w:tc>
      </w:tr>
      <w:tr w:rsidR="00DA5E2B" w:rsidRPr="00A22904" w14:paraId="7AD57C3D" w14:textId="77777777" w:rsidTr="00271052">
        <w:trPr>
          <w:trHeight w:val="252"/>
        </w:trPr>
        <w:tc>
          <w:tcPr>
            <w:tcW w:w="1701" w:type="dxa"/>
            <w:vMerge/>
          </w:tcPr>
          <w:p w14:paraId="75C1EBB4" w14:textId="77777777" w:rsidR="00DA5E2B" w:rsidRPr="00A22904" w:rsidRDefault="00DA5E2B" w:rsidP="00271052"/>
        </w:tc>
        <w:tc>
          <w:tcPr>
            <w:tcW w:w="1985" w:type="dxa"/>
          </w:tcPr>
          <w:p w14:paraId="2B7C55BF" w14:textId="77777777" w:rsidR="00DA5E2B" w:rsidRPr="00A22904" w:rsidRDefault="00DA5E2B" w:rsidP="00271052">
            <w:r w:rsidRPr="00A22904">
              <w:rPr>
                <w:rFonts w:hint="eastAsia"/>
              </w:rPr>
              <w:t>Ｅメール</w:t>
            </w:r>
          </w:p>
        </w:tc>
        <w:tc>
          <w:tcPr>
            <w:tcW w:w="5802" w:type="dxa"/>
          </w:tcPr>
          <w:p w14:paraId="5BF255E1" w14:textId="77777777" w:rsidR="00DA5E2B" w:rsidRPr="00A22904" w:rsidRDefault="00DA5E2B" w:rsidP="00271052">
            <w:pPr>
              <w:widowControl/>
              <w:jc w:val="left"/>
            </w:pPr>
          </w:p>
        </w:tc>
      </w:tr>
    </w:tbl>
    <w:p w14:paraId="6B0C38C1" w14:textId="2066AA16" w:rsidR="00DA5E2B" w:rsidRPr="00A22904" w:rsidRDefault="00DA5E2B" w:rsidP="0028020D">
      <w:pPr>
        <w:ind w:firstLineChars="100" w:firstLine="193"/>
      </w:pPr>
    </w:p>
    <w:p w14:paraId="4EEA230C" w14:textId="5EB86F39" w:rsidR="007F3FC3" w:rsidRPr="00A22904" w:rsidRDefault="005A54D2" w:rsidP="007F3FC3">
      <w:pPr>
        <w:rPr>
          <w:rFonts w:ascii="ＭＳ ゴシック" w:eastAsia="ＭＳ ゴシック" w:hAnsi="ＭＳ ゴシック"/>
        </w:rPr>
      </w:pPr>
      <w:bookmarkStart w:id="0" w:name="_Hlk91082018"/>
      <w:bookmarkStart w:id="1" w:name="_Hlk91082640"/>
      <w:r>
        <w:rPr>
          <w:rFonts w:ascii="ＭＳ ゴシック" w:eastAsia="ＭＳ ゴシック" w:hAnsi="ＭＳ ゴシック"/>
        </w:rPr>
        <w:t>2.</w:t>
      </w:r>
      <w:r w:rsidR="00CB0D87">
        <w:rPr>
          <w:rFonts w:ascii="ＭＳ ゴシック" w:eastAsia="ＭＳ ゴシック" w:hAnsi="ＭＳ ゴシック" w:hint="eastAsia"/>
        </w:rPr>
        <w:t>活動</w:t>
      </w:r>
      <w:r w:rsidR="007F3FC3" w:rsidRPr="00A22904">
        <w:rPr>
          <w:rFonts w:ascii="ＭＳ ゴシック" w:eastAsia="ＭＳ ゴシック" w:hAnsi="ＭＳ ゴシック" w:hint="eastAsia"/>
        </w:rPr>
        <w:t>の実施内容</w:t>
      </w:r>
      <w:bookmarkEnd w:id="0"/>
      <w:r w:rsidR="003C0877" w:rsidRPr="001F5A0C">
        <w:rPr>
          <w:rFonts w:ascii="ＭＳ ゴシック" w:eastAsia="ＭＳ ゴシック" w:hAnsi="ＭＳ ゴシック" w:hint="eastAsia"/>
        </w:rPr>
        <w:t>（推薦対象の</w:t>
      </w:r>
      <w:r w:rsidR="00CB0D87">
        <w:rPr>
          <w:rFonts w:ascii="ＭＳ ゴシック" w:eastAsia="ＭＳ ゴシック" w:hAnsi="ＭＳ ゴシック" w:hint="eastAsia"/>
        </w:rPr>
        <w:t>活動</w:t>
      </w:r>
      <w:r w:rsidR="003C0877" w:rsidRPr="001F5A0C">
        <w:rPr>
          <w:rFonts w:ascii="ＭＳ ゴシック" w:eastAsia="ＭＳ ゴシック" w:hAnsi="ＭＳ ゴシック" w:hint="eastAsia"/>
        </w:rPr>
        <w:t>内容について記入してください。）</w:t>
      </w:r>
    </w:p>
    <w:bookmarkEnd w:id="1"/>
    <w:p w14:paraId="074F6299" w14:textId="77777777" w:rsidR="003E5473" w:rsidRPr="00A22904" w:rsidRDefault="003E5473" w:rsidP="003E5473">
      <w:pPr>
        <w:ind w:left="326" w:hangingChars="200" w:hanging="326"/>
        <w:rPr>
          <w:rFonts w:ascii="ＭＳ ゴシック" w:eastAsia="ＭＳ ゴシック" w:hAnsi="ＭＳ ゴシック"/>
          <w:sz w:val="18"/>
          <w:szCs w:val="18"/>
        </w:rPr>
      </w:pPr>
    </w:p>
    <w:p w14:paraId="0B8635E4"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097433" w14:textId="77777777" w:rsidTr="000C007E">
        <w:trPr>
          <w:trHeight w:val="70"/>
        </w:trPr>
        <w:tc>
          <w:tcPr>
            <w:tcW w:w="9639" w:type="dxa"/>
            <w:shd w:val="pct10" w:color="auto" w:fill="auto"/>
          </w:tcPr>
          <w:p w14:paraId="36CE290C"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5223F1CB" w14:textId="77777777" w:rsidTr="000C007E">
        <w:trPr>
          <w:trHeight w:val="564"/>
        </w:trPr>
        <w:tc>
          <w:tcPr>
            <w:tcW w:w="9639" w:type="dxa"/>
            <w:tcBorders>
              <w:bottom w:val="single" w:sz="4" w:space="0" w:color="auto"/>
            </w:tcBorders>
            <w:vAlign w:val="center"/>
          </w:tcPr>
          <w:p w14:paraId="6BBB7CE6" w14:textId="77777777" w:rsidR="005C6579" w:rsidRPr="00A22904" w:rsidRDefault="005C6579" w:rsidP="000C007E">
            <w:pPr>
              <w:widowControl/>
              <w:ind w:firstLineChars="100" w:firstLine="193"/>
            </w:pPr>
          </w:p>
          <w:p w14:paraId="12B3827C" w14:textId="161A85DA" w:rsidR="005C6579" w:rsidRPr="00A22904" w:rsidRDefault="005C6579" w:rsidP="000C007E">
            <w:pPr>
              <w:widowControl/>
              <w:ind w:firstLineChars="100" w:firstLine="193"/>
            </w:pPr>
            <w:r w:rsidRPr="00A22904">
              <w:rPr>
                <w:rFonts w:hint="eastAsia"/>
              </w:rPr>
              <w:t>推薦対象の</w:t>
            </w:r>
            <w:r w:rsidR="001F5119">
              <w:rPr>
                <w:rFonts w:hint="eastAsia"/>
              </w:rPr>
              <w:t>資源循環に資する</w:t>
            </w:r>
            <w:r w:rsidR="00CB0D87">
              <w:rPr>
                <w:rFonts w:ascii="ＭＳ 明朝" w:hAnsi="ＭＳ 明朝" w:hint="eastAsia"/>
              </w:rPr>
              <w:t>活動</w:t>
            </w:r>
            <w:r w:rsidRPr="00A22904">
              <w:rPr>
                <w:rFonts w:ascii="ＭＳ 明朝" w:hAnsi="ＭＳ 明朝" w:hint="eastAsia"/>
              </w:rPr>
              <w:t>の内容を端的に表すテーマ名を40字以内</w:t>
            </w:r>
            <w:r w:rsidRPr="00A22904">
              <w:rPr>
                <w:rFonts w:hint="eastAsia"/>
              </w:rPr>
              <w:t>で付けてください。</w:t>
            </w:r>
          </w:p>
          <w:p w14:paraId="0BA19D80" w14:textId="77777777" w:rsidR="005C6579" w:rsidRPr="00A22904" w:rsidRDefault="005C6579" w:rsidP="000C007E">
            <w:pPr>
              <w:widowControl/>
              <w:ind w:firstLineChars="100" w:firstLine="193"/>
            </w:pPr>
          </w:p>
        </w:tc>
      </w:tr>
      <w:tr w:rsidR="005C6579" w:rsidRPr="00A22904" w14:paraId="3E104137" w14:textId="77777777" w:rsidTr="000C007E">
        <w:trPr>
          <w:trHeight w:val="247"/>
        </w:trPr>
        <w:tc>
          <w:tcPr>
            <w:tcW w:w="9639" w:type="dxa"/>
            <w:shd w:val="pct10" w:color="auto" w:fill="auto"/>
          </w:tcPr>
          <w:p w14:paraId="47FFDEB9"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10A2A4F0" w14:textId="77777777" w:rsidR="005C6579" w:rsidRPr="00A22904" w:rsidRDefault="005C6579" w:rsidP="005C6579">
      <w:pPr>
        <w:widowControl/>
        <w:rPr>
          <w:rFonts w:ascii="ＭＳ 明朝" w:hAnsi="ＭＳ 明朝"/>
        </w:rPr>
        <w:sectPr w:rsidR="005C6579" w:rsidRPr="00A22904" w:rsidSect="00F54B92">
          <w:footerReference w:type="default" r:id="rId11"/>
          <w:pgSz w:w="11906" w:h="16838" w:code="9"/>
          <w:pgMar w:top="1134" w:right="1134" w:bottom="1134" w:left="1134" w:header="851" w:footer="567" w:gutter="0"/>
          <w:pgNumType w:start="13"/>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4679DCAD" w14:textId="77777777" w:rsidTr="000C007E">
        <w:trPr>
          <w:trHeight w:val="11230"/>
        </w:trPr>
        <w:tc>
          <w:tcPr>
            <w:tcW w:w="9639" w:type="dxa"/>
          </w:tcPr>
          <w:p w14:paraId="4A9E4961" w14:textId="77777777" w:rsidR="005C6579" w:rsidRPr="00A22904" w:rsidRDefault="005C6579" w:rsidP="000C007E">
            <w:pPr>
              <w:widowControl/>
              <w:spacing w:line="300" w:lineRule="exact"/>
              <w:rPr>
                <w:rFonts w:ascii="ＭＳ 明朝" w:hAnsi="ＭＳ 明朝"/>
              </w:rPr>
            </w:pPr>
          </w:p>
          <w:p w14:paraId="3571DEF0"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6C8268B6"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61F811EA" w14:textId="77777777" w:rsidR="005C6579" w:rsidRPr="00A22904" w:rsidRDefault="005C6579" w:rsidP="000C007E">
            <w:pPr>
              <w:spacing w:line="300" w:lineRule="exact"/>
              <w:rPr>
                <w:rFonts w:ascii="ＭＳ 明朝" w:hAnsi="ＭＳ 明朝"/>
                <w:sz w:val="18"/>
              </w:rPr>
            </w:pPr>
          </w:p>
          <w:p w14:paraId="04D42B55"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5A8F0FE1" w14:textId="646A7F2F"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w:t>
            </w:r>
            <w:r w:rsidR="00CB0D87">
              <w:rPr>
                <w:rFonts w:ascii="ＭＳ 明朝" w:hAnsi="ＭＳ 明朝" w:hint="eastAsia"/>
                <w:sz w:val="18"/>
              </w:rPr>
              <w:t>活動</w:t>
            </w:r>
            <w:r w:rsidRPr="00A22904">
              <w:rPr>
                <w:rFonts w:ascii="ＭＳ 明朝" w:hAnsi="ＭＳ 明朝" w:hint="eastAsia"/>
                <w:sz w:val="18"/>
              </w:rPr>
              <w:t>か</w:t>
            </w:r>
          </w:p>
          <w:p w14:paraId="3D6106D3"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E4FAF8F"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620ED1CC"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6D935892"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48B9D498" w14:textId="77777777" w:rsidR="005C6579" w:rsidRPr="00A22904" w:rsidRDefault="005C6579" w:rsidP="000C007E">
            <w:pPr>
              <w:spacing w:line="300" w:lineRule="exact"/>
              <w:rPr>
                <w:rFonts w:ascii="ＭＳ 明朝" w:hAnsi="ＭＳ 明朝"/>
                <w:sz w:val="18"/>
              </w:rPr>
            </w:pPr>
          </w:p>
          <w:p w14:paraId="1C1DB94A" w14:textId="77777777" w:rsidR="005C6579" w:rsidRPr="00A22904" w:rsidRDefault="005C6579" w:rsidP="000C007E">
            <w:pPr>
              <w:spacing w:line="300" w:lineRule="exact"/>
              <w:rPr>
                <w:rFonts w:ascii="ＭＳ 明朝" w:hAnsi="ＭＳ 明朝"/>
                <w:sz w:val="18"/>
              </w:rPr>
            </w:pPr>
          </w:p>
          <w:p w14:paraId="3B5A1F34"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0B6BE722"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458EC3A4" w14:textId="77777777" w:rsidR="001E0EB1" w:rsidRPr="00A22904" w:rsidRDefault="001E0EB1" w:rsidP="000C007E">
            <w:pPr>
              <w:widowControl/>
              <w:spacing w:line="300" w:lineRule="exact"/>
              <w:rPr>
                <w:rFonts w:ascii="ＭＳ 明朝" w:hAnsi="ＭＳ 明朝"/>
                <w:sz w:val="18"/>
              </w:rPr>
            </w:pPr>
          </w:p>
          <w:p w14:paraId="10F43E93"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51158A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0582006B" w14:textId="77777777" w:rsidR="001E0EB1" w:rsidRPr="00A22904" w:rsidRDefault="001E0EB1" w:rsidP="000C007E">
            <w:pPr>
              <w:widowControl/>
              <w:spacing w:line="300" w:lineRule="exact"/>
              <w:ind w:left="651" w:hangingChars="400" w:hanging="651"/>
              <w:rPr>
                <w:rFonts w:ascii="ＭＳ 明朝" w:hAnsi="ＭＳ 明朝"/>
                <w:sz w:val="18"/>
              </w:rPr>
            </w:pPr>
          </w:p>
          <w:p w14:paraId="6756B9DF"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05259847"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0E4F7D5D"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1A891AA6"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8D01F2F" w14:textId="77777777" w:rsidR="005C6579" w:rsidRPr="00A22904" w:rsidRDefault="005C6579" w:rsidP="000C007E">
            <w:pPr>
              <w:spacing w:line="300" w:lineRule="exact"/>
              <w:rPr>
                <w:rFonts w:ascii="ＭＳ 明朝" w:hAnsi="ＭＳ 明朝"/>
                <w:sz w:val="18"/>
              </w:rPr>
            </w:pPr>
          </w:p>
          <w:p w14:paraId="03490F7E" w14:textId="77777777" w:rsidR="005C6579" w:rsidRPr="00A22904" w:rsidRDefault="005C6579" w:rsidP="000C007E">
            <w:pPr>
              <w:spacing w:line="300" w:lineRule="exact"/>
              <w:rPr>
                <w:rFonts w:ascii="ＭＳ 明朝" w:hAnsi="ＭＳ 明朝"/>
              </w:rPr>
            </w:pPr>
          </w:p>
          <w:p w14:paraId="24E3F7D8" w14:textId="77777777" w:rsidR="005C6579" w:rsidRPr="00A22904" w:rsidRDefault="005C6579" w:rsidP="000C007E">
            <w:pPr>
              <w:spacing w:line="300" w:lineRule="exact"/>
              <w:rPr>
                <w:rFonts w:ascii="ＭＳ 明朝" w:hAnsi="ＭＳ 明朝"/>
              </w:rPr>
            </w:pPr>
          </w:p>
          <w:p w14:paraId="58A7CD3F" w14:textId="77777777" w:rsidR="005C6579" w:rsidRPr="00A22904" w:rsidRDefault="005C6579" w:rsidP="000C007E">
            <w:pPr>
              <w:spacing w:line="300" w:lineRule="exact"/>
              <w:rPr>
                <w:rFonts w:ascii="ＭＳ 明朝" w:hAnsi="ＭＳ 明朝"/>
              </w:rPr>
            </w:pPr>
          </w:p>
          <w:p w14:paraId="3879C813" w14:textId="77777777" w:rsidR="005C6579" w:rsidRPr="00A22904" w:rsidRDefault="005C6579" w:rsidP="000C007E">
            <w:pPr>
              <w:spacing w:line="300" w:lineRule="exact"/>
              <w:rPr>
                <w:rFonts w:ascii="ＭＳ 明朝" w:hAnsi="ＭＳ 明朝"/>
              </w:rPr>
            </w:pPr>
          </w:p>
          <w:p w14:paraId="32FD40BE" w14:textId="77777777" w:rsidR="005C6579" w:rsidRPr="00A22904" w:rsidRDefault="005C6579" w:rsidP="000C007E">
            <w:pPr>
              <w:spacing w:line="300" w:lineRule="exact"/>
              <w:rPr>
                <w:rFonts w:ascii="ＭＳ 明朝" w:hAnsi="ＭＳ 明朝"/>
              </w:rPr>
            </w:pPr>
          </w:p>
          <w:p w14:paraId="38A98992" w14:textId="77777777" w:rsidR="005C6579" w:rsidRPr="00A22904" w:rsidRDefault="005C6579" w:rsidP="000C007E">
            <w:pPr>
              <w:spacing w:line="300" w:lineRule="exact"/>
              <w:rPr>
                <w:rFonts w:ascii="ＭＳ 明朝" w:hAnsi="ＭＳ 明朝"/>
              </w:rPr>
            </w:pPr>
          </w:p>
          <w:p w14:paraId="5B0F89FE" w14:textId="77777777" w:rsidR="005C6579" w:rsidRPr="00A22904" w:rsidRDefault="005C6579" w:rsidP="000C007E">
            <w:pPr>
              <w:spacing w:line="300" w:lineRule="exact"/>
              <w:rPr>
                <w:rFonts w:ascii="ＭＳ 明朝" w:hAnsi="ＭＳ 明朝"/>
              </w:rPr>
            </w:pPr>
          </w:p>
          <w:p w14:paraId="7E2DBAF3" w14:textId="77777777" w:rsidR="005C6579" w:rsidRPr="00A22904" w:rsidRDefault="005C6579" w:rsidP="000C007E">
            <w:pPr>
              <w:spacing w:line="300" w:lineRule="exact"/>
              <w:rPr>
                <w:rFonts w:ascii="ＭＳ 明朝" w:hAnsi="ＭＳ 明朝"/>
              </w:rPr>
            </w:pPr>
          </w:p>
          <w:p w14:paraId="3B69E8C6" w14:textId="77777777" w:rsidR="005C6579" w:rsidRPr="00A22904" w:rsidRDefault="005C6579" w:rsidP="000C007E">
            <w:pPr>
              <w:spacing w:line="300" w:lineRule="exact"/>
              <w:rPr>
                <w:rFonts w:ascii="ＭＳ 明朝" w:hAnsi="ＭＳ 明朝"/>
              </w:rPr>
            </w:pPr>
          </w:p>
          <w:p w14:paraId="6913CE5E" w14:textId="77777777" w:rsidR="001E0EB1" w:rsidRPr="00A22904" w:rsidRDefault="001E0EB1" w:rsidP="000C007E">
            <w:pPr>
              <w:spacing w:line="300" w:lineRule="exact"/>
            </w:pPr>
          </w:p>
          <w:p w14:paraId="37E0CF34" w14:textId="77777777" w:rsidR="005C6579" w:rsidRPr="00A22904" w:rsidRDefault="005C6579" w:rsidP="000C007E">
            <w:pPr>
              <w:spacing w:line="300" w:lineRule="exact"/>
            </w:pPr>
          </w:p>
        </w:tc>
      </w:tr>
    </w:tbl>
    <w:p w14:paraId="4C13AA12" w14:textId="1D97DFBE" w:rsidR="005C6579" w:rsidRPr="00A22904" w:rsidRDefault="005C6579" w:rsidP="005C6579">
      <w:pPr>
        <w:jc w:val="center"/>
        <w:rPr>
          <w:rFonts w:ascii="ＭＳ ゴシック" w:eastAsia="ＭＳ ゴシック" w:hAnsi="ＭＳ ゴシック"/>
        </w:rPr>
        <w:sectPr w:rsidR="005C6579" w:rsidRPr="00A22904" w:rsidSect="003E2B02">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lastRenderedPageBreak/>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29704A7C"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53E637A2" w14:textId="77777777" w:rsidR="003E5473" w:rsidRPr="00A22904" w:rsidRDefault="003E5473" w:rsidP="003E5473">
      <w:pPr>
        <w:ind w:firstLineChars="100" w:firstLine="193"/>
        <w:rPr>
          <w:rFonts w:ascii="ＭＳ 明朝" w:eastAsia="ＭＳ ゴシック" w:hAnsi="ＭＳ 明朝"/>
        </w:rPr>
      </w:pPr>
    </w:p>
    <w:p w14:paraId="41F131B8"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608193B3" w14:textId="77777777" w:rsidTr="000B13C3">
        <w:trPr>
          <w:trHeight w:val="262"/>
        </w:trPr>
        <w:tc>
          <w:tcPr>
            <w:tcW w:w="9639" w:type="dxa"/>
            <w:shd w:val="pct10" w:color="auto" w:fill="auto"/>
          </w:tcPr>
          <w:p w14:paraId="5D0D40F3" w14:textId="5FF30A7F" w:rsidR="003E5473" w:rsidRPr="00A22904" w:rsidRDefault="00EF0F79" w:rsidP="00EF0F79">
            <w:pPr>
              <w:widowControl/>
              <w:ind w:left="39"/>
              <w:rPr>
                <w:rFonts w:ascii="ＭＳ 明朝" w:hAnsi="ＭＳ 明朝"/>
              </w:rPr>
            </w:pPr>
            <w:r>
              <w:rPr>
                <w:rFonts w:ascii="ＭＳ 明朝" w:hAnsi="ＭＳ 明朝" w:hint="eastAsia"/>
              </w:rPr>
              <w:t>③</w:t>
            </w:r>
            <w:r w:rsidR="003E5473" w:rsidRPr="00A22904">
              <w:rPr>
                <w:rFonts w:ascii="ＭＳ 明朝" w:hAnsi="ＭＳ 明朝" w:hint="eastAsia"/>
              </w:rPr>
              <w:t xml:space="preserve"> 活動の詳細内容（審査用。非公開）</w:t>
            </w:r>
          </w:p>
        </w:tc>
      </w:tr>
      <w:tr w:rsidR="003E5473" w:rsidRPr="00A22904" w14:paraId="3820291E" w14:textId="77777777" w:rsidTr="003E5473">
        <w:trPr>
          <w:trHeight w:val="12404"/>
        </w:trPr>
        <w:tc>
          <w:tcPr>
            <w:tcW w:w="9639" w:type="dxa"/>
          </w:tcPr>
          <w:p w14:paraId="660C29AB" w14:textId="77777777" w:rsidR="003E5473" w:rsidRPr="00A22904" w:rsidRDefault="003E5473" w:rsidP="000B13C3">
            <w:pPr>
              <w:widowControl/>
              <w:rPr>
                <w:rFonts w:ascii="ＭＳ 明朝" w:hAnsi="ＭＳ 明朝"/>
              </w:rPr>
            </w:pPr>
          </w:p>
          <w:p w14:paraId="7BA777AF" w14:textId="77777777" w:rsidR="003E5473" w:rsidRPr="00A22904" w:rsidRDefault="003E5473" w:rsidP="000B13C3">
            <w:pPr>
              <w:widowControl/>
              <w:rPr>
                <w:rFonts w:ascii="ＭＳ 明朝" w:hAnsi="ＭＳ 明朝"/>
              </w:rPr>
            </w:pPr>
          </w:p>
          <w:p w14:paraId="62A76A5C" w14:textId="2B975FD6" w:rsidR="003E5473" w:rsidRPr="00A22904" w:rsidRDefault="003E5473" w:rsidP="003E5473">
            <w:pPr>
              <w:widowControl/>
              <w:ind w:firstLineChars="100" w:firstLine="193"/>
            </w:pPr>
            <w:r w:rsidRPr="00A22904">
              <w:rPr>
                <w:rFonts w:hint="eastAsia"/>
              </w:rPr>
              <w:t>具体的な</w:t>
            </w:r>
            <w:r w:rsidR="001F5119">
              <w:rPr>
                <w:rFonts w:hint="eastAsia"/>
              </w:rPr>
              <w:t>活動</w:t>
            </w:r>
            <w:r w:rsidRPr="00A22904">
              <w:rPr>
                <w:rFonts w:hint="eastAsia"/>
              </w:rPr>
              <w:t>内容について、写真・図表等を用いてご記入ください。</w:t>
            </w:r>
          </w:p>
          <w:p w14:paraId="4BA839F1"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0FC3A952" w14:textId="77777777" w:rsidR="003E5473" w:rsidRPr="00A22904" w:rsidRDefault="003E5473" w:rsidP="003E5473">
            <w:pPr>
              <w:spacing w:line="300" w:lineRule="exact"/>
              <w:ind w:firstLineChars="100" w:firstLine="193"/>
              <w:rPr>
                <w:rFonts w:eastAsia="ＭＳ ゴシック"/>
              </w:rPr>
            </w:pPr>
          </w:p>
          <w:p w14:paraId="60436F4D"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1611C5E0" w14:textId="416EC17F" w:rsidR="00546700" w:rsidRPr="00A22904" w:rsidRDefault="00546700" w:rsidP="00546700">
            <w:pPr>
              <w:spacing w:line="300" w:lineRule="exact"/>
              <w:ind w:firstLineChars="100" w:firstLine="193"/>
            </w:pPr>
            <w:r w:rsidRPr="00A22904">
              <w:rPr>
                <w:rFonts w:hint="eastAsia"/>
              </w:rPr>
              <w:t>（１）どのような</w:t>
            </w:r>
            <w:r w:rsidR="00CB0D87">
              <w:rPr>
                <w:rFonts w:ascii="ＭＳ 明朝" w:hAnsi="ＭＳ 明朝" w:hint="eastAsia"/>
              </w:rPr>
              <w:t>活動</w:t>
            </w:r>
            <w:r w:rsidR="001F5119">
              <w:rPr>
                <w:rFonts w:hint="eastAsia"/>
              </w:rPr>
              <w:t>内容か</w:t>
            </w:r>
          </w:p>
          <w:p w14:paraId="42E0E13D"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82DCA36"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1FB3466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BA157AE"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37AD7BC3" w14:textId="77777777" w:rsidR="003E5473" w:rsidRPr="00A22904" w:rsidRDefault="003E5473" w:rsidP="000B13C3">
            <w:pPr>
              <w:rPr>
                <w:rFonts w:ascii="ＭＳ 明朝" w:hAnsi="ＭＳ 明朝"/>
              </w:rPr>
            </w:pPr>
          </w:p>
          <w:p w14:paraId="1571C19B" w14:textId="77777777" w:rsidR="003E5473" w:rsidRPr="00A22904" w:rsidRDefault="003E5473" w:rsidP="000B13C3"/>
          <w:p w14:paraId="481D2203" w14:textId="77777777" w:rsidR="003E5473" w:rsidRPr="00A22904" w:rsidRDefault="003E5473" w:rsidP="000B13C3"/>
          <w:p w14:paraId="20AEAA9A" w14:textId="77777777" w:rsidR="003E5473" w:rsidRPr="00A22904" w:rsidRDefault="003E5473" w:rsidP="000B13C3"/>
          <w:p w14:paraId="67D3A3CB" w14:textId="77777777" w:rsidR="003E5473" w:rsidRPr="00A22904" w:rsidRDefault="003E5473" w:rsidP="000B13C3"/>
          <w:p w14:paraId="3D3F9862" w14:textId="77777777" w:rsidR="003E5473" w:rsidRPr="00A22904" w:rsidRDefault="003E5473" w:rsidP="000B13C3"/>
          <w:p w14:paraId="4BC5C82F" w14:textId="77777777" w:rsidR="003E5473" w:rsidRPr="00A22904" w:rsidRDefault="003E5473" w:rsidP="000B13C3"/>
          <w:p w14:paraId="7D9D9214" w14:textId="77777777" w:rsidR="003E5473" w:rsidRPr="00A22904" w:rsidRDefault="003E5473" w:rsidP="000B13C3"/>
          <w:p w14:paraId="20FA15C2" w14:textId="77777777" w:rsidR="003E5473" w:rsidRPr="00A22904" w:rsidRDefault="003E5473" w:rsidP="000B13C3"/>
          <w:p w14:paraId="35217D22" w14:textId="77777777" w:rsidR="003E5473" w:rsidRPr="00A22904" w:rsidRDefault="003E5473" w:rsidP="000B13C3"/>
          <w:p w14:paraId="60CA4A08" w14:textId="77777777" w:rsidR="003E5473" w:rsidRPr="00A22904" w:rsidRDefault="003E5473" w:rsidP="000B13C3"/>
          <w:p w14:paraId="4B86F616" w14:textId="77777777" w:rsidR="003E5473" w:rsidRPr="00A22904" w:rsidRDefault="003E5473" w:rsidP="000B13C3"/>
          <w:p w14:paraId="139B9A63" w14:textId="77777777" w:rsidR="003E5473" w:rsidRPr="00A22904" w:rsidRDefault="003E5473" w:rsidP="000B13C3"/>
          <w:p w14:paraId="537E8D1F" w14:textId="77777777" w:rsidR="003E5473" w:rsidRPr="00A22904" w:rsidRDefault="003E5473" w:rsidP="000B13C3"/>
          <w:p w14:paraId="38F8D134" w14:textId="77777777" w:rsidR="003E5473" w:rsidRPr="00A22904" w:rsidRDefault="003E5473" w:rsidP="000B13C3"/>
          <w:p w14:paraId="3C7E83CB" w14:textId="77777777" w:rsidR="003E5473" w:rsidRPr="00A22904" w:rsidRDefault="003E5473" w:rsidP="000B13C3"/>
          <w:p w14:paraId="5C92DCA9" w14:textId="77777777" w:rsidR="003E5473" w:rsidRPr="00A22904" w:rsidRDefault="003E5473" w:rsidP="000B13C3"/>
          <w:p w14:paraId="0928180A" w14:textId="77777777" w:rsidR="003E5473" w:rsidRPr="00A22904" w:rsidRDefault="003E5473" w:rsidP="000B13C3"/>
          <w:p w14:paraId="622EE689" w14:textId="77777777" w:rsidR="003E5473" w:rsidRPr="00A22904" w:rsidRDefault="003E5473" w:rsidP="000B13C3"/>
          <w:p w14:paraId="3C4F0ABC" w14:textId="77777777" w:rsidR="003E5473" w:rsidRPr="00A22904" w:rsidRDefault="003E5473" w:rsidP="000B13C3"/>
          <w:p w14:paraId="3F5B9687" w14:textId="77777777" w:rsidR="003E5473" w:rsidRPr="00A22904" w:rsidRDefault="003E5473" w:rsidP="000B13C3"/>
          <w:p w14:paraId="37AA96C7" w14:textId="77777777" w:rsidR="003E5473" w:rsidRPr="00A22904" w:rsidRDefault="003E5473" w:rsidP="000B13C3"/>
          <w:p w14:paraId="2667330D" w14:textId="77777777" w:rsidR="003E5473" w:rsidRPr="00A22904" w:rsidRDefault="003E5473" w:rsidP="000B13C3"/>
          <w:p w14:paraId="601E3CA2" w14:textId="77777777" w:rsidR="003E5473" w:rsidRPr="00A22904" w:rsidRDefault="003E5473" w:rsidP="000B13C3"/>
          <w:p w14:paraId="0308F490" w14:textId="77777777" w:rsidR="003E5473" w:rsidRPr="00A22904" w:rsidRDefault="003E5473" w:rsidP="000B13C3"/>
          <w:p w14:paraId="099AE666" w14:textId="77777777" w:rsidR="003E5473" w:rsidRPr="00A22904" w:rsidRDefault="003E5473" w:rsidP="000B13C3"/>
          <w:p w14:paraId="16857F5F" w14:textId="77777777" w:rsidR="003E5473" w:rsidRPr="00A22904" w:rsidRDefault="003E5473" w:rsidP="000B13C3"/>
          <w:p w14:paraId="1A741F58" w14:textId="77777777" w:rsidR="003E5473" w:rsidRPr="00A22904" w:rsidRDefault="003E5473" w:rsidP="000B13C3"/>
          <w:p w14:paraId="73E33444" w14:textId="77777777" w:rsidR="003E5473" w:rsidRPr="00A22904" w:rsidRDefault="003E5473" w:rsidP="000B13C3"/>
          <w:p w14:paraId="6E590D39" w14:textId="77777777" w:rsidR="003E5473" w:rsidRPr="00A22904" w:rsidRDefault="003E5473" w:rsidP="000B13C3"/>
          <w:p w14:paraId="695D3752" w14:textId="77777777" w:rsidR="003E5473" w:rsidRPr="00A22904" w:rsidRDefault="003E5473" w:rsidP="000B13C3"/>
        </w:tc>
      </w:tr>
    </w:tbl>
    <w:p w14:paraId="44D6460E" w14:textId="77777777" w:rsidR="003E5473" w:rsidRPr="00A22904" w:rsidRDefault="003E5473" w:rsidP="007F3FC3">
      <w:pPr>
        <w:rPr>
          <w:rFonts w:ascii="ＭＳ ゴシック" w:eastAsia="ＭＳ ゴシック" w:hAnsi="ＭＳ ゴシック"/>
          <w:sz w:val="20"/>
          <w:szCs w:val="20"/>
        </w:rPr>
      </w:pPr>
    </w:p>
    <w:p w14:paraId="6B4A5EF9" w14:textId="42BA3603" w:rsidR="001F5135" w:rsidRPr="00A22904" w:rsidRDefault="001F5135" w:rsidP="007F3FC3">
      <w:pPr>
        <w:rPr>
          <w:rFonts w:ascii="ＭＳ ゴシック" w:eastAsia="ＭＳ ゴシック" w:hAnsi="ＭＳ ゴシック"/>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3B75DECD" w14:textId="77777777" w:rsidTr="000C007E">
        <w:trPr>
          <w:trHeight w:val="293"/>
        </w:trPr>
        <w:tc>
          <w:tcPr>
            <w:tcW w:w="9651" w:type="dxa"/>
            <w:shd w:val="pct10" w:color="auto" w:fill="auto"/>
          </w:tcPr>
          <w:p w14:paraId="1F2A7922"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418F0DA" w14:textId="77777777" w:rsidTr="000C007E">
        <w:trPr>
          <w:trHeight w:val="718"/>
        </w:trPr>
        <w:tc>
          <w:tcPr>
            <w:tcW w:w="9651" w:type="dxa"/>
            <w:tcBorders>
              <w:bottom w:val="single" w:sz="4" w:space="0" w:color="auto"/>
            </w:tcBorders>
          </w:tcPr>
          <w:p w14:paraId="33F122F5" w14:textId="52C823B3" w:rsidR="001F5135" w:rsidRPr="00A22904" w:rsidRDefault="00CB0D87" w:rsidP="000C007E">
            <w:pPr>
              <w:widowControl/>
              <w:jc w:val="left"/>
            </w:pPr>
            <w:r>
              <w:rPr>
                <w:rFonts w:ascii="ＭＳ 明朝" w:hAnsi="ＭＳ 明朝" w:hint="eastAsia"/>
              </w:rPr>
              <w:t>活動</w:t>
            </w:r>
            <w:r w:rsidR="001F5135" w:rsidRPr="00A22904">
              <w:rPr>
                <w:rFonts w:hint="eastAsia"/>
              </w:rPr>
              <w:t>を開始した年月及び継続年数を記入してください。</w:t>
            </w:r>
          </w:p>
          <w:p w14:paraId="44D6EB98" w14:textId="77777777" w:rsidR="001F5135" w:rsidRPr="00A22904" w:rsidRDefault="001F5135" w:rsidP="000C007E"/>
        </w:tc>
      </w:tr>
      <w:tr w:rsidR="001F5135" w:rsidRPr="00A22904" w14:paraId="66DBB3D8" w14:textId="77777777" w:rsidTr="000C007E">
        <w:trPr>
          <w:trHeight w:val="355"/>
        </w:trPr>
        <w:tc>
          <w:tcPr>
            <w:tcW w:w="9651" w:type="dxa"/>
            <w:shd w:val="pct10" w:color="auto" w:fill="auto"/>
          </w:tcPr>
          <w:p w14:paraId="4BDC8B60"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2B13A808" w14:textId="77777777" w:rsidTr="000C007E">
        <w:trPr>
          <w:trHeight w:val="10713"/>
        </w:trPr>
        <w:tc>
          <w:tcPr>
            <w:tcW w:w="9651" w:type="dxa"/>
          </w:tcPr>
          <w:p w14:paraId="158F5ABC" w14:textId="39DDBDCB" w:rsidR="001F5135" w:rsidRPr="00A22904" w:rsidRDefault="001F5135" w:rsidP="000C007E">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w:t>
            </w:r>
            <w:r w:rsidR="005A6A81" w:rsidRPr="004552C4">
              <w:rPr>
                <w:rFonts w:hint="eastAsia"/>
              </w:rPr>
              <w:t>した資源</w:t>
            </w:r>
            <w:r w:rsidRPr="00A22904">
              <w:rPr>
                <w:rFonts w:hint="eastAsia"/>
              </w:rPr>
              <w:t>の名称や用途（例：</w:t>
            </w:r>
            <w:r w:rsidR="004F7ADD" w:rsidRPr="00A22904">
              <w:rPr>
                <w:rFonts w:hint="eastAsia"/>
              </w:rPr>
              <w:t>再生プラスチック、バイオマス</w:t>
            </w:r>
            <w:r w:rsidR="004F7ADD" w:rsidRPr="00F867F1">
              <w:rPr>
                <w:rFonts w:hint="eastAsia"/>
              </w:rPr>
              <w:t>、</w:t>
            </w:r>
            <w:r w:rsidRPr="00F867F1">
              <w:rPr>
                <w:rFonts w:hint="eastAsia"/>
              </w:rPr>
              <w:t>再生紙、ガス化燃料、セメント原料、高炉還元材利用</w:t>
            </w:r>
            <w:r w:rsidRPr="00A22904">
              <w:rPr>
                <w:rFonts w:hint="eastAsia"/>
              </w:rPr>
              <w:t>等）を記入してください。</w:t>
            </w:r>
          </w:p>
          <w:p w14:paraId="37989C0A" w14:textId="77777777" w:rsidR="004F7ADD" w:rsidRPr="00A22904" w:rsidRDefault="004F7ADD" w:rsidP="000C007E"/>
          <w:p w14:paraId="74A6F8E2"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13066CA1" w14:textId="77777777" w:rsidTr="000C007E">
              <w:trPr>
                <w:trHeight w:val="73"/>
              </w:trPr>
              <w:tc>
                <w:tcPr>
                  <w:tcW w:w="1547" w:type="dxa"/>
                  <w:tcBorders>
                    <w:tl2br w:val="single" w:sz="4" w:space="0" w:color="auto"/>
                  </w:tcBorders>
                </w:tcPr>
                <w:p w14:paraId="44A6DA5B" w14:textId="77777777" w:rsidR="001F5135" w:rsidRPr="00A22904" w:rsidRDefault="001F5135" w:rsidP="000C007E">
                  <w:pPr>
                    <w:jc w:val="right"/>
                    <w:rPr>
                      <w:sz w:val="20"/>
                      <w:szCs w:val="20"/>
                    </w:rPr>
                  </w:pPr>
                  <w:r w:rsidRPr="00A22904">
                    <w:rPr>
                      <w:rFonts w:hint="eastAsia"/>
                      <w:sz w:val="20"/>
                      <w:szCs w:val="20"/>
                    </w:rPr>
                    <w:t>年度</w:t>
                  </w:r>
                </w:p>
                <w:p w14:paraId="5013B065" w14:textId="77777777" w:rsidR="001F5135" w:rsidRPr="00A22904" w:rsidRDefault="001F5135" w:rsidP="000C007E">
                  <w:pPr>
                    <w:rPr>
                      <w:sz w:val="20"/>
                      <w:szCs w:val="20"/>
                    </w:rPr>
                  </w:pPr>
                  <w:r w:rsidRPr="00A22904">
                    <w:rPr>
                      <w:rFonts w:hint="eastAsia"/>
                      <w:sz w:val="20"/>
                      <w:szCs w:val="20"/>
                    </w:rPr>
                    <w:t>品目</w:t>
                  </w:r>
                </w:p>
              </w:tc>
              <w:tc>
                <w:tcPr>
                  <w:tcW w:w="2336" w:type="dxa"/>
                </w:tcPr>
                <w:p w14:paraId="1E62FCA4" w14:textId="77777777" w:rsidR="001F5135" w:rsidRPr="00A22904" w:rsidRDefault="001F5135" w:rsidP="000C007E">
                  <w:pPr>
                    <w:widowControl/>
                    <w:jc w:val="center"/>
                    <w:rPr>
                      <w:sz w:val="20"/>
                      <w:szCs w:val="20"/>
                    </w:rPr>
                  </w:pPr>
                  <w:r w:rsidRPr="00A22904">
                    <w:rPr>
                      <w:rFonts w:hint="eastAsia"/>
                      <w:sz w:val="20"/>
                      <w:szCs w:val="20"/>
                    </w:rPr>
                    <w:t>年度</w:t>
                  </w:r>
                </w:p>
                <w:p w14:paraId="5682F346" w14:textId="77777777" w:rsidR="001F5135" w:rsidRPr="00A22904" w:rsidRDefault="001F5135" w:rsidP="000C007E">
                  <w:pPr>
                    <w:jc w:val="center"/>
                    <w:rPr>
                      <w:sz w:val="20"/>
                      <w:szCs w:val="20"/>
                    </w:rPr>
                  </w:pPr>
                </w:p>
              </w:tc>
              <w:tc>
                <w:tcPr>
                  <w:tcW w:w="2413" w:type="dxa"/>
                </w:tcPr>
                <w:p w14:paraId="78BB9A25" w14:textId="77777777" w:rsidR="001F5135" w:rsidRPr="00A22904" w:rsidRDefault="001F5135" w:rsidP="000C007E">
                  <w:pPr>
                    <w:widowControl/>
                    <w:jc w:val="center"/>
                    <w:rPr>
                      <w:sz w:val="20"/>
                      <w:szCs w:val="20"/>
                    </w:rPr>
                  </w:pPr>
                  <w:r w:rsidRPr="00A22904">
                    <w:rPr>
                      <w:rFonts w:hint="eastAsia"/>
                      <w:sz w:val="20"/>
                      <w:szCs w:val="20"/>
                    </w:rPr>
                    <w:t>年度</w:t>
                  </w:r>
                </w:p>
                <w:p w14:paraId="501575DA" w14:textId="77777777" w:rsidR="001F5135" w:rsidRPr="00A22904" w:rsidRDefault="001F5135" w:rsidP="000C007E">
                  <w:pPr>
                    <w:jc w:val="center"/>
                    <w:rPr>
                      <w:sz w:val="20"/>
                      <w:szCs w:val="20"/>
                    </w:rPr>
                  </w:pPr>
                </w:p>
              </w:tc>
              <w:tc>
                <w:tcPr>
                  <w:tcW w:w="2271" w:type="dxa"/>
                </w:tcPr>
                <w:p w14:paraId="62570223" w14:textId="77777777" w:rsidR="001F5135" w:rsidRPr="00A22904" w:rsidRDefault="001F5135" w:rsidP="000C007E">
                  <w:pPr>
                    <w:widowControl/>
                    <w:jc w:val="center"/>
                    <w:rPr>
                      <w:sz w:val="20"/>
                      <w:szCs w:val="20"/>
                    </w:rPr>
                  </w:pPr>
                  <w:r w:rsidRPr="00A22904">
                    <w:rPr>
                      <w:rFonts w:hint="eastAsia"/>
                      <w:sz w:val="20"/>
                      <w:szCs w:val="20"/>
                    </w:rPr>
                    <w:t>年度</w:t>
                  </w:r>
                </w:p>
                <w:p w14:paraId="3EF9DFAB" w14:textId="77777777" w:rsidR="001F5135" w:rsidRPr="00A22904" w:rsidRDefault="001F5135" w:rsidP="000C007E">
                  <w:pPr>
                    <w:jc w:val="center"/>
                    <w:rPr>
                      <w:sz w:val="20"/>
                      <w:szCs w:val="20"/>
                    </w:rPr>
                  </w:pPr>
                </w:p>
              </w:tc>
            </w:tr>
            <w:tr w:rsidR="001F5135" w:rsidRPr="00A22904" w14:paraId="2EBA97EB" w14:textId="77777777" w:rsidTr="000C007E">
              <w:trPr>
                <w:trHeight w:val="73"/>
              </w:trPr>
              <w:tc>
                <w:tcPr>
                  <w:tcW w:w="1547" w:type="dxa"/>
                </w:tcPr>
                <w:p w14:paraId="7882173B" w14:textId="77777777" w:rsidR="001F5135" w:rsidRPr="00A22904" w:rsidRDefault="001F5135" w:rsidP="000C007E">
                  <w:pPr>
                    <w:rPr>
                      <w:sz w:val="20"/>
                      <w:szCs w:val="20"/>
                    </w:rPr>
                  </w:pPr>
                </w:p>
                <w:p w14:paraId="31C21BDC" w14:textId="77777777" w:rsidR="001F5135" w:rsidRPr="00A22904" w:rsidRDefault="001F5135" w:rsidP="000C007E">
                  <w:pPr>
                    <w:rPr>
                      <w:sz w:val="20"/>
                      <w:szCs w:val="20"/>
                    </w:rPr>
                  </w:pPr>
                </w:p>
              </w:tc>
              <w:tc>
                <w:tcPr>
                  <w:tcW w:w="2336" w:type="dxa"/>
                </w:tcPr>
                <w:p w14:paraId="7EB39046" w14:textId="77777777" w:rsidR="001F5135" w:rsidRPr="00A22904" w:rsidRDefault="001F5135" w:rsidP="000C007E">
                  <w:pPr>
                    <w:widowControl/>
                    <w:jc w:val="right"/>
                    <w:rPr>
                      <w:sz w:val="20"/>
                      <w:szCs w:val="20"/>
                    </w:rPr>
                  </w:pPr>
                  <w:r w:rsidRPr="00A22904">
                    <w:rPr>
                      <w:rFonts w:hint="eastAsia"/>
                      <w:sz w:val="20"/>
                      <w:szCs w:val="20"/>
                    </w:rPr>
                    <w:t>ｔ</w:t>
                  </w:r>
                </w:p>
                <w:p w14:paraId="49B2C6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A87BD2E" w14:textId="77777777" w:rsidR="001F5135" w:rsidRPr="00A22904" w:rsidRDefault="001F5135" w:rsidP="000C007E">
                  <w:pPr>
                    <w:widowControl/>
                    <w:jc w:val="right"/>
                    <w:rPr>
                      <w:sz w:val="20"/>
                      <w:szCs w:val="20"/>
                    </w:rPr>
                  </w:pPr>
                  <w:r w:rsidRPr="00A22904">
                    <w:rPr>
                      <w:rFonts w:hint="eastAsia"/>
                      <w:sz w:val="20"/>
                      <w:szCs w:val="20"/>
                    </w:rPr>
                    <w:t>ｔ</w:t>
                  </w:r>
                </w:p>
                <w:p w14:paraId="74718A8A"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2DCC180" w14:textId="77777777" w:rsidR="001F5135" w:rsidRPr="00A22904" w:rsidRDefault="001F5135" w:rsidP="000C007E">
                  <w:pPr>
                    <w:widowControl/>
                    <w:jc w:val="right"/>
                    <w:rPr>
                      <w:sz w:val="20"/>
                      <w:szCs w:val="20"/>
                    </w:rPr>
                  </w:pPr>
                  <w:r w:rsidRPr="00A22904">
                    <w:rPr>
                      <w:rFonts w:hint="eastAsia"/>
                      <w:sz w:val="20"/>
                      <w:szCs w:val="20"/>
                    </w:rPr>
                    <w:t>ｔ</w:t>
                  </w:r>
                </w:p>
                <w:p w14:paraId="29F81E9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6C3362C" w14:textId="77777777" w:rsidTr="000C007E">
              <w:trPr>
                <w:trHeight w:val="453"/>
              </w:trPr>
              <w:tc>
                <w:tcPr>
                  <w:tcW w:w="1547" w:type="dxa"/>
                </w:tcPr>
                <w:p w14:paraId="4762DF06" w14:textId="77777777" w:rsidR="001F5135" w:rsidRPr="00A22904" w:rsidRDefault="001F5135" w:rsidP="000C007E">
                  <w:pPr>
                    <w:rPr>
                      <w:sz w:val="20"/>
                      <w:szCs w:val="20"/>
                    </w:rPr>
                  </w:pPr>
                </w:p>
                <w:p w14:paraId="3712BC0D" w14:textId="77777777" w:rsidR="001F5135" w:rsidRPr="00A22904" w:rsidRDefault="001F5135" w:rsidP="000C007E">
                  <w:pPr>
                    <w:rPr>
                      <w:sz w:val="20"/>
                      <w:szCs w:val="20"/>
                    </w:rPr>
                  </w:pPr>
                </w:p>
              </w:tc>
              <w:tc>
                <w:tcPr>
                  <w:tcW w:w="2336" w:type="dxa"/>
                </w:tcPr>
                <w:p w14:paraId="64C51483" w14:textId="77777777" w:rsidR="001F5135" w:rsidRPr="00A22904" w:rsidRDefault="001F5135" w:rsidP="000C007E">
                  <w:pPr>
                    <w:widowControl/>
                    <w:jc w:val="right"/>
                    <w:rPr>
                      <w:sz w:val="20"/>
                      <w:szCs w:val="20"/>
                    </w:rPr>
                  </w:pPr>
                  <w:r w:rsidRPr="00A22904">
                    <w:rPr>
                      <w:rFonts w:hint="eastAsia"/>
                      <w:sz w:val="20"/>
                      <w:szCs w:val="20"/>
                    </w:rPr>
                    <w:t>ｔ</w:t>
                  </w:r>
                </w:p>
                <w:p w14:paraId="77B0E4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84CCFD7" w14:textId="77777777" w:rsidR="001F5135" w:rsidRPr="00A22904" w:rsidRDefault="001F5135" w:rsidP="000C007E">
                  <w:pPr>
                    <w:widowControl/>
                    <w:jc w:val="right"/>
                    <w:rPr>
                      <w:sz w:val="20"/>
                      <w:szCs w:val="20"/>
                    </w:rPr>
                  </w:pPr>
                  <w:r w:rsidRPr="00A22904">
                    <w:rPr>
                      <w:rFonts w:hint="eastAsia"/>
                      <w:sz w:val="20"/>
                      <w:szCs w:val="20"/>
                    </w:rPr>
                    <w:t>ｔ</w:t>
                  </w:r>
                </w:p>
                <w:p w14:paraId="15CE4B8B"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634BE35" w14:textId="77777777" w:rsidR="001F5135" w:rsidRPr="00A22904" w:rsidRDefault="001F5135" w:rsidP="000C007E">
                  <w:pPr>
                    <w:widowControl/>
                    <w:jc w:val="right"/>
                    <w:rPr>
                      <w:sz w:val="20"/>
                      <w:szCs w:val="20"/>
                    </w:rPr>
                  </w:pPr>
                  <w:r w:rsidRPr="00A22904">
                    <w:rPr>
                      <w:rFonts w:hint="eastAsia"/>
                      <w:sz w:val="20"/>
                      <w:szCs w:val="20"/>
                    </w:rPr>
                    <w:t>ｔ</w:t>
                  </w:r>
                </w:p>
                <w:p w14:paraId="5071BF42"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538BB43B" w14:textId="77777777" w:rsidTr="000C007E">
              <w:trPr>
                <w:trHeight w:val="453"/>
              </w:trPr>
              <w:tc>
                <w:tcPr>
                  <w:tcW w:w="8567" w:type="dxa"/>
                  <w:gridSpan w:val="4"/>
                </w:tcPr>
                <w:p w14:paraId="7A01FEBD"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399680D0" w14:textId="77777777" w:rsidR="001F5135" w:rsidRPr="00A22904" w:rsidRDefault="001F5135" w:rsidP="000C007E">
                  <w:pPr>
                    <w:widowControl/>
                    <w:jc w:val="left"/>
                    <w:rPr>
                      <w:sz w:val="20"/>
                      <w:szCs w:val="20"/>
                    </w:rPr>
                  </w:pPr>
                </w:p>
                <w:p w14:paraId="5DD8719E" w14:textId="77777777" w:rsidR="001F5135" w:rsidRPr="00A22904" w:rsidRDefault="001F5135" w:rsidP="000C007E">
                  <w:pPr>
                    <w:widowControl/>
                    <w:jc w:val="left"/>
                    <w:rPr>
                      <w:sz w:val="20"/>
                      <w:szCs w:val="20"/>
                    </w:rPr>
                  </w:pPr>
                </w:p>
              </w:tc>
            </w:tr>
          </w:tbl>
          <w:p w14:paraId="318E229C" w14:textId="77777777" w:rsidR="001F5135" w:rsidRPr="00A22904" w:rsidRDefault="001F5135" w:rsidP="000C007E"/>
          <w:p w14:paraId="34D29915"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B5F59A3" w14:textId="77777777" w:rsidTr="000C007E">
              <w:trPr>
                <w:trHeight w:val="73"/>
              </w:trPr>
              <w:tc>
                <w:tcPr>
                  <w:tcW w:w="1547" w:type="dxa"/>
                  <w:tcBorders>
                    <w:tl2br w:val="single" w:sz="4" w:space="0" w:color="auto"/>
                  </w:tcBorders>
                </w:tcPr>
                <w:p w14:paraId="0E478F60" w14:textId="77777777" w:rsidR="001F5135" w:rsidRPr="00A22904" w:rsidRDefault="001F5135" w:rsidP="000C007E">
                  <w:pPr>
                    <w:jc w:val="right"/>
                    <w:rPr>
                      <w:sz w:val="20"/>
                      <w:szCs w:val="20"/>
                    </w:rPr>
                  </w:pPr>
                  <w:r w:rsidRPr="00A22904">
                    <w:rPr>
                      <w:rFonts w:hint="eastAsia"/>
                      <w:sz w:val="20"/>
                      <w:szCs w:val="20"/>
                    </w:rPr>
                    <w:t>年度</w:t>
                  </w:r>
                </w:p>
                <w:p w14:paraId="6A541A0F" w14:textId="77777777" w:rsidR="001F5135" w:rsidRPr="00A22904" w:rsidRDefault="001F5135" w:rsidP="000C007E">
                  <w:pPr>
                    <w:rPr>
                      <w:sz w:val="20"/>
                      <w:szCs w:val="20"/>
                    </w:rPr>
                  </w:pPr>
                  <w:r w:rsidRPr="00A22904">
                    <w:rPr>
                      <w:rFonts w:hint="eastAsia"/>
                      <w:sz w:val="20"/>
                      <w:szCs w:val="20"/>
                    </w:rPr>
                    <w:t>品目</w:t>
                  </w:r>
                </w:p>
              </w:tc>
              <w:tc>
                <w:tcPr>
                  <w:tcW w:w="2336" w:type="dxa"/>
                </w:tcPr>
                <w:p w14:paraId="37789687" w14:textId="77777777" w:rsidR="001F5135" w:rsidRPr="00A22904" w:rsidRDefault="001F5135" w:rsidP="000C007E">
                  <w:pPr>
                    <w:widowControl/>
                    <w:jc w:val="center"/>
                    <w:rPr>
                      <w:sz w:val="20"/>
                      <w:szCs w:val="20"/>
                    </w:rPr>
                  </w:pPr>
                  <w:r w:rsidRPr="00A22904">
                    <w:rPr>
                      <w:rFonts w:hint="eastAsia"/>
                      <w:sz w:val="20"/>
                      <w:szCs w:val="20"/>
                    </w:rPr>
                    <w:t>年度</w:t>
                  </w:r>
                </w:p>
                <w:p w14:paraId="28339428" w14:textId="77777777" w:rsidR="001F5135" w:rsidRPr="00A22904" w:rsidRDefault="001F5135" w:rsidP="000C007E">
                  <w:pPr>
                    <w:jc w:val="center"/>
                    <w:rPr>
                      <w:sz w:val="20"/>
                      <w:szCs w:val="20"/>
                    </w:rPr>
                  </w:pPr>
                </w:p>
              </w:tc>
              <w:tc>
                <w:tcPr>
                  <w:tcW w:w="2413" w:type="dxa"/>
                </w:tcPr>
                <w:p w14:paraId="5DC79793" w14:textId="77777777" w:rsidR="001F5135" w:rsidRPr="00A22904" w:rsidRDefault="001F5135" w:rsidP="000C007E">
                  <w:pPr>
                    <w:widowControl/>
                    <w:jc w:val="center"/>
                    <w:rPr>
                      <w:sz w:val="20"/>
                      <w:szCs w:val="20"/>
                    </w:rPr>
                  </w:pPr>
                  <w:r w:rsidRPr="00A22904">
                    <w:rPr>
                      <w:rFonts w:hint="eastAsia"/>
                      <w:sz w:val="20"/>
                      <w:szCs w:val="20"/>
                    </w:rPr>
                    <w:t>年度</w:t>
                  </w:r>
                </w:p>
                <w:p w14:paraId="4D0EC276" w14:textId="77777777" w:rsidR="001F5135" w:rsidRPr="00A22904" w:rsidRDefault="001F5135" w:rsidP="000C007E">
                  <w:pPr>
                    <w:jc w:val="center"/>
                    <w:rPr>
                      <w:sz w:val="20"/>
                      <w:szCs w:val="20"/>
                    </w:rPr>
                  </w:pPr>
                </w:p>
              </w:tc>
              <w:tc>
                <w:tcPr>
                  <w:tcW w:w="2271" w:type="dxa"/>
                </w:tcPr>
                <w:p w14:paraId="4A46FD76" w14:textId="77777777" w:rsidR="001F5135" w:rsidRPr="00A22904" w:rsidRDefault="001F5135" w:rsidP="000C007E">
                  <w:pPr>
                    <w:widowControl/>
                    <w:jc w:val="center"/>
                    <w:rPr>
                      <w:sz w:val="20"/>
                      <w:szCs w:val="20"/>
                    </w:rPr>
                  </w:pPr>
                  <w:r w:rsidRPr="00A22904">
                    <w:rPr>
                      <w:rFonts w:hint="eastAsia"/>
                      <w:sz w:val="20"/>
                      <w:szCs w:val="20"/>
                    </w:rPr>
                    <w:t>年度</w:t>
                  </w:r>
                </w:p>
                <w:p w14:paraId="2076747B" w14:textId="77777777" w:rsidR="001F5135" w:rsidRPr="00A22904" w:rsidRDefault="001F5135" w:rsidP="000C007E">
                  <w:pPr>
                    <w:jc w:val="center"/>
                    <w:rPr>
                      <w:sz w:val="20"/>
                      <w:szCs w:val="20"/>
                    </w:rPr>
                  </w:pPr>
                </w:p>
              </w:tc>
            </w:tr>
            <w:tr w:rsidR="001F5135" w:rsidRPr="00A22904" w14:paraId="4229F426" w14:textId="77777777" w:rsidTr="000C007E">
              <w:trPr>
                <w:trHeight w:val="73"/>
              </w:trPr>
              <w:tc>
                <w:tcPr>
                  <w:tcW w:w="1547" w:type="dxa"/>
                </w:tcPr>
                <w:p w14:paraId="13FEC2F2" w14:textId="77777777" w:rsidR="001F5135" w:rsidRPr="00A22904" w:rsidRDefault="001F5135" w:rsidP="000C007E">
                  <w:pPr>
                    <w:rPr>
                      <w:sz w:val="20"/>
                      <w:szCs w:val="20"/>
                    </w:rPr>
                  </w:pPr>
                </w:p>
                <w:p w14:paraId="2F8973CA" w14:textId="77777777" w:rsidR="001F5135" w:rsidRPr="00A22904" w:rsidRDefault="001F5135" w:rsidP="000C007E">
                  <w:pPr>
                    <w:rPr>
                      <w:sz w:val="20"/>
                      <w:szCs w:val="20"/>
                    </w:rPr>
                  </w:pPr>
                </w:p>
              </w:tc>
              <w:tc>
                <w:tcPr>
                  <w:tcW w:w="2336" w:type="dxa"/>
                </w:tcPr>
                <w:p w14:paraId="472BD6DD" w14:textId="77777777" w:rsidR="001F5135" w:rsidRPr="00A22904" w:rsidRDefault="001F5135" w:rsidP="000C007E">
                  <w:pPr>
                    <w:widowControl/>
                    <w:jc w:val="right"/>
                    <w:rPr>
                      <w:sz w:val="20"/>
                      <w:szCs w:val="20"/>
                    </w:rPr>
                  </w:pPr>
                  <w:r w:rsidRPr="00A22904">
                    <w:rPr>
                      <w:rFonts w:hint="eastAsia"/>
                      <w:sz w:val="20"/>
                      <w:szCs w:val="20"/>
                    </w:rPr>
                    <w:t>ｔ</w:t>
                  </w:r>
                </w:p>
                <w:p w14:paraId="77DEA4E3"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368990B" w14:textId="77777777" w:rsidR="001F5135" w:rsidRPr="00A22904" w:rsidRDefault="001F5135" w:rsidP="000C007E">
                  <w:pPr>
                    <w:widowControl/>
                    <w:jc w:val="right"/>
                    <w:rPr>
                      <w:sz w:val="20"/>
                      <w:szCs w:val="20"/>
                    </w:rPr>
                  </w:pPr>
                  <w:r w:rsidRPr="00A22904">
                    <w:rPr>
                      <w:rFonts w:hint="eastAsia"/>
                      <w:sz w:val="20"/>
                      <w:szCs w:val="20"/>
                    </w:rPr>
                    <w:t>ｔ</w:t>
                  </w:r>
                </w:p>
                <w:p w14:paraId="4EC4092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19FBB97" w14:textId="77777777" w:rsidR="001F5135" w:rsidRPr="00A22904" w:rsidRDefault="001F5135" w:rsidP="000C007E">
                  <w:pPr>
                    <w:widowControl/>
                    <w:jc w:val="right"/>
                    <w:rPr>
                      <w:sz w:val="20"/>
                      <w:szCs w:val="20"/>
                    </w:rPr>
                  </w:pPr>
                  <w:r w:rsidRPr="00A22904">
                    <w:rPr>
                      <w:rFonts w:hint="eastAsia"/>
                      <w:sz w:val="20"/>
                      <w:szCs w:val="20"/>
                    </w:rPr>
                    <w:t>ｔ</w:t>
                  </w:r>
                </w:p>
                <w:p w14:paraId="77EC5FF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C8B680D" w14:textId="77777777" w:rsidTr="000C007E">
              <w:trPr>
                <w:trHeight w:val="516"/>
              </w:trPr>
              <w:tc>
                <w:tcPr>
                  <w:tcW w:w="1547" w:type="dxa"/>
                </w:tcPr>
                <w:p w14:paraId="5E882DD8" w14:textId="77777777" w:rsidR="001F5135" w:rsidRPr="00A22904" w:rsidRDefault="001F5135" w:rsidP="000C007E">
                  <w:pPr>
                    <w:rPr>
                      <w:sz w:val="20"/>
                      <w:szCs w:val="20"/>
                    </w:rPr>
                  </w:pPr>
                </w:p>
                <w:p w14:paraId="2953A1B8" w14:textId="77777777" w:rsidR="001F5135" w:rsidRPr="00A22904" w:rsidRDefault="001F5135" w:rsidP="000C007E">
                  <w:pPr>
                    <w:rPr>
                      <w:sz w:val="20"/>
                      <w:szCs w:val="20"/>
                    </w:rPr>
                  </w:pPr>
                </w:p>
              </w:tc>
              <w:tc>
                <w:tcPr>
                  <w:tcW w:w="2336" w:type="dxa"/>
                </w:tcPr>
                <w:p w14:paraId="086FD90D" w14:textId="77777777" w:rsidR="001F5135" w:rsidRPr="00A22904" w:rsidRDefault="001F5135" w:rsidP="000C007E">
                  <w:pPr>
                    <w:widowControl/>
                    <w:jc w:val="right"/>
                    <w:rPr>
                      <w:sz w:val="20"/>
                      <w:szCs w:val="20"/>
                    </w:rPr>
                  </w:pPr>
                  <w:r w:rsidRPr="00A22904">
                    <w:rPr>
                      <w:rFonts w:hint="eastAsia"/>
                      <w:sz w:val="20"/>
                      <w:szCs w:val="20"/>
                    </w:rPr>
                    <w:t>ｔ</w:t>
                  </w:r>
                </w:p>
                <w:p w14:paraId="45E68CF5"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8BA668D" w14:textId="77777777" w:rsidR="001F5135" w:rsidRPr="00A22904" w:rsidRDefault="001F5135" w:rsidP="000C007E">
                  <w:pPr>
                    <w:widowControl/>
                    <w:jc w:val="right"/>
                    <w:rPr>
                      <w:sz w:val="20"/>
                      <w:szCs w:val="20"/>
                    </w:rPr>
                  </w:pPr>
                  <w:r w:rsidRPr="00A22904">
                    <w:rPr>
                      <w:rFonts w:hint="eastAsia"/>
                      <w:sz w:val="20"/>
                      <w:szCs w:val="20"/>
                    </w:rPr>
                    <w:t>ｔ</w:t>
                  </w:r>
                </w:p>
                <w:p w14:paraId="61FCF701"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09CBBA7" w14:textId="77777777" w:rsidR="001F5135" w:rsidRPr="00A22904" w:rsidRDefault="001F5135" w:rsidP="000C007E">
                  <w:pPr>
                    <w:widowControl/>
                    <w:jc w:val="right"/>
                    <w:rPr>
                      <w:sz w:val="20"/>
                      <w:szCs w:val="20"/>
                    </w:rPr>
                  </w:pPr>
                  <w:r w:rsidRPr="00A22904">
                    <w:rPr>
                      <w:rFonts w:hint="eastAsia"/>
                      <w:sz w:val="20"/>
                      <w:szCs w:val="20"/>
                    </w:rPr>
                    <w:t>ｔ</w:t>
                  </w:r>
                </w:p>
                <w:p w14:paraId="57D7CAC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7BC1140" w14:textId="77777777" w:rsidTr="000C007E">
              <w:trPr>
                <w:trHeight w:val="516"/>
              </w:trPr>
              <w:tc>
                <w:tcPr>
                  <w:tcW w:w="8567" w:type="dxa"/>
                  <w:gridSpan w:val="4"/>
                </w:tcPr>
                <w:p w14:paraId="5B2364D5"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7E01C5D" w14:textId="77777777" w:rsidR="001F5135" w:rsidRPr="00A22904" w:rsidRDefault="001F5135" w:rsidP="000C007E">
                  <w:pPr>
                    <w:widowControl/>
                    <w:jc w:val="left"/>
                    <w:rPr>
                      <w:sz w:val="20"/>
                      <w:szCs w:val="20"/>
                    </w:rPr>
                  </w:pPr>
                </w:p>
                <w:p w14:paraId="6BAD0595" w14:textId="77777777" w:rsidR="001F5135" w:rsidRPr="00A22904" w:rsidRDefault="001F5135" w:rsidP="000C007E">
                  <w:pPr>
                    <w:widowControl/>
                    <w:jc w:val="left"/>
                    <w:rPr>
                      <w:sz w:val="20"/>
                      <w:szCs w:val="20"/>
                    </w:rPr>
                  </w:pPr>
                </w:p>
              </w:tc>
            </w:tr>
          </w:tbl>
          <w:p w14:paraId="34EEA249" w14:textId="77777777" w:rsidR="001F5135" w:rsidRPr="00A22904" w:rsidRDefault="001F5135" w:rsidP="000C007E"/>
          <w:p w14:paraId="41D4A2C9"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4784F7B" w14:textId="77777777" w:rsidTr="000C007E">
              <w:trPr>
                <w:trHeight w:val="73"/>
              </w:trPr>
              <w:tc>
                <w:tcPr>
                  <w:tcW w:w="1547" w:type="dxa"/>
                  <w:tcBorders>
                    <w:tl2br w:val="single" w:sz="4" w:space="0" w:color="auto"/>
                  </w:tcBorders>
                </w:tcPr>
                <w:p w14:paraId="1575D1D0" w14:textId="77777777" w:rsidR="001F5135" w:rsidRPr="00A22904" w:rsidRDefault="001F5135" w:rsidP="000C007E">
                  <w:pPr>
                    <w:jc w:val="right"/>
                    <w:rPr>
                      <w:sz w:val="20"/>
                      <w:szCs w:val="20"/>
                    </w:rPr>
                  </w:pPr>
                  <w:r w:rsidRPr="00A22904">
                    <w:rPr>
                      <w:rFonts w:hint="eastAsia"/>
                      <w:sz w:val="20"/>
                      <w:szCs w:val="20"/>
                    </w:rPr>
                    <w:t>年度</w:t>
                  </w:r>
                </w:p>
                <w:p w14:paraId="63FED567" w14:textId="77777777" w:rsidR="001F5135" w:rsidRPr="00A22904" w:rsidRDefault="001F5135" w:rsidP="000C007E">
                  <w:pPr>
                    <w:rPr>
                      <w:sz w:val="20"/>
                      <w:szCs w:val="20"/>
                    </w:rPr>
                  </w:pPr>
                  <w:r w:rsidRPr="00A22904">
                    <w:rPr>
                      <w:rFonts w:hint="eastAsia"/>
                      <w:sz w:val="20"/>
                      <w:szCs w:val="20"/>
                    </w:rPr>
                    <w:t>品目</w:t>
                  </w:r>
                </w:p>
              </w:tc>
              <w:tc>
                <w:tcPr>
                  <w:tcW w:w="2336" w:type="dxa"/>
                </w:tcPr>
                <w:p w14:paraId="424DBD24" w14:textId="77777777" w:rsidR="001F5135" w:rsidRPr="00A22904" w:rsidRDefault="001F5135" w:rsidP="000C007E">
                  <w:pPr>
                    <w:widowControl/>
                    <w:jc w:val="center"/>
                    <w:rPr>
                      <w:sz w:val="20"/>
                      <w:szCs w:val="20"/>
                    </w:rPr>
                  </w:pPr>
                  <w:r w:rsidRPr="00A22904">
                    <w:rPr>
                      <w:rFonts w:hint="eastAsia"/>
                      <w:sz w:val="20"/>
                      <w:szCs w:val="20"/>
                    </w:rPr>
                    <w:t>年度</w:t>
                  </w:r>
                </w:p>
                <w:p w14:paraId="3B5DD70F" w14:textId="77777777" w:rsidR="001F5135" w:rsidRPr="00A22904" w:rsidRDefault="001F5135" w:rsidP="000C007E">
                  <w:pPr>
                    <w:jc w:val="center"/>
                    <w:rPr>
                      <w:sz w:val="20"/>
                      <w:szCs w:val="20"/>
                    </w:rPr>
                  </w:pPr>
                </w:p>
              </w:tc>
              <w:tc>
                <w:tcPr>
                  <w:tcW w:w="2413" w:type="dxa"/>
                </w:tcPr>
                <w:p w14:paraId="1A103125" w14:textId="77777777" w:rsidR="001F5135" w:rsidRPr="00A22904" w:rsidRDefault="001F5135" w:rsidP="000C007E">
                  <w:pPr>
                    <w:widowControl/>
                    <w:jc w:val="center"/>
                    <w:rPr>
                      <w:sz w:val="20"/>
                      <w:szCs w:val="20"/>
                    </w:rPr>
                  </w:pPr>
                  <w:r w:rsidRPr="00A22904">
                    <w:rPr>
                      <w:rFonts w:hint="eastAsia"/>
                      <w:sz w:val="20"/>
                      <w:szCs w:val="20"/>
                    </w:rPr>
                    <w:t>年度</w:t>
                  </w:r>
                </w:p>
                <w:p w14:paraId="7A3A11FC" w14:textId="77777777" w:rsidR="001F5135" w:rsidRPr="00A22904" w:rsidRDefault="001F5135" w:rsidP="000C007E">
                  <w:pPr>
                    <w:jc w:val="center"/>
                    <w:rPr>
                      <w:sz w:val="20"/>
                      <w:szCs w:val="20"/>
                    </w:rPr>
                  </w:pPr>
                </w:p>
              </w:tc>
              <w:tc>
                <w:tcPr>
                  <w:tcW w:w="2271" w:type="dxa"/>
                </w:tcPr>
                <w:p w14:paraId="20D0DD92" w14:textId="77777777" w:rsidR="001F5135" w:rsidRPr="00A22904" w:rsidRDefault="001F5135" w:rsidP="000C007E">
                  <w:pPr>
                    <w:widowControl/>
                    <w:jc w:val="center"/>
                    <w:rPr>
                      <w:sz w:val="20"/>
                      <w:szCs w:val="20"/>
                    </w:rPr>
                  </w:pPr>
                  <w:r w:rsidRPr="00A22904">
                    <w:rPr>
                      <w:rFonts w:hint="eastAsia"/>
                      <w:sz w:val="20"/>
                      <w:szCs w:val="20"/>
                    </w:rPr>
                    <w:t>年度</w:t>
                  </w:r>
                </w:p>
                <w:p w14:paraId="07D0E89C" w14:textId="77777777" w:rsidR="001F5135" w:rsidRPr="00A22904" w:rsidRDefault="001F5135" w:rsidP="000C007E">
                  <w:pPr>
                    <w:jc w:val="center"/>
                    <w:rPr>
                      <w:sz w:val="20"/>
                      <w:szCs w:val="20"/>
                    </w:rPr>
                  </w:pPr>
                </w:p>
              </w:tc>
            </w:tr>
            <w:tr w:rsidR="001F5135" w:rsidRPr="00A22904" w14:paraId="2AB193E3" w14:textId="77777777" w:rsidTr="000C007E">
              <w:trPr>
                <w:trHeight w:val="73"/>
              </w:trPr>
              <w:tc>
                <w:tcPr>
                  <w:tcW w:w="1547" w:type="dxa"/>
                </w:tcPr>
                <w:p w14:paraId="468E2555" w14:textId="77777777" w:rsidR="001F5135" w:rsidRPr="00A22904" w:rsidRDefault="001F5135" w:rsidP="000C007E">
                  <w:pPr>
                    <w:rPr>
                      <w:sz w:val="20"/>
                      <w:szCs w:val="20"/>
                    </w:rPr>
                  </w:pPr>
                </w:p>
                <w:p w14:paraId="563B0D43" w14:textId="77777777" w:rsidR="001F5135" w:rsidRPr="00A22904" w:rsidRDefault="001F5135" w:rsidP="000C007E">
                  <w:pPr>
                    <w:rPr>
                      <w:sz w:val="20"/>
                      <w:szCs w:val="20"/>
                    </w:rPr>
                  </w:pPr>
                </w:p>
              </w:tc>
              <w:tc>
                <w:tcPr>
                  <w:tcW w:w="2336" w:type="dxa"/>
                </w:tcPr>
                <w:p w14:paraId="3278A5F2" w14:textId="77777777" w:rsidR="001F5135" w:rsidRPr="00A22904" w:rsidRDefault="001F5135" w:rsidP="000C007E">
                  <w:pPr>
                    <w:widowControl/>
                    <w:jc w:val="right"/>
                    <w:rPr>
                      <w:sz w:val="20"/>
                      <w:szCs w:val="20"/>
                    </w:rPr>
                  </w:pPr>
                  <w:r w:rsidRPr="00A22904">
                    <w:rPr>
                      <w:rFonts w:hint="eastAsia"/>
                      <w:sz w:val="20"/>
                      <w:szCs w:val="20"/>
                    </w:rPr>
                    <w:t>ｔ</w:t>
                  </w:r>
                </w:p>
                <w:p w14:paraId="59831040"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14135134" w14:textId="77777777" w:rsidR="001F5135" w:rsidRPr="00A22904" w:rsidRDefault="001F5135" w:rsidP="000C007E">
                  <w:pPr>
                    <w:widowControl/>
                    <w:jc w:val="right"/>
                    <w:rPr>
                      <w:sz w:val="20"/>
                      <w:szCs w:val="20"/>
                    </w:rPr>
                  </w:pPr>
                  <w:r w:rsidRPr="00A22904">
                    <w:rPr>
                      <w:rFonts w:hint="eastAsia"/>
                      <w:sz w:val="20"/>
                      <w:szCs w:val="20"/>
                    </w:rPr>
                    <w:t>ｔ</w:t>
                  </w:r>
                </w:p>
                <w:p w14:paraId="441EE539"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704C916C" w14:textId="77777777" w:rsidR="001F5135" w:rsidRPr="00A22904" w:rsidRDefault="001F5135" w:rsidP="000C007E">
                  <w:pPr>
                    <w:widowControl/>
                    <w:jc w:val="right"/>
                    <w:rPr>
                      <w:sz w:val="20"/>
                      <w:szCs w:val="20"/>
                    </w:rPr>
                  </w:pPr>
                  <w:r w:rsidRPr="00A22904">
                    <w:rPr>
                      <w:rFonts w:hint="eastAsia"/>
                      <w:sz w:val="20"/>
                      <w:szCs w:val="20"/>
                    </w:rPr>
                    <w:t>ｔ</w:t>
                  </w:r>
                </w:p>
                <w:p w14:paraId="4473D4A5"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B883C8B" w14:textId="77777777" w:rsidTr="000C007E">
              <w:trPr>
                <w:trHeight w:val="516"/>
              </w:trPr>
              <w:tc>
                <w:tcPr>
                  <w:tcW w:w="1547" w:type="dxa"/>
                </w:tcPr>
                <w:p w14:paraId="79832C0D" w14:textId="77777777" w:rsidR="001F5135" w:rsidRPr="00A22904" w:rsidRDefault="001F5135" w:rsidP="000C007E">
                  <w:pPr>
                    <w:rPr>
                      <w:sz w:val="20"/>
                      <w:szCs w:val="20"/>
                    </w:rPr>
                  </w:pPr>
                </w:p>
                <w:p w14:paraId="383DDE97" w14:textId="77777777" w:rsidR="001F5135" w:rsidRPr="00A22904" w:rsidRDefault="001F5135" w:rsidP="000C007E">
                  <w:pPr>
                    <w:rPr>
                      <w:sz w:val="20"/>
                      <w:szCs w:val="20"/>
                    </w:rPr>
                  </w:pPr>
                </w:p>
              </w:tc>
              <w:tc>
                <w:tcPr>
                  <w:tcW w:w="2336" w:type="dxa"/>
                </w:tcPr>
                <w:p w14:paraId="3891280A" w14:textId="77777777" w:rsidR="001F5135" w:rsidRPr="00A22904" w:rsidRDefault="001F5135" w:rsidP="000C007E">
                  <w:pPr>
                    <w:widowControl/>
                    <w:jc w:val="right"/>
                    <w:rPr>
                      <w:sz w:val="20"/>
                      <w:szCs w:val="20"/>
                    </w:rPr>
                  </w:pPr>
                  <w:r w:rsidRPr="00A22904">
                    <w:rPr>
                      <w:rFonts w:hint="eastAsia"/>
                      <w:sz w:val="20"/>
                      <w:szCs w:val="20"/>
                    </w:rPr>
                    <w:t>ｔ</w:t>
                  </w:r>
                </w:p>
                <w:p w14:paraId="33B9D1AA"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AAD2BEA" w14:textId="77777777" w:rsidR="001F5135" w:rsidRPr="00A22904" w:rsidRDefault="001F5135" w:rsidP="000C007E">
                  <w:pPr>
                    <w:widowControl/>
                    <w:jc w:val="right"/>
                    <w:rPr>
                      <w:sz w:val="20"/>
                      <w:szCs w:val="20"/>
                    </w:rPr>
                  </w:pPr>
                  <w:r w:rsidRPr="00A22904">
                    <w:rPr>
                      <w:rFonts w:hint="eastAsia"/>
                      <w:sz w:val="20"/>
                      <w:szCs w:val="20"/>
                    </w:rPr>
                    <w:t>ｔ</w:t>
                  </w:r>
                </w:p>
                <w:p w14:paraId="607AA2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BCA1054" w14:textId="77777777" w:rsidR="001F5135" w:rsidRPr="00A22904" w:rsidRDefault="001F5135" w:rsidP="000C007E">
                  <w:pPr>
                    <w:widowControl/>
                    <w:jc w:val="right"/>
                    <w:rPr>
                      <w:sz w:val="20"/>
                      <w:szCs w:val="20"/>
                    </w:rPr>
                  </w:pPr>
                  <w:r w:rsidRPr="00A22904">
                    <w:rPr>
                      <w:rFonts w:hint="eastAsia"/>
                      <w:sz w:val="20"/>
                      <w:szCs w:val="20"/>
                    </w:rPr>
                    <w:t>ｔ</w:t>
                  </w:r>
                </w:p>
                <w:p w14:paraId="71E14E5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346F6D9" w14:textId="77777777" w:rsidTr="000C007E">
              <w:trPr>
                <w:trHeight w:val="721"/>
              </w:trPr>
              <w:tc>
                <w:tcPr>
                  <w:tcW w:w="8567" w:type="dxa"/>
                  <w:gridSpan w:val="4"/>
                </w:tcPr>
                <w:p w14:paraId="64879CF3"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9D0B3E" w14:textId="77777777" w:rsidR="001F5135" w:rsidRPr="00A22904" w:rsidRDefault="001F5135" w:rsidP="000C007E">
                  <w:pPr>
                    <w:widowControl/>
                    <w:jc w:val="right"/>
                    <w:rPr>
                      <w:sz w:val="20"/>
                      <w:szCs w:val="20"/>
                    </w:rPr>
                  </w:pPr>
                </w:p>
                <w:p w14:paraId="40C511C1" w14:textId="77777777" w:rsidR="001F5135" w:rsidRPr="00A22904" w:rsidRDefault="001F5135" w:rsidP="000C007E">
                  <w:pPr>
                    <w:widowControl/>
                    <w:jc w:val="right"/>
                    <w:rPr>
                      <w:sz w:val="20"/>
                      <w:szCs w:val="20"/>
                    </w:rPr>
                  </w:pPr>
                </w:p>
              </w:tc>
            </w:tr>
          </w:tbl>
          <w:p w14:paraId="3478C597" w14:textId="77777777" w:rsidR="00737E95" w:rsidRPr="00A22904" w:rsidRDefault="00737E95" w:rsidP="000C007E"/>
          <w:p w14:paraId="1840F4C5" w14:textId="77777777" w:rsidR="004F7ADD" w:rsidRPr="00A22904" w:rsidRDefault="004F7ADD" w:rsidP="000C007E"/>
          <w:p w14:paraId="0EFAE4EA" w14:textId="77777777" w:rsidR="004F7ADD" w:rsidRPr="00A22904" w:rsidRDefault="004F7ADD" w:rsidP="000C007E"/>
          <w:p w14:paraId="4A2C9317" w14:textId="77777777" w:rsidR="001F5135" w:rsidRPr="00A22904" w:rsidRDefault="001F5135" w:rsidP="000C007E"/>
        </w:tc>
      </w:tr>
    </w:tbl>
    <w:p w14:paraId="2C220A1B" w14:textId="537827EB" w:rsidR="00737E95" w:rsidRPr="00A22904" w:rsidRDefault="00737E95" w:rsidP="007F3FC3">
      <w:pPr>
        <w:rPr>
          <w:rFonts w:ascii="ＭＳ ゴシック" w:eastAsia="ＭＳ ゴシック" w:hAnsi="ＭＳ ゴシック"/>
        </w:rPr>
      </w:pPr>
    </w:p>
    <w:p w14:paraId="30EA876D"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0C255E8B" w14:textId="77777777" w:rsidTr="0041458B">
        <w:trPr>
          <w:trHeight w:val="273"/>
        </w:trPr>
        <w:tc>
          <w:tcPr>
            <w:tcW w:w="9639" w:type="dxa"/>
            <w:shd w:val="pct10" w:color="auto" w:fill="auto"/>
          </w:tcPr>
          <w:p w14:paraId="305A1D5E"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216CB32A" w14:textId="77777777" w:rsidTr="0041458B">
        <w:trPr>
          <w:trHeight w:val="4004"/>
        </w:trPr>
        <w:tc>
          <w:tcPr>
            <w:tcW w:w="9639" w:type="dxa"/>
            <w:tcBorders>
              <w:bottom w:val="single" w:sz="4" w:space="0" w:color="auto"/>
            </w:tcBorders>
          </w:tcPr>
          <w:p w14:paraId="10A8A13D" w14:textId="0DBE7687" w:rsidR="00421068" w:rsidRPr="00A22904" w:rsidRDefault="00CB0D87" w:rsidP="0041458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303E511E"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61BAA8F7" w14:textId="77777777" w:rsidR="003A5348" w:rsidRPr="00A22904" w:rsidRDefault="003A5348" w:rsidP="0041458B">
            <w:pPr>
              <w:widowControl/>
              <w:jc w:val="left"/>
            </w:pPr>
          </w:p>
          <w:p w14:paraId="50F0E6FE" w14:textId="77777777" w:rsidR="00421068" w:rsidRPr="00A22904" w:rsidRDefault="00421068" w:rsidP="0041458B">
            <w:pPr>
              <w:widowControl/>
              <w:jc w:val="left"/>
            </w:pPr>
            <w:r w:rsidRPr="00A22904">
              <w:rPr>
                <w:rFonts w:hint="eastAsia"/>
              </w:rPr>
              <w:t>【廃棄物の削減効果】</w:t>
            </w:r>
          </w:p>
          <w:p w14:paraId="44DA8141" w14:textId="77777777" w:rsidR="00421068" w:rsidRPr="00A22904" w:rsidRDefault="00421068" w:rsidP="0041458B">
            <w:pPr>
              <w:widowControl/>
              <w:jc w:val="left"/>
            </w:pPr>
          </w:p>
          <w:p w14:paraId="0D9D726F" w14:textId="77777777" w:rsidR="00421068" w:rsidRPr="00A22904" w:rsidRDefault="00421068" w:rsidP="0041458B">
            <w:pPr>
              <w:widowControl/>
              <w:jc w:val="left"/>
            </w:pPr>
          </w:p>
          <w:p w14:paraId="6C3BBB4D" w14:textId="77777777" w:rsidR="00421068" w:rsidRPr="00A22904" w:rsidRDefault="00421068" w:rsidP="0041458B">
            <w:pPr>
              <w:widowControl/>
              <w:jc w:val="left"/>
            </w:pPr>
          </w:p>
          <w:p w14:paraId="4A8D74E7" w14:textId="77777777" w:rsidR="00421068" w:rsidRPr="00A22904" w:rsidRDefault="00421068" w:rsidP="0041458B">
            <w:pPr>
              <w:widowControl/>
              <w:jc w:val="left"/>
            </w:pPr>
            <w:r w:rsidRPr="00A22904">
              <w:rPr>
                <w:rFonts w:hint="eastAsia"/>
              </w:rPr>
              <w:t>【省資源・省エネルギー効果】</w:t>
            </w:r>
          </w:p>
          <w:p w14:paraId="2FCAAC8B" w14:textId="77777777" w:rsidR="00421068" w:rsidRPr="00A22904" w:rsidRDefault="00421068" w:rsidP="0041458B">
            <w:pPr>
              <w:widowControl/>
              <w:jc w:val="left"/>
            </w:pPr>
          </w:p>
          <w:p w14:paraId="0D4A162F" w14:textId="77777777" w:rsidR="00421068" w:rsidRPr="00A22904" w:rsidRDefault="00421068" w:rsidP="0041458B">
            <w:pPr>
              <w:widowControl/>
              <w:jc w:val="left"/>
            </w:pPr>
          </w:p>
          <w:p w14:paraId="6E41B9B3" w14:textId="77777777" w:rsidR="00421068" w:rsidRPr="00A22904" w:rsidRDefault="00421068" w:rsidP="0041458B">
            <w:pPr>
              <w:widowControl/>
              <w:jc w:val="left"/>
            </w:pPr>
          </w:p>
          <w:p w14:paraId="6A7E03CE" w14:textId="77777777" w:rsidR="00421068" w:rsidRPr="00A22904" w:rsidRDefault="00421068" w:rsidP="0041458B">
            <w:pPr>
              <w:widowControl/>
              <w:jc w:val="left"/>
            </w:pPr>
            <w:r w:rsidRPr="00A22904">
              <w:rPr>
                <w:rFonts w:hint="eastAsia"/>
              </w:rPr>
              <w:t>【環境保全効果】</w:t>
            </w:r>
          </w:p>
          <w:p w14:paraId="7F64F8BB" w14:textId="77777777" w:rsidR="00421068" w:rsidRPr="00A22904" w:rsidRDefault="00421068" w:rsidP="0041458B">
            <w:pPr>
              <w:widowControl/>
              <w:jc w:val="left"/>
            </w:pPr>
          </w:p>
          <w:p w14:paraId="5FA72AA6" w14:textId="77777777" w:rsidR="00421068" w:rsidRPr="00A22904" w:rsidRDefault="00421068" w:rsidP="0041458B">
            <w:pPr>
              <w:widowControl/>
              <w:jc w:val="left"/>
            </w:pPr>
          </w:p>
          <w:p w14:paraId="2B1C00F1" w14:textId="77777777" w:rsidR="00421068" w:rsidRPr="00A22904" w:rsidRDefault="00421068" w:rsidP="0041458B">
            <w:pPr>
              <w:widowControl/>
              <w:jc w:val="left"/>
            </w:pPr>
          </w:p>
          <w:p w14:paraId="6C5CE0D6" w14:textId="77777777" w:rsidR="00421068" w:rsidRPr="00A22904" w:rsidRDefault="00421068" w:rsidP="0041458B">
            <w:pPr>
              <w:widowControl/>
              <w:jc w:val="left"/>
            </w:pPr>
            <w:r w:rsidRPr="00A22904">
              <w:rPr>
                <w:rFonts w:hint="eastAsia"/>
              </w:rPr>
              <w:t>【その他の効果】</w:t>
            </w:r>
          </w:p>
          <w:p w14:paraId="422A4FED" w14:textId="77777777" w:rsidR="00421068" w:rsidRPr="00A22904" w:rsidRDefault="00421068" w:rsidP="0041458B">
            <w:pPr>
              <w:widowControl/>
              <w:jc w:val="left"/>
            </w:pPr>
          </w:p>
          <w:p w14:paraId="6C491D5F" w14:textId="77777777" w:rsidR="00421068" w:rsidRPr="00A22904" w:rsidRDefault="00421068" w:rsidP="0041458B"/>
          <w:p w14:paraId="4BF8C364" w14:textId="77777777" w:rsidR="00421068" w:rsidRPr="00A22904" w:rsidRDefault="00421068" w:rsidP="0041458B"/>
        </w:tc>
      </w:tr>
      <w:tr w:rsidR="00421068" w:rsidRPr="00A22904" w14:paraId="501759E3" w14:textId="77777777" w:rsidTr="00421068">
        <w:trPr>
          <w:trHeight w:val="281"/>
        </w:trPr>
        <w:tc>
          <w:tcPr>
            <w:tcW w:w="9639" w:type="dxa"/>
            <w:shd w:val="pct10" w:color="auto" w:fill="auto"/>
          </w:tcPr>
          <w:p w14:paraId="622211F2" w14:textId="4CEB46C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2667B0DA" w14:textId="77777777" w:rsidTr="0041458B">
        <w:trPr>
          <w:trHeight w:val="435"/>
        </w:trPr>
        <w:tc>
          <w:tcPr>
            <w:tcW w:w="9639" w:type="dxa"/>
          </w:tcPr>
          <w:p w14:paraId="2AE045AA" w14:textId="22A48374" w:rsidR="00421068" w:rsidRPr="00A22904" w:rsidRDefault="00CB0D87" w:rsidP="0041458B">
            <w:pPr>
              <w:widowControl/>
              <w:jc w:val="left"/>
            </w:pPr>
            <w:r>
              <w:rPr>
                <w:rFonts w:ascii="ＭＳ 明朝" w:hAnsi="ＭＳ 明朝" w:hint="eastAsia"/>
              </w:rPr>
              <w:t>活動</w:t>
            </w:r>
            <w:r w:rsidR="00421068" w:rsidRPr="00A22904">
              <w:rPr>
                <w:rFonts w:hint="eastAsia"/>
              </w:rPr>
              <w:t>の実施地域の範囲を記入してください。</w:t>
            </w:r>
          </w:p>
          <w:p w14:paraId="78DD4952" w14:textId="77777777" w:rsidR="00421068" w:rsidRPr="00A22904" w:rsidRDefault="00421068" w:rsidP="0041458B">
            <w:pPr>
              <w:widowControl/>
              <w:jc w:val="left"/>
            </w:pPr>
          </w:p>
          <w:p w14:paraId="5C52C254" w14:textId="77777777" w:rsidR="00421068" w:rsidRPr="00A22904" w:rsidRDefault="00421068" w:rsidP="0041458B"/>
          <w:p w14:paraId="6DF5EDF3" w14:textId="77777777" w:rsidR="00421068" w:rsidRPr="00A22904" w:rsidRDefault="00421068" w:rsidP="0041458B"/>
          <w:p w14:paraId="0EB67087" w14:textId="77777777" w:rsidR="00421068" w:rsidRPr="00A22904" w:rsidRDefault="00421068" w:rsidP="0041458B"/>
          <w:p w14:paraId="0807983A" w14:textId="77777777" w:rsidR="00421068" w:rsidRPr="00A22904" w:rsidRDefault="00421068" w:rsidP="0041458B"/>
        </w:tc>
      </w:tr>
      <w:tr w:rsidR="00421068" w:rsidRPr="00A22904" w14:paraId="4AD67BC6" w14:textId="77777777" w:rsidTr="0041458B">
        <w:trPr>
          <w:trHeight w:val="885"/>
        </w:trPr>
        <w:tc>
          <w:tcPr>
            <w:tcW w:w="9639" w:type="dxa"/>
          </w:tcPr>
          <w:p w14:paraId="72F8757B" w14:textId="5464D4CA" w:rsidR="00421068" w:rsidRPr="00A22904" w:rsidRDefault="00421068" w:rsidP="0041458B">
            <w:pPr>
              <w:widowControl/>
              <w:jc w:val="left"/>
            </w:pPr>
            <w:r w:rsidRPr="00A22904">
              <w:rPr>
                <w:rFonts w:hint="eastAsia"/>
              </w:rPr>
              <w:t>他の</w:t>
            </w:r>
            <w:r w:rsidR="00CB0D87">
              <w:rPr>
                <w:rFonts w:ascii="ＭＳ 明朝" w:hAnsi="ＭＳ 明朝" w:hint="eastAsia"/>
              </w:rPr>
              <w:t>活動</w:t>
            </w:r>
            <w:r w:rsidRPr="00A22904">
              <w:rPr>
                <w:rFonts w:hint="eastAsia"/>
              </w:rPr>
              <w:t>主体や他地域との連携・協力</w:t>
            </w:r>
            <w:r w:rsidR="003E5473" w:rsidRPr="00A22904">
              <w:rPr>
                <w:rFonts w:hint="eastAsia"/>
              </w:rPr>
              <w:t>について</w:t>
            </w:r>
            <w:r w:rsidRPr="00A22904">
              <w:rPr>
                <w:rFonts w:hint="eastAsia"/>
              </w:rPr>
              <w:t>具体的に記入してください。</w:t>
            </w:r>
          </w:p>
          <w:p w14:paraId="40BFEB2A" w14:textId="77777777" w:rsidR="00421068" w:rsidRPr="00A22904" w:rsidRDefault="00421068" w:rsidP="0041458B">
            <w:pPr>
              <w:widowControl/>
              <w:jc w:val="left"/>
            </w:pPr>
          </w:p>
          <w:p w14:paraId="1DAD9149" w14:textId="77777777" w:rsidR="00421068" w:rsidRPr="00A22904" w:rsidRDefault="00421068" w:rsidP="0041458B"/>
          <w:p w14:paraId="26AB6DFF" w14:textId="77777777" w:rsidR="00421068" w:rsidRPr="00A22904" w:rsidRDefault="00421068" w:rsidP="0041458B"/>
          <w:p w14:paraId="19A78643" w14:textId="77777777" w:rsidR="00421068" w:rsidRPr="00A22904" w:rsidRDefault="00421068" w:rsidP="0041458B"/>
        </w:tc>
      </w:tr>
      <w:tr w:rsidR="00421068" w:rsidRPr="00A22904" w14:paraId="2A3640A2" w14:textId="77777777" w:rsidTr="00421068">
        <w:trPr>
          <w:trHeight w:val="103"/>
        </w:trPr>
        <w:tc>
          <w:tcPr>
            <w:tcW w:w="9639" w:type="dxa"/>
            <w:tcBorders>
              <w:bottom w:val="single" w:sz="4" w:space="0" w:color="auto"/>
            </w:tcBorders>
          </w:tcPr>
          <w:p w14:paraId="2157470E" w14:textId="4121C6B5" w:rsidR="00421068" w:rsidRPr="00A22904" w:rsidRDefault="00421068" w:rsidP="0041458B">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hint="eastAsia"/>
              </w:rPr>
              <w:t>である場合</w:t>
            </w:r>
            <w:r w:rsidR="003E5473" w:rsidRPr="00A22904">
              <w:rPr>
                <w:rFonts w:hint="eastAsia"/>
              </w:rPr>
              <w:t>には</w:t>
            </w:r>
            <w:r w:rsidRPr="00A22904">
              <w:rPr>
                <w:rFonts w:hint="eastAsia"/>
              </w:rPr>
              <w:t>、その内容を具体的に記入してください。</w:t>
            </w:r>
          </w:p>
          <w:p w14:paraId="2C4D9BAF" w14:textId="77777777" w:rsidR="00421068" w:rsidRPr="00A22904" w:rsidRDefault="00421068" w:rsidP="0041458B"/>
          <w:p w14:paraId="385A59DF" w14:textId="77777777" w:rsidR="004177F3" w:rsidRPr="00A22904" w:rsidRDefault="004177F3" w:rsidP="0041458B"/>
          <w:p w14:paraId="7D369CEB" w14:textId="77777777" w:rsidR="00421068" w:rsidRPr="00A22904" w:rsidRDefault="00421068" w:rsidP="0041458B"/>
          <w:p w14:paraId="332EEC91" w14:textId="77777777" w:rsidR="00421068" w:rsidRPr="00A22904" w:rsidRDefault="00421068" w:rsidP="0041458B"/>
        </w:tc>
      </w:tr>
      <w:tr w:rsidR="00421068" w:rsidRPr="00A22904" w14:paraId="681787B1" w14:textId="77777777" w:rsidTr="00421068">
        <w:trPr>
          <w:trHeight w:val="289"/>
        </w:trPr>
        <w:tc>
          <w:tcPr>
            <w:tcW w:w="9639" w:type="dxa"/>
            <w:shd w:val="pct10" w:color="auto" w:fill="auto"/>
          </w:tcPr>
          <w:p w14:paraId="7E5A450A"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3A419499" w14:textId="77777777" w:rsidTr="0041458B">
        <w:trPr>
          <w:trHeight w:val="968"/>
        </w:trPr>
        <w:tc>
          <w:tcPr>
            <w:tcW w:w="9639" w:type="dxa"/>
            <w:tcBorders>
              <w:bottom w:val="single" w:sz="4" w:space="0" w:color="auto"/>
            </w:tcBorders>
          </w:tcPr>
          <w:p w14:paraId="69BD8344"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2661AC1C" w14:textId="77777777" w:rsidR="00421068" w:rsidRPr="00A22904" w:rsidRDefault="00421068" w:rsidP="0041458B">
            <w:pPr>
              <w:widowControl/>
              <w:jc w:val="left"/>
            </w:pPr>
          </w:p>
          <w:p w14:paraId="0C1470F0" w14:textId="77777777" w:rsidR="003A5348" w:rsidRPr="00A22904" w:rsidRDefault="003A5348" w:rsidP="0041458B">
            <w:pPr>
              <w:widowControl/>
              <w:jc w:val="left"/>
            </w:pPr>
          </w:p>
          <w:p w14:paraId="073D5499" w14:textId="77777777" w:rsidR="00421068" w:rsidRPr="00A22904" w:rsidRDefault="00421068" w:rsidP="0041458B"/>
          <w:p w14:paraId="56E327E7" w14:textId="77777777" w:rsidR="00421068" w:rsidRPr="00A22904" w:rsidRDefault="00421068" w:rsidP="0041458B"/>
          <w:p w14:paraId="637EBD34" w14:textId="77777777" w:rsidR="004177F3" w:rsidRPr="00A22904" w:rsidRDefault="004177F3" w:rsidP="0041458B"/>
          <w:p w14:paraId="102D7080" w14:textId="43A054DD" w:rsidR="003E5473" w:rsidRPr="00A22904" w:rsidRDefault="003E5473" w:rsidP="0041458B"/>
        </w:tc>
      </w:tr>
    </w:tbl>
    <w:p w14:paraId="00EE90F8" w14:textId="77777777" w:rsidR="00421068" w:rsidRPr="00A22904" w:rsidRDefault="00421068" w:rsidP="00421068">
      <w:pPr>
        <w:rPr>
          <w:rFonts w:ascii="ＭＳ ゴシック" w:eastAsia="ＭＳ ゴシック" w:hAnsi="ＭＳ ゴシック"/>
        </w:rPr>
      </w:pPr>
    </w:p>
    <w:p w14:paraId="5B3C3656"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5D58F2E" w14:textId="77777777" w:rsidTr="0041458B">
        <w:trPr>
          <w:trHeight w:val="70"/>
        </w:trPr>
        <w:tc>
          <w:tcPr>
            <w:tcW w:w="9639" w:type="dxa"/>
            <w:tcBorders>
              <w:left w:val="single" w:sz="4" w:space="0" w:color="auto"/>
            </w:tcBorders>
            <w:shd w:val="pct10" w:color="auto" w:fill="auto"/>
          </w:tcPr>
          <w:p w14:paraId="2FFD5C95"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4CF47B39" w14:textId="77777777" w:rsidTr="0041458B">
        <w:trPr>
          <w:trHeight w:val="70"/>
        </w:trPr>
        <w:tc>
          <w:tcPr>
            <w:tcW w:w="9639" w:type="dxa"/>
            <w:tcBorders>
              <w:left w:val="single" w:sz="4" w:space="0" w:color="auto"/>
            </w:tcBorders>
          </w:tcPr>
          <w:p w14:paraId="0CE2A364" w14:textId="6632099A" w:rsidR="00421068" w:rsidRPr="00A22904" w:rsidRDefault="00421068" w:rsidP="0041458B">
            <w:pPr>
              <w:widowControl/>
              <w:jc w:val="left"/>
            </w:pPr>
            <w:r w:rsidRPr="00A22904">
              <w:rPr>
                <w:rFonts w:hint="eastAsia"/>
              </w:rPr>
              <w:t>啓発・教育活動</w:t>
            </w:r>
            <w:r w:rsidR="003E5473" w:rsidRPr="00A22904">
              <w:rPr>
                <w:rFonts w:hint="eastAsia"/>
              </w:rPr>
              <w:t>の</w:t>
            </w:r>
            <w:r w:rsidRPr="00A22904">
              <w:rPr>
                <w:rFonts w:hint="eastAsia"/>
              </w:rPr>
              <w:t>実施内容と成果を具体的に記入してください。</w:t>
            </w:r>
          </w:p>
          <w:p w14:paraId="6DA2F856" w14:textId="77777777" w:rsidR="00421068" w:rsidRPr="00A22904" w:rsidRDefault="00421068" w:rsidP="0041458B">
            <w:pPr>
              <w:widowControl/>
              <w:jc w:val="left"/>
            </w:pPr>
          </w:p>
          <w:p w14:paraId="201DE03F" w14:textId="77777777" w:rsidR="00421068" w:rsidRPr="00A22904" w:rsidRDefault="00421068" w:rsidP="0041458B"/>
          <w:p w14:paraId="3530A508" w14:textId="77777777" w:rsidR="00421068" w:rsidRPr="00A22904" w:rsidRDefault="00421068" w:rsidP="0041458B"/>
          <w:p w14:paraId="2637FD13" w14:textId="77777777" w:rsidR="00421068" w:rsidRPr="00A22904" w:rsidRDefault="00421068" w:rsidP="0041458B"/>
        </w:tc>
      </w:tr>
      <w:tr w:rsidR="00421068" w:rsidRPr="00A22904" w14:paraId="16C8DAC5" w14:textId="77777777" w:rsidTr="0041458B">
        <w:trPr>
          <w:trHeight w:val="636"/>
        </w:trPr>
        <w:tc>
          <w:tcPr>
            <w:tcW w:w="9639" w:type="dxa"/>
            <w:tcBorders>
              <w:left w:val="single" w:sz="4" w:space="0" w:color="auto"/>
              <w:bottom w:val="single" w:sz="4" w:space="0" w:color="auto"/>
            </w:tcBorders>
          </w:tcPr>
          <w:p w14:paraId="5A2811D2" w14:textId="36E5DA8C" w:rsidR="00421068" w:rsidRPr="00A22904" w:rsidRDefault="00421068" w:rsidP="0041458B">
            <w:r w:rsidRPr="00A22904">
              <w:rPr>
                <w:rFonts w:hint="eastAsia"/>
              </w:rPr>
              <w:t>他の事業所等</w:t>
            </w:r>
            <w:r w:rsidRPr="00A22904">
              <w:rPr>
                <w:rFonts w:ascii="ＭＳ 明朝" w:hAnsi="ＭＳ 明朝" w:hint="eastAsia"/>
              </w:rPr>
              <w:t>の</w:t>
            </w:r>
            <w:r w:rsidR="00CB0D87">
              <w:rPr>
                <w:rFonts w:ascii="ＭＳ 明朝" w:hAnsi="ＭＳ 明朝" w:hint="eastAsia"/>
              </w:rPr>
              <w:t>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4E409681" w14:textId="77777777" w:rsidR="00421068" w:rsidRPr="00A22904" w:rsidRDefault="00421068" w:rsidP="0041458B"/>
          <w:p w14:paraId="1EDABE50" w14:textId="77777777" w:rsidR="00421068" w:rsidRPr="00A22904" w:rsidRDefault="00421068" w:rsidP="0041458B"/>
          <w:p w14:paraId="48C3C8AC" w14:textId="77777777" w:rsidR="00421068" w:rsidRPr="00A22904" w:rsidRDefault="00421068" w:rsidP="0041458B"/>
          <w:p w14:paraId="19F63E83" w14:textId="77777777" w:rsidR="00421068" w:rsidRPr="00A22904" w:rsidRDefault="00421068" w:rsidP="0041458B"/>
        </w:tc>
      </w:tr>
      <w:tr w:rsidR="00421068" w:rsidRPr="00A22904" w14:paraId="10D972A9"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327D6D5E"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6803FE16"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01108A20" w14:textId="77777777" w:rsidR="00421068" w:rsidRPr="00A22904" w:rsidRDefault="00421068" w:rsidP="0041458B">
            <w:r w:rsidRPr="00A22904">
              <w:rPr>
                <w:rFonts w:hint="eastAsia"/>
              </w:rPr>
              <w:t>上記以外に特に工夫・努力している点、アピールしたい点等を記入してください。</w:t>
            </w:r>
          </w:p>
          <w:p w14:paraId="728FA119" w14:textId="77777777" w:rsidR="00421068" w:rsidRPr="00A22904" w:rsidRDefault="00421068" w:rsidP="0041458B"/>
          <w:p w14:paraId="0B24341F" w14:textId="77777777" w:rsidR="00421068" w:rsidRPr="00A22904" w:rsidRDefault="00421068" w:rsidP="0041458B"/>
          <w:p w14:paraId="06F047D5" w14:textId="77777777" w:rsidR="00421068" w:rsidRPr="00A22904" w:rsidRDefault="00421068" w:rsidP="0041458B"/>
          <w:p w14:paraId="4B005D31" w14:textId="77777777" w:rsidR="00421068" w:rsidRPr="00A22904" w:rsidRDefault="00421068" w:rsidP="0041458B"/>
        </w:tc>
      </w:tr>
      <w:tr w:rsidR="00421068" w:rsidRPr="00A22904" w14:paraId="7602729B" w14:textId="77777777" w:rsidTr="0041458B">
        <w:trPr>
          <w:trHeight w:val="343"/>
        </w:trPr>
        <w:tc>
          <w:tcPr>
            <w:tcW w:w="9639" w:type="dxa"/>
            <w:shd w:val="pct10" w:color="auto" w:fill="auto"/>
          </w:tcPr>
          <w:p w14:paraId="7C37714C"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284CD1AA" w14:textId="77777777" w:rsidTr="00421068">
        <w:trPr>
          <w:trHeight w:val="7649"/>
        </w:trPr>
        <w:tc>
          <w:tcPr>
            <w:tcW w:w="9639" w:type="dxa"/>
          </w:tcPr>
          <w:p w14:paraId="56F3AA34" w14:textId="2AFDFB76"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w:t>
            </w:r>
            <w:r w:rsidR="00CB0D87">
              <w:rPr>
                <w:rFonts w:ascii="ＭＳ 明朝" w:hAnsi="ＭＳ 明朝" w:hint="eastAsia"/>
              </w:rPr>
              <w:t>3R</w:t>
            </w:r>
            <w:r w:rsidR="0080206E">
              <w:rPr>
                <w:rFonts w:ascii="ＭＳ 明朝" w:hAnsi="ＭＳ 明朝" w:hint="eastAsia"/>
              </w:rPr>
              <w:t>等</w:t>
            </w:r>
            <w:r w:rsidR="00CB0D87">
              <w:rPr>
                <w:rFonts w:ascii="ＭＳ 明朝" w:hAnsi="ＭＳ 明朝" w:hint="eastAsia"/>
              </w:rPr>
              <w:t>の活動</w:t>
            </w:r>
            <w:r w:rsidRPr="00A22904">
              <w:rPr>
                <w:rFonts w:hint="eastAsia"/>
              </w:rPr>
              <w:t>を行っている場合、以下を記入してください。</w:t>
            </w:r>
          </w:p>
          <w:p w14:paraId="5CD57D82" w14:textId="77777777" w:rsidR="00421068" w:rsidRPr="00A22904" w:rsidRDefault="00421068" w:rsidP="0041458B">
            <w:pPr>
              <w:rPr>
                <w:shd w:val="pct15" w:color="auto" w:fill="FFFFFF"/>
              </w:rPr>
            </w:pPr>
          </w:p>
          <w:p w14:paraId="053CBE4B"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2C22A8A" w14:textId="77777777" w:rsidTr="00421068">
              <w:trPr>
                <w:trHeight w:val="300"/>
              </w:trPr>
              <w:tc>
                <w:tcPr>
                  <w:tcW w:w="2297" w:type="dxa"/>
                </w:tcPr>
                <w:p w14:paraId="065D0377"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395A92E5"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1A96DD4" w14:textId="77777777" w:rsidTr="00421068">
              <w:trPr>
                <w:trHeight w:val="585"/>
              </w:trPr>
              <w:tc>
                <w:tcPr>
                  <w:tcW w:w="2297" w:type="dxa"/>
                </w:tcPr>
                <w:p w14:paraId="4DE6D7AF" w14:textId="7762D3E5" w:rsidR="00421068" w:rsidRPr="00A22904" w:rsidRDefault="009A38F7" w:rsidP="0041458B">
                  <w:pPr>
                    <w:rPr>
                      <w:sz w:val="20"/>
                      <w:szCs w:val="20"/>
                    </w:rPr>
                  </w:pPr>
                  <w:r>
                    <w:rPr>
                      <w:noProof/>
                    </w:rPr>
                    <mc:AlternateContent>
                      <mc:Choice Requires="wps">
                        <w:drawing>
                          <wp:anchor distT="0" distB="0" distL="114300" distR="114300" simplePos="0" relativeHeight="251668992" behindDoc="0" locked="0" layoutInCell="1" allowOverlap="1" wp14:anchorId="69555DF4" wp14:editId="0037CA91">
                            <wp:simplePos x="0" y="0"/>
                            <wp:positionH relativeFrom="column">
                              <wp:posOffset>-23495</wp:posOffset>
                            </wp:positionH>
                            <wp:positionV relativeFrom="paragraph">
                              <wp:posOffset>38735</wp:posOffset>
                            </wp:positionV>
                            <wp:extent cx="1378585" cy="283845"/>
                            <wp:effectExtent l="6985" t="13970" r="5080" b="6985"/>
                            <wp:wrapNone/>
                            <wp:docPr id="72727322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6129AA9D" w14:textId="77777777" w:rsidR="00AE339C" w:rsidRDefault="00AE339C" w:rsidP="00AE339C">
                                        <w:pPr>
                                          <w:widowControl/>
                                          <w:spacing w:line="200" w:lineRule="exact"/>
                                          <w:rPr>
                                            <w:sz w:val="18"/>
                                            <w:szCs w:val="16"/>
                                          </w:rPr>
                                        </w:pP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5DF4" id="Text Box 245" o:spid="_x0000_s1027" type="#_x0000_t202" style="position:absolute;left:0;text-align:left;margin-left:-1.85pt;margin-top:3.05pt;width:108.55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" strokeweight=".25pt">
                            <v:textbox inset="1mm,.15mm,1mm,.15mm">
                              <w:txbxContent>
                                <w:p w14:paraId="6129AA9D" w14:textId="77777777" w:rsidR="00AE339C" w:rsidRDefault="00AE339C" w:rsidP="00AE339C">
                                  <w:pPr>
                                    <w:widowControl/>
                                    <w:spacing w:line="200" w:lineRule="exact"/>
                                    <w:rPr>
                                      <w:sz w:val="18"/>
                                      <w:szCs w:val="16"/>
                                    </w:rPr>
                                  </w:pP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mc:Fallback>
                    </mc:AlternateContent>
                  </w:r>
                </w:p>
                <w:p w14:paraId="2BED2F77" w14:textId="77777777" w:rsidR="00421068" w:rsidRPr="00A22904" w:rsidRDefault="00421068" w:rsidP="0041458B">
                  <w:pPr>
                    <w:rPr>
                      <w:sz w:val="20"/>
                      <w:szCs w:val="20"/>
                    </w:rPr>
                  </w:pPr>
                </w:p>
                <w:p w14:paraId="4542A85E" w14:textId="77777777" w:rsidR="00421068" w:rsidRPr="00A22904" w:rsidRDefault="00421068" w:rsidP="0041458B">
                  <w:pPr>
                    <w:rPr>
                      <w:sz w:val="20"/>
                      <w:szCs w:val="20"/>
                    </w:rPr>
                  </w:pPr>
                </w:p>
              </w:tc>
              <w:tc>
                <w:tcPr>
                  <w:tcW w:w="6946" w:type="dxa"/>
                </w:tcPr>
                <w:p w14:paraId="29420A92" w14:textId="3F49A811" w:rsidR="00421068" w:rsidRPr="00A22904" w:rsidRDefault="009A38F7" w:rsidP="0041458B">
                  <w:pPr>
                    <w:rPr>
                      <w:sz w:val="20"/>
                      <w:szCs w:val="20"/>
                    </w:rPr>
                  </w:pPr>
                  <w:r>
                    <w:rPr>
                      <w:noProof/>
                    </w:rPr>
                    <mc:AlternateContent>
                      <mc:Choice Requires="wps">
                        <w:drawing>
                          <wp:anchor distT="0" distB="0" distL="114300" distR="114300" simplePos="0" relativeHeight="251670016" behindDoc="0" locked="0" layoutInCell="1" allowOverlap="1" wp14:anchorId="0B024F6E" wp14:editId="0B61BAD8">
                            <wp:simplePos x="0" y="0"/>
                            <wp:positionH relativeFrom="column">
                              <wp:posOffset>-5715</wp:posOffset>
                            </wp:positionH>
                            <wp:positionV relativeFrom="paragraph">
                              <wp:posOffset>40640</wp:posOffset>
                            </wp:positionV>
                            <wp:extent cx="4293235" cy="302895"/>
                            <wp:effectExtent l="6985" t="6350" r="5080" b="5080"/>
                            <wp:wrapNone/>
                            <wp:docPr id="3740473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02895"/>
                                    </a:xfrm>
                                    <a:prstGeom prst="rect">
                                      <a:avLst/>
                                    </a:prstGeom>
                                    <a:solidFill>
                                      <a:srgbClr val="FFFFFF"/>
                                    </a:solidFill>
                                    <a:ln w="3175">
                                      <a:solidFill>
                                        <a:srgbClr val="000000"/>
                                      </a:solidFill>
                                      <a:miter lim="800000"/>
                                      <a:headEnd/>
                                      <a:tailEnd/>
                                    </a:ln>
                                  </wps:spPr>
                                  <wps:txbx>
                                    <w:txbxContent>
                                      <w:p w14:paraId="712864C6" w14:textId="77777777" w:rsidR="00AE339C" w:rsidRDefault="00AE339C" w:rsidP="00AE339C">
                                        <w:pPr>
                                          <w:widowControl/>
                                          <w:spacing w:line="200" w:lineRule="exact"/>
                                          <w:rPr>
                                            <w:sz w:val="18"/>
                                            <w:szCs w:val="16"/>
                                          </w:rPr>
                                        </w:pP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4F6E" id="Text Box 246" o:spid="_x0000_s1028" type="#_x0000_t202" style="position:absolute;left:0;text-align:left;margin-left:-.45pt;margin-top:3.2pt;width:338.05pt;height:2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" strokeweight=".25pt">
                            <v:textbox inset="1mm,.15mm,1mm,.15mm">
                              <w:txbxContent>
                                <w:p w14:paraId="712864C6" w14:textId="77777777" w:rsidR="00AE339C" w:rsidRDefault="00AE339C" w:rsidP="00AE339C">
                                  <w:pPr>
                                    <w:widowControl/>
                                    <w:spacing w:line="200" w:lineRule="exact"/>
                                    <w:rPr>
                                      <w:sz w:val="18"/>
                                      <w:szCs w:val="16"/>
                                    </w:rPr>
                                  </w:pP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mc:Fallback>
                    </mc:AlternateContent>
                  </w:r>
                </w:p>
                <w:p w14:paraId="659C5682" w14:textId="77777777" w:rsidR="00421068" w:rsidRPr="00A22904" w:rsidRDefault="00421068" w:rsidP="0041458B">
                  <w:pPr>
                    <w:rPr>
                      <w:sz w:val="20"/>
                      <w:szCs w:val="20"/>
                    </w:rPr>
                  </w:pPr>
                </w:p>
                <w:p w14:paraId="39AFA067" w14:textId="77777777" w:rsidR="00421068" w:rsidRPr="00A22904" w:rsidRDefault="00421068" w:rsidP="0041458B">
                  <w:pPr>
                    <w:rPr>
                      <w:sz w:val="20"/>
                      <w:szCs w:val="20"/>
                    </w:rPr>
                  </w:pPr>
                </w:p>
              </w:tc>
            </w:tr>
            <w:tr w:rsidR="00421068" w:rsidRPr="00A22904" w14:paraId="2E3C3D7D" w14:textId="77777777" w:rsidTr="00421068">
              <w:trPr>
                <w:trHeight w:val="70"/>
              </w:trPr>
              <w:tc>
                <w:tcPr>
                  <w:tcW w:w="2297" w:type="dxa"/>
                </w:tcPr>
                <w:p w14:paraId="7BE732C2" w14:textId="5DAEA4F2" w:rsidR="00421068" w:rsidRPr="00A22904" w:rsidRDefault="009A38F7" w:rsidP="0041458B">
                  <w:pPr>
                    <w:rPr>
                      <w:sz w:val="20"/>
                      <w:szCs w:val="20"/>
                    </w:rPr>
                  </w:pPr>
                  <w:r>
                    <w:rPr>
                      <w:noProof/>
                    </w:rPr>
                    <mc:AlternateContent>
                      <mc:Choice Requires="wps">
                        <w:drawing>
                          <wp:anchor distT="0" distB="0" distL="114300" distR="114300" simplePos="0" relativeHeight="251671040" behindDoc="0" locked="0" layoutInCell="1" allowOverlap="1" wp14:anchorId="72ADF71D" wp14:editId="562B7EDC">
                            <wp:simplePos x="0" y="0"/>
                            <wp:positionH relativeFrom="column">
                              <wp:posOffset>-23495</wp:posOffset>
                            </wp:positionH>
                            <wp:positionV relativeFrom="paragraph">
                              <wp:posOffset>66675</wp:posOffset>
                            </wp:positionV>
                            <wp:extent cx="1378585" cy="283845"/>
                            <wp:effectExtent l="6985" t="13970" r="5080" b="6985"/>
                            <wp:wrapNone/>
                            <wp:docPr id="76036718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220E9A79" w14:textId="77777777" w:rsidR="00AE339C" w:rsidRDefault="00AE339C" w:rsidP="00AE339C">
                                        <w:pPr>
                                          <w:widowControl/>
                                          <w:spacing w:line="200" w:lineRule="exact"/>
                                          <w:rPr>
                                            <w:sz w:val="18"/>
                                            <w:szCs w:val="16"/>
                                          </w:rPr>
                                        </w:pP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F71D" id="Text Box 247" o:spid="_x0000_s1029" type="#_x0000_t202" style="position:absolute;left:0;text-align:left;margin-left:-1.85pt;margin-top:5.25pt;width:108.55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" strokeweight=".25pt">
                            <v:textbox inset="1mm,.15mm,1mm,.15mm">
                              <w:txbxContent>
                                <w:p w14:paraId="220E9A79" w14:textId="77777777" w:rsidR="00AE339C" w:rsidRDefault="00AE339C" w:rsidP="00AE339C">
                                  <w:pPr>
                                    <w:widowControl/>
                                    <w:spacing w:line="200" w:lineRule="exact"/>
                                    <w:rPr>
                                      <w:sz w:val="18"/>
                                      <w:szCs w:val="16"/>
                                    </w:rPr>
                                  </w:pP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mc:Fallback>
                    </mc:AlternateContent>
                  </w:r>
                </w:p>
                <w:p w14:paraId="6F932706" w14:textId="77777777" w:rsidR="00421068" w:rsidRPr="00A22904" w:rsidRDefault="00421068" w:rsidP="0041458B">
                  <w:pPr>
                    <w:rPr>
                      <w:sz w:val="20"/>
                      <w:szCs w:val="20"/>
                    </w:rPr>
                  </w:pPr>
                </w:p>
                <w:p w14:paraId="7B4CF668" w14:textId="77777777" w:rsidR="00421068" w:rsidRPr="00A22904" w:rsidRDefault="00421068" w:rsidP="0041458B">
                  <w:pPr>
                    <w:rPr>
                      <w:sz w:val="20"/>
                      <w:szCs w:val="20"/>
                    </w:rPr>
                  </w:pPr>
                </w:p>
                <w:p w14:paraId="5295DCE8" w14:textId="77777777" w:rsidR="00421068" w:rsidRPr="00A22904" w:rsidRDefault="00421068" w:rsidP="0041458B">
                  <w:pPr>
                    <w:rPr>
                      <w:sz w:val="20"/>
                      <w:szCs w:val="20"/>
                    </w:rPr>
                  </w:pPr>
                </w:p>
              </w:tc>
              <w:tc>
                <w:tcPr>
                  <w:tcW w:w="6946" w:type="dxa"/>
                </w:tcPr>
                <w:p w14:paraId="5A488420" w14:textId="1F1F0798" w:rsidR="00421068" w:rsidRPr="00A22904" w:rsidRDefault="009A38F7" w:rsidP="0041458B">
                  <w:pPr>
                    <w:rPr>
                      <w:sz w:val="18"/>
                      <w:szCs w:val="18"/>
                    </w:rPr>
                  </w:pPr>
                  <w:r>
                    <w:rPr>
                      <w:noProof/>
                    </w:rPr>
                    <mc:AlternateContent>
                      <mc:Choice Requires="wps">
                        <w:drawing>
                          <wp:anchor distT="0" distB="0" distL="114300" distR="114300" simplePos="0" relativeHeight="251672064" behindDoc="0" locked="0" layoutInCell="1" allowOverlap="1" wp14:anchorId="16EE10AB" wp14:editId="4F9EEE0B">
                            <wp:simplePos x="0" y="0"/>
                            <wp:positionH relativeFrom="column">
                              <wp:posOffset>-15240</wp:posOffset>
                            </wp:positionH>
                            <wp:positionV relativeFrom="paragraph">
                              <wp:posOffset>66675</wp:posOffset>
                            </wp:positionV>
                            <wp:extent cx="4302760" cy="293370"/>
                            <wp:effectExtent l="6985" t="13970" r="5080" b="6985"/>
                            <wp:wrapNone/>
                            <wp:docPr id="189433218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293370"/>
                                    </a:xfrm>
                                    <a:prstGeom prst="rect">
                                      <a:avLst/>
                                    </a:prstGeom>
                                    <a:solidFill>
                                      <a:srgbClr val="FFFFFF"/>
                                    </a:solidFill>
                                    <a:ln w="3175">
                                      <a:solidFill>
                                        <a:srgbClr val="000000"/>
                                      </a:solidFill>
                                      <a:miter lim="800000"/>
                                      <a:headEnd/>
                                      <a:tailEnd/>
                                    </a:ln>
                                  </wps:spPr>
                                  <wps:txbx>
                                    <w:txbxContent>
                                      <w:p w14:paraId="51D4DE27" w14:textId="77777777" w:rsidR="00AE339C" w:rsidRDefault="00AE339C" w:rsidP="00AE339C">
                                        <w:pPr>
                                          <w:widowControl/>
                                          <w:spacing w:line="200" w:lineRule="exact"/>
                                          <w:rPr>
                                            <w:sz w:val="18"/>
                                            <w:szCs w:val="16"/>
                                          </w:rPr>
                                        </w:pP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10AB" id="Text Box 248" o:spid="_x0000_s1030" type="#_x0000_t202" style="position:absolute;left:0;text-align:left;margin-left:-1.2pt;margin-top:5.25pt;width:338.8pt;height:2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" strokeweight=".25pt">
                            <v:textbox inset="1mm,.15mm,1mm,.15mm">
                              <w:txbxContent>
                                <w:p w14:paraId="51D4DE27" w14:textId="77777777" w:rsidR="00AE339C" w:rsidRDefault="00AE339C" w:rsidP="00AE339C">
                                  <w:pPr>
                                    <w:widowControl/>
                                    <w:spacing w:line="200" w:lineRule="exact"/>
                                    <w:rPr>
                                      <w:sz w:val="18"/>
                                      <w:szCs w:val="16"/>
                                    </w:rPr>
                                  </w:pP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mc:Fallback>
                    </mc:AlternateContent>
                  </w:r>
                </w:p>
                <w:p w14:paraId="2B01A348" w14:textId="77777777" w:rsidR="00421068" w:rsidRPr="00A22904" w:rsidRDefault="00421068" w:rsidP="0041458B">
                  <w:pPr>
                    <w:rPr>
                      <w:sz w:val="20"/>
                      <w:szCs w:val="20"/>
                    </w:rPr>
                  </w:pPr>
                </w:p>
                <w:p w14:paraId="78E1CAF5" w14:textId="77777777" w:rsidR="00421068" w:rsidRPr="00A22904" w:rsidRDefault="00421068" w:rsidP="0041458B">
                  <w:pPr>
                    <w:rPr>
                      <w:sz w:val="20"/>
                      <w:szCs w:val="20"/>
                    </w:rPr>
                  </w:pPr>
                </w:p>
                <w:p w14:paraId="093415FD" w14:textId="77777777" w:rsidR="00421068" w:rsidRPr="00A22904" w:rsidRDefault="00421068" w:rsidP="0041458B">
                  <w:pPr>
                    <w:rPr>
                      <w:sz w:val="20"/>
                      <w:szCs w:val="20"/>
                    </w:rPr>
                  </w:pPr>
                </w:p>
              </w:tc>
            </w:tr>
          </w:tbl>
          <w:p w14:paraId="580FAF30" w14:textId="77777777" w:rsidR="00421068" w:rsidRPr="00A22904" w:rsidRDefault="00421068" w:rsidP="0041458B">
            <w:pPr>
              <w:rPr>
                <w:shd w:val="pct15" w:color="auto" w:fill="FFFFFF"/>
              </w:rPr>
            </w:pPr>
          </w:p>
          <w:p w14:paraId="6CC0A8E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361D091A" w14:textId="3B9113C3" w:rsidR="00421068" w:rsidRPr="00A22904" w:rsidRDefault="009A38F7" w:rsidP="0041458B">
            <w:pPr>
              <w:rPr>
                <w:shd w:val="pct15" w:color="auto" w:fill="FFFFFF"/>
              </w:rPr>
            </w:pPr>
            <w:r>
              <w:rPr>
                <w:noProof/>
              </w:rPr>
              <mc:AlternateContent>
                <mc:Choice Requires="wps">
                  <w:drawing>
                    <wp:anchor distT="0" distB="0" distL="114300" distR="114300" simplePos="0" relativeHeight="251667968" behindDoc="0" locked="0" layoutInCell="1" allowOverlap="1" wp14:anchorId="460230C9" wp14:editId="636883B1">
                      <wp:simplePos x="0" y="0"/>
                      <wp:positionH relativeFrom="column">
                        <wp:posOffset>100330</wp:posOffset>
                      </wp:positionH>
                      <wp:positionV relativeFrom="paragraph">
                        <wp:posOffset>94615</wp:posOffset>
                      </wp:positionV>
                      <wp:extent cx="5817235" cy="445770"/>
                      <wp:effectExtent l="6985" t="6350" r="5080" b="5080"/>
                      <wp:wrapNone/>
                      <wp:docPr id="164966446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45770"/>
                              </a:xfrm>
                              <a:prstGeom prst="rect">
                                <a:avLst/>
                              </a:prstGeom>
                              <a:solidFill>
                                <a:srgbClr val="FFFFFF"/>
                              </a:solidFill>
                              <a:ln w="3175">
                                <a:solidFill>
                                  <a:srgbClr val="000000"/>
                                </a:solidFill>
                                <a:miter lim="800000"/>
                                <a:headEnd/>
                                <a:tailEnd/>
                              </a:ln>
                            </wps:spPr>
                            <wps:txbx>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30C9" id="Text Box 244" o:spid="_x0000_s1031" type="#_x0000_t202" style="position:absolute;left:0;text-align:left;margin-left:7.9pt;margin-top:7.45pt;width:458.0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" strokeweight=".25pt">
                      <v:textbox inset="1mm,.15mm,1mm,.15mm">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mc:Fallback>
              </mc:AlternateContent>
            </w:r>
          </w:p>
          <w:p w14:paraId="12F2FA19" w14:textId="77777777" w:rsidR="00421068" w:rsidRPr="00A22904" w:rsidRDefault="00421068" w:rsidP="0041458B">
            <w:pPr>
              <w:rPr>
                <w:shd w:val="pct15" w:color="auto" w:fill="FFFFFF"/>
              </w:rPr>
            </w:pPr>
          </w:p>
          <w:p w14:paraId="0E7147C8" w14:textId="77777777" w:rsidR="00421068" w:rsidRPr="00A22904" w:rsidRDefault="00421068" w:rsidP="0041458B">
            <w:pPr>
              <w:rPr>
                <w:shd w:val="pct15" w:color="auto" w:fill="FFFFFF"/>
              </w:rPr>
            </w:pPr>
          </w:p>
          <w:p w14:paraId="2ADB8E10" w14:textId="77777777" w:rsidR="00421068" w:rsidRPr="00A22904" w:rsidRDefault="00421068" w:rsidP="0041458B">
            <w:pPr>
              <w:rPr>
                <w:shd w:val="pct15" w:color="auto" w:fill="FFFFFF"/>
              </w:rPr>
            </w:pPr>
          </w:p>
          <w:p w14:paraId="43E5BD73" w14:textId="77777777" w:rsidR="00421068" w:rsidRPr="00A22904" w:rsidRDefault="00421068" w:rsidP="0041458B">
            <w:pPr>
              <w:rPr>
                <w:shd w:val="pct15" w:color="auto" w:fill="FFFFFF"/>
              </w:rPr>
            </w:pPr>
          </w:p>
          <w:p w14:paraId="5FA1C31C" w14:textId="77777777" w:rsidR="00421068" w:rsidRPr="00A22904" w:rsidRDefault="00421068" w:rsidP="0041458B">
            <w:pPr>
              <w:rPr>
                <w:shd w:val="pct15" w:color="auto" w:fill="FFFFFF"/>
              </w:rPr>
            </w:pPr>
          </w:p>
          <w:p w14:paraId="5BC6FD4F" w14:textId="77777777" w:rsidR="00421068" w:rsidRPr="00A22904" w:rsidRDefault="00421068" w:rsidP="0041458B">
            <w:pPr>
              <w:rPr>
                <w:shd w:val="pct15" w:color="auto" w:fill="FFFFFF"/>
              </w:rPr>
            </w:pPr>
          </w:p>
          <w:p w14:paraId="7BF0AE5D" w14:textId="77777777" w:rsidR="00421068" w:rsidRPr="00A22904" w:rsidRDefault="00421068" w:rsidP="0041458B">
            <w:pPr>
              <w:rPr>
                <w:shd w:val="pct15" w:color="auto" w:fill="FFFFFF"/>
              </w:rPr>
            </w:pPr>
          </w:p>
          <w:p w14:paraId="5B5E30DA" w14:textId="77777777" w:rsidR="00421068" w:rsidRPr="00A22904" w:rsidRDefault="00421068" w:rsidP="0041458B">
            <w:pPr>
              <w:rPr>
                <w:shd w:val="pct15" w:color="auto" w:fill="FFFFFF"/>
              </w:rPr>
            </w:pPr>
          </w:p>
          <w:p w14:paraId="4784F9D4" w14:textId="77777777" w:rsidR="00AE339C" w:rsidRPr="00A22904" w:rsidRDefault="00AE339C" w:rsidP="0041458B">
            <w:pPr>
              <w:rPr>
                <w:shd w:val="pct15" w:color="auto" w:fill="FFFFFF"/>
              </w:rPr>
            </w:pPr>
          </w:p>
          <w:p w14:paraId="537123AA" w14:textId="77777777" w:rsidR="00AE339C" w:rsidRPr="00A22904" w:rsidRDefault="00AE339C" w:rsidP="0041458B">
            <w:pPr>
              <w:rPr>
                <w:shd w:val="pct15" w:color="auto" w:fill="FFFFFF"/>
              </w:rPr>
            </w:pPr>
          </w:p>
          <w:p w14:paraId="36720EF2" w14:textId="77777777" w:rsidR="00AE339C" w:rsidRPr="00A22904" w:rsidRDefault="00AE339C" w:rsidP="0041458B">
            <w:pPr>
              <w:rPr>
                <w:shd w:val="pct15" w:color="auto" w:fill="FFFFFF"/>
              </w:rPr>
            </w:pPr>
          </w:p>
          <w:p w14:paraId="50B419C1" w14:textId="77777777" w:rsidR="00AE339C" w:rsidRPr="00A22904" w:rsidRDefault="00AE339C" w:rsidP="0041458B">
            <w:pPr>
              <w:rPr>
                <w:shd w:val="pct15" w:color="auto" w:fill="FFFFFF"/>
              </w:rPr>
            </w:pPr>
          </w:p>
        </w:tc>
      </w:tr>
    </w:tbl>
    <w:p w14:paraId="2614245A" w14:textId="78E46ABD"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6DC35002"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78E14938"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75C2EA24"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19D7092"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FF476DE"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4FEE584D" w14:textId="77777777" w:rsidTr="00A4332A">
        <w:trPr>
          <w:trHeight w:val="1463"/>
        </w:trPr>
        <w:tc>
          <w:tcPr>
            <w:tcW w:w="1134" w:type="dxa"/>
            <w:vAlign w:val="center"/>
          </w:tcPr>
          <w:p w14:paraId="0080F6B9"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6E85C30A"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1C983A71"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1706BDF8"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78B2A06B"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7C11417"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2CB3DC"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5EFCE25A"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268471F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214A6FC"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2D56E95D"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7A436A20"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074B498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E51B735"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714B95B2" w14:textId="77777777" w:rsidTr="00A4332A">
        <w:trPr>
          <w:trHeight w:val="70"/>
        </w:trPr>
        <w:tc>
          <w:tcPr>
            <w:tcW w:w="1134" w:type="dxa"/>
          </w:tcPr>
          <w:p w14:paraId="05BE591E" w14:textId="77777777" w:rsidR="00A4332A" w:rsidRPr="00A22904" w:rsidRDefault="00A4332A" w:rsidP="00277FEC">
            <w:pPr>
              <w:spacing w:line="360" w:lineRule="auto"/>
              <w:rPr>
                <w:rFonts w:ascii="ＭＳ 明朝" w:hAnsi="ＭＳ 明朝"/>
                <w:sz w:val="20"/>
                <w:szCs w:val="20"/>
              </w:rPr>
            </w:pPr>
          </w:p>
        </w:tc>
        <w:tc>
          <w:tcPr>
            <w:tcW w:w="2268" w:type="dxa"/>
          </w:tcPr>
          <w:p w14:paraId="726D90E3" w14:textId="77777777" w:rsidR="00A4332A" w:rsidRPr="00A22904" w:rsidRDefault="00A4332A" w:rsidP="00277FEC">
            <w:pPr>
              <w:spacing w:line="360" w:lineRule="auto"/>
              <w:rPr>
                <w:rFonts w:ascii="ＭＳ 明朝" w:hAnsi="ＭＳ 明朝"/>
                <w:sz w:val="20"/>
                <w:szCs w:val="20"/>
              </w:rPr>
            </w:pPr>
          </w:p>
        </w:tc>
        <w:tc>
          <w:tcPr>
            <w:tcW w:w="1276" w:type="dxa"/>
          </w:tcPr>
          <w:p w14:paraId="705C4F1F"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0543F7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B128A2C" w14:textId="77777777" w:rsidR="00A4332A" w:rsidRPr="00A22904" w:rsidRDefault="00A4332A" w:rsidP="00277FEC">
            <w:pPr>
              <w:spacing w:line="360" w:lineRule="auto"/>
              <w:rPr>
                <w:rFonts w:ascii="ＭＳ 明朝" w:hAnsi="ＭＳ 明朝"/>
                <w:sz w:val="20"/>
                <w:szCs w:val="20"/>
              </w:rPr>
            </w:pPr>
          </w:p>
        </w:tc>
      </w:tr>
      <w:tr w:rsidR="00A4332A" w:rsidRPr="00A22904" w14:paraId="23E2D349" w14:textId="77777777" w:rsidTr="00A4332A">
        <w:trPr>
          <w:trHeight w:val="70"/>
        </w:trPr>
        <w:tc>
          <w:tcPr>
            <w:tcW w:w="1134" w:type="dxa"/>
          </w:tcPr>
          <w:p w14:paraId="7BBAB416" w14:textId="77777777" w:rsidR="00A4332A" w:rsidRPr="00A22904" w:rsidRDefault="00A4332A" w:rsidP="00277FEC">
            <w:pPr>
              <w:spacing w:line="360" w:lineRule="auto"/>
              <w:rPr>
                <w:rFonts w:ascii="ＭＳ 明朝" w:hAnsi="ＭＳ 明朝"/>
                <w:sz w:val="20"/>
                <w:szCs w:val="20"/>
              </w:rPr>
            </w:pPr>
          </w:p>
        </w:tc>
        <w:tc>
          <w:tcPr>
            <w:tcW w:w="2268" w:type="dxa"/>
          </w:tcPr>
          <w:p w14:paraId="449BBBE2" w14:textId="77777777" w:rsidR="00A4332A" w:rsidRPr="00A22904" w:rsidRDefault="00A4332A" w:rsidP="00277FEC">
            <w:pPr>
              <w:spacing w:line="360" w:lineRule="auto"/>
              <w:rPr>
                <w:rFonts w:ascii="ＭＳ 明朝" w:hAnsi="ＭＳ 明朝"/>
                <w:sz w:val="20"/>
                <w:szCs w:val="20"/>
              </w:rPr>
            </w:pPr>
          </w:p>
        </w:tc>
        <w:tc>
          <w:tcPr>
            <w:tcW w:w="1276" w:type="dxa"/>
          </w:tcPr>
          <w:p w14:paraId="2583ABBD"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476034F2"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0DC0619" w14:textId="77777777" w:rsidR="00A4332A" w:rsidRPr="00A22904" w:rsidRDefault="00A4332A" w:rsidP="00277FEC">
            <w:pPr>
              <w:spacing w:line="360" w:lineRule="auto"/>
              <w:rPr>
                <w:rFonts w:ascii="ＭＳ 明朝" w:hAnsi="ＭＳ 明朝"/>
                <w:sz w:val="20"/>
                <w:szCs w:val="20"/>
              </w:rPr>
            </w:pPr>
          </w:p>
        </w:tc>
      </w:tr>
      <w:tr w:rsidR="00A4332A" w:rsidRPr="00A22904" w14:paraId="2B940EC8" w14:textId="77777777" w:rsidTr="00A4332A">
        <w:trPr>
          <w:trHeight w:val="70"/>
        </w:trPr>
        <w:tc>
          <w:tcPr>
            <w:tcW w:w="1134" w:type="dxa"/>
          </w:tcPr>
          <w:p w14:paraId="4FD06811" w14:textId="77777777" w:rsidR="00A4332A" w:rsidRPr="00A22904" w:rsidRDefault="00A4332A" w:rsidP="00277FEC">
            <w:pPr>
              <w:spacing w:line="360" w:lineRule="auto"/>
              <w:rPr>
                <w:rFonts w:ascii="ＭＳ 明朝" w:hAnsi="ＭＳ 明朝"/>
                <w:sz w:val="20"/>
                <w:szCs w:val="20"/>
              </w:rPr>
            </w:pPr>
          </w:p>
        </w:tc>
        <w:tc>
          <w:tcPr>
            <w:tcW w:w="2268" w:type="dxa"/>
          </w:tcPr>
          <w:p w14:paraId="09353822" w14:textId="77777777" w:rsidR="00A4332A" w:rsidRPr="00A22904" w:rsidRDefault="00A4332A" w:rsidP="00277FEC">
            <w:pPr>
              <w:spacing w:line="360" w:lineRule="auto"/>
              <w:rPr>
                <w:rFonts w:ascii="ＭＳ 明朝" w:hAnsi="ＭＳ 明朝"/>
                <w:sz w:val="20"/>
                <w:szCs w:val="20"/>
              </w:rPr>
            </w:pPr>
          </w:p>
        </w:tc>
        <w:tc>
          <w:tcPr>
            <w:tcW w:w="1276" w:type="dxa"/>
          </w:tcPr>
          <w:p w14:paraId="59B72FAA"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3AC794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AB48D0D" w14:textId="77777777" w:rsidR="00A4332A" w:rsidRPr="00A22904" w:rsidRDefault="00A4332A" w:rsidP="00277FEC">
            <w:pPr>
              <w:spacing w:line="360" w:lineRule="auto"/>
              <w:rPr>
                <w:rFonts w:ascii="ＭＳ 明朝" w:hAnsi="ＭＳ 明朝"/>
                <w:sz w:val="20"/>
                <w:szCs w:val="20"/>
              </w:rPr>
            </w:pPr>
          </w:p>
        </w:tc>
      </w:tr>
    </w:tbl>
    <w:p w14:paraId="6A07C713" w14:textId="77777777" w:rsidR="009748A1" w:rsidRPr="00A22904" w:rsidRDefault="009748A1" w:rsidP="009748A1"/>
    <w:p w14:paraId="476D1B7D" w14:textId="6CA4A618"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3FC4605A"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035707A2" w14:textId="77777777">
        <w:trPr>
          <w:trHeight w:val="70"/>
        </w:trPr>
        <w:tc>
          <w:tcPr>
            <w:tcW w:w="1531" w:type="dxa"/>
            <w:tcBorders>
              <w:bottom w:val="single" w:sz="4" w:space="0" w:color="auto"/>
            </w:tcBorders>
          </w:tcPr>
          <w:p w14:paraId="6BB143A5" w14:textId="77777777" w:rsidR="007F3FC3" w:rsidRPr="00A22904" w:rsidRDefault="007F3FC3" w:rsidP="00E00FB5">
            <w:pPr>
              <w:rPr>
                <w:sz w:val="20"/>
                <w:szCs w:val="20"/>
              </w:rPr>
            </w:pPr>
          </w:p>
        </w:tc>
        <w:tc>
          <w:tcPr>
            <w:tcW w:w="4082" w:type="dxa"/>
          </w:tcPr>
          <w:p w14:paraId="0A7D00D0"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7894E661"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09FAC1B2" w14:textId="77777777">
        <w:trPr>
          <w:trHeight w:val="636"/>
        </w:trPr>
        <w:tc>
          <w:tcPr>
            <w:tcW w:w="1531" w:type="dxa"/>
          </w:tcPr>
          <w:p w14:paraId="3CCC9703" w14:textId="1D3136C2" w:rsidR="00B31007" w:rsidRPr="00A22904" w:rsidRDefault="001F5119" w:rsidP="00E00FB5">
            <w:pPr>
              <w:rPr>
                <w:sz w:val="20"/>
                <w:szCs w:val="20"/>
              </w:rPr>
            </w:pPr>
            <w:r>
              <w:rPr>
                <w:rFonts w:ascii="ＭＳ 明朝" w:hAnsi="ＭＳ 明朝" w:hint="eastAsia"/>
                <w:sz w:val="20"/>
                <w:szCs w:val="20"/>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FCA1AAB" w14:textId="77777777" w:rsidR="00366156" w:rsidRPr="00A22904" w:rsidRDefault="00366156" w:rsidP="00E00FB5">
            <w:pPr>
              <w:rPr>
                <w:sz w:val="20"/>
                <w:szCs w:val="20"/>
              </w:rPr>
            </w:pPr>
          </w:p>
          <w:p w14:paraId="576DDE06" w14:textId="77777777" w:rsidR="00766A71" w:rsidRPr="00A22904" w:rsidRDefault="00766A71" w:rsidP="00E00FB5">
            <w:pPr>
              <w:rPr>
                <w:sz w:val="20"/>
                <w:szCs w:val="20"/>
              </w:rPr>
            </w:pPr>
          </w:p>
        </w:tc>
        <w:tc>
          <w:tcPr>
            <w:tcW w:w="4082" w:type="dxa"/>
          </w:tcPr>
          <w:p w14:paraId="2CEB6618" w14:textId="293BAF08" w:rsidR="00B15869" w:rsidRPr="00A22904" w:rsidRDefault="009A38F7" w:rsidP="00AE339C">
            <w:pPr>
              <w:rPr>
                <w:sz w:val="18"/>
                <w:szCs w:val="18"/>
              </w:rPr>
            </w:pPr>
            <w:r>
              <w:rPr>
                <w:noProof/>
              </w:rPr>
              <mc:AlternateContent>
                <mc:Choice Requires="wps">
                  <w:drawing>
                    <wp:anchor distT="0" distB="0" distL="114300" distR="114300" simplePos="0" relativeHeight="251659776" behindDoc="0" locked="0" layoutInCell="1" allowOverlap="1" wp14:anchorId="3E5A41C3" wp14:editId="251B73F1">
                      <wp:simplePos x="0" y="0"/>
                      <wp:positionH relativeFrom="column">
                        <wp:posOffset>23495</wp:posOffset>
                      </wp:positionH>
                      <wp:positionV relativeFrom="paragraph">
                        <wp:posOffset>48260</wp:posOffset>
                      </wp:positionV>
                      <wp:extent cx="2426335" cy="741045"/>
                      <wp:effectExtent l="6985" t="11430" r="5080" b="9525"/>
                      <wp:wrapNone/>
                      <wp:docPr id="5049308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41C3" id="Text Box 236" o:spid="_x0000_s1032" type="#_x0000_t202" style="position:absolute;left:0;text-align:left;margin-left:1.85pt;margin-top:3.8pt;width:191.05pt;height: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CzGAIAADA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" strokeweight=".25pt">
                      <v:textbox inset="1mm,.15mm,1mm,.15mm">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mc:Fallback>
              </mc:AlternateContent>
            </w:r>
          </w:p>
        </w:tc>
        <w:tc>
          <w:tcPr>
            <w:tcW w:w="4082" w:type="dxa"/>
          </w:tcPr>
          <w:p w14:paraId="5DB87F5C" w14:textId="20969DB2" w:rsidR="00276BD1" w:rsidRPr="00A22904" w:rsidRDefault="009A38F7" w:rsidP="00AE339C">
            <w:pPr>
              <w:rPr>
                <w:sz w:val="18"/>
                <w:szCs w:val="18"/>
              </w:rPr>
            </w:pPr>
            <w:r>
              <w:rPr>
                <w:noProof/>
              </w:rPr>
              <mc:AlternateContent>
                <mc:Choice Requires="wps">
                  <w:drawing>
                    <wp:anchor distT="0" distB="0" distL="114300" distR="114300" simplePos="0" relativeHeight="251660800" behindDoc="0" locked="0" layoutInCell="1" allowOverlap="1" wp14:anchorId="27999947" wp14:editId="6A9CE8A9">
                      <wp:simplePos x="0" y="0"/>
                      <wp:positionH relativeFrom="column">
                        <wp:posOffset>-15875</wp:posOffset>
                      </wp:positionH>
                      <wp:positionV relativeFrom="paragraph">
                        <wp:posOffset>67310</wp:posOffset>
                      </wp:positionV>
                      <wp:extent cx="2426335" cy="741045"/>
                      <wp:effectExtent l="6985" t="11430" r="5080" b="9525"/>
                      <wp:wrapNone/>
                      <wp:docPr id="882792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9947" id="Text Box 237" o:spid="_x0000_s1033" type="#_x0000_t202" style="position:absolute;left:0;text-align:left;margin-left:-1.25pt;margin-top:5.3pt;width:191.05pt;height: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4GFwIAADA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" strokeweight=".25pt">
                      <v:textbox inset="1mm,.15mm,1mm,.15mm">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mc:Fallback>
              </mc:AlternateContent>
            </w:r>
          </w:p>
        </w:tc>
      </w:tr>
      <w:tr w:rsidR="007F3FC3" w:rsidRPr="00A22904" w14:paraId="5022F3E2" w14:textId="77777777">
        <w:trPr>
          <w:trHeight w:val="1218"/>
        </w:trPr>
        <w:tc>
          <w:tcPr>
            <w:tcW w:w="1531" w:type="dxa"/>
          </w:tcPr>
          <w:p w14:paraId="3701568A" w14:textId="3A78D2A5" w:rsidR="007F3FC3" w:rsidRPr="00A22904" w:rsidRDefault="007F3FC3" w:rsidP="00E00FB5">
            <w:pPr>
              <w:rPr>
                <w:sz w:val="20"/>
                <w:szCs w:val="20"/>
              </w:rPr>
            </w:pPr>
            <w:r w:rsidRPr="00A22904">
              <w:rPr>
                <w:rFonts w:ascii="ＭＳ 明朝" w:hAnsi="ＭＳ 明朝" w:hint="eastAsia"/>
                <w:sz w:val="20"/>
                <w:szCs w:val="20"/>
              </w:rPr>
              <w:t>対</w:t>
            </w:r>
            <w:r w:rsidRPr="00A22904">
              <w:rPr>
                <w:rFonts w:hint="eastAsia"/>
                <w:sz w:val="20"/>
                <w:szCs w:val="20"/>
              </w:rPr>
              <w:t>象品目</w:t>
            </w:r>
            <w:r w:rsidR="00941ACE" w:rsidRPr="00A22904">
              <w:rPr>
                <w:rFonts w:hint="eastAsia"/>
                <w:sz w:val="20"/>
                <w:szCs w:val="20"/>
              </w:rPr>
              <w:t>及び実施</w:t>
            </w:r>
            <w:r w:rsidR="00C5434D" w:rsidRPr="00A22904">
              <w:rPr>
                <w:rFonts w:hint="eastAsia"/>
                <w:sz w:val="20"/>
                <w:szCs w:val="20"/>
              </w:rPr>
              <w:t>方法</w:t>
            </w:r>
            <w:r w:rsidRPr="00A22904">
              <w:rPr>
                <w:rFonts w:hint="eastAsia"/>
                <w:sz w:val="20"/>
                <w:szCs w:val="20"/>
              </w:rPr>
              <w:t>について</w:t>
            </w:r>
          </w:p>
          <w:p w14:paraId="4961CEE3" w14:textId="77777777" w:rsidR="00276BD1" w:rsidRPr="00A22904" w:rsidRDefault="00276BD1" w:rsidP="00E00FB5">
            <w:pPr>
              <w:rPr>
                <w:sz w:val="20"/>
                <w:szCs w:val="20"/>
              </w:rPr>
            </w:pPr>
          </w:p>
          <w:p w14:paraId="484AC3BD" w14:textId="77777777" w:rsidR="00F57AB3" w:rsidRPr="00A22904" w:rsidRDefault="00F57AB3" w:rsidP="00E00FB5">
            <w:pPr>
              <w:rPr>
                <w:sz w:val="20"/>
                <w:szCs w:val="20"/>
              </w:rPr>
            </w:pPr>
          </w:p>
          <w:p w14:paraId="77440B5D" w14:textId="77777777" w:rsidR="00F57AB3" w:rsidRPr="00A22904" w:rsidRDefault="00F57AB3" w:rsidP="00E00FB5">
            <w:pPr>
              <w:rPr>
                <w:sz w:val="20"/>
                <w:szCs w:val="20"/>
              </w:rPr>
            </w:pPr>
          </w:p>
          <w:p w14:paraId="0874E999" w14:textId="77777777" w:rsidR="00F57AB3" w:rsidRPr="00A22904" w:rsidRDefault="00F57AB3" w:rsidP="00E00FB5">
            <w:pPr>
              <w:rPr>
                <w:sz w:val="20"/>
                <w:szCs w:val="20"/>
              </w:rPr>
            </w:pPr>
          </w:p>
        </w:tc>
        <w:tc>
          <w:tcPr>
            <w:tcW w:w="4082" w:type="dxa"/>
          </w:tcPr>
          <w:p w14:paraId="08323AF9" w14:textId="3C6D808E" w:rsidR="00276BD1" w:rsidRPr="00A22904" w:rsidRDefault="009A38F7" w:rsidP="00E00FB5">
            <w:pPr>
              <w:rPr>
                <w:sz w:val="18"/>
                <w:szCs w:val="18"/>
              </w:rPr>
            </w:pPr>
            <w:r>
              <w:rPr>
                <w:noProof/>
              </w:rPr>
              <mc:AlternateContent>
                <mc:Choice Requires="wps">
                  <w:drawing>
                    <wp:anchor distT="0" distB="0" distL="114300" distR="114300" simplePos="0" relativeHeight="251661824" behindDoc="0" locked="0" layoutInCell="1" allowOverlap="1" wp14:anchorId="4A99FE8D" wp14:editId="7F6E101F">
                      <wp:simplePos x="0" y="0"/>
                      <wp:positionH relativeFrom="column">
                        <wp:posOffset>4445</wp:posOffset>
                      </wp:positionH>
                      <wp:positionV relativeFrom="paragraph">
                        <wp:posOffset>81915</wp:posOffset>
                      </wp:positionV>
                      <wp:extent cx="2426335" cy="874395"/>
                      <wp:effectExtent l="6985" t="9525" r="5080" b="11430"/>
                      <wp:wrapNone/>
                      <wp:docPr id="16092295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74395"/>
                              </a:xfrm>
                              <a:prstGeom prst="rect">
                                <a:avLst/>
                              </a:prstGeom>
                              <a:solidFill>
                                <a:srgbClr val="FFFFFF"/>
                              </a:solidFill>
                              <a:ln w="3175">
                                <a:solidFill>
                                  <a:srgbClr val="000000"/>
                                </a:solidFill>
                                <a:miter lim="800000"/>
                                <a:headEnd/>
                                <a:tailEnd/>
                              </a:ln>
                            </wps:spPr>
                            <wps:txbx>
                              <w:txbxContent>
                                <w:p w14:paraId="475596CC" w14:textId="77777777" w:rsidR="00AE339C" w:rsidRDefault="00AE339C" w:rsidP="00AE339C">
                                  <w:pPr>
                                    <w:widowControl/>
                                    <w:spacing w:line="180" w:lineRule="exact"/>
                                    <w:rPr>
                                      <w:sz w:val="16"/>
                                      <w:szCs w:val="16"/>
                                    </w:rPr>
                                  </w:pP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FE8D" id="Text Box 238" o:spid="_x0000_s1034" type="#_x0000_t202" style="position:absolute;left:0;text-align:left;margin-left:.35pt;margin-top:6.45pt;width:191.05pt;height:6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" strokeweight=".25pt">
                      <v:textbox inset="1mm,.15mm,1mm,.15mm">
                        <w:txbxContent>
                          <w:p w14:paraId="475596CC" w14:textId="77777777" w:rsidR="00AE339C" w:rsidRDefault="00AE339C" w:rsidP="00AE339C">
                            <w:pPr>
                              <w:widowControl/>
                              <w:spacing w:line="180" w:lineRule="exact"/>
                              <w:rPr>
                                <w:sz w:val="16"/>
                                <w:szCs w:val="16"/>
                              </w:rPr>
                            </w:pP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mc:Fallback>
              </mc:AlternateContent>
            </w:r>
          </w:p>
          <w:p w14:paraId="0A0D1244" w14:textId="77777777" w:rsidR="00766A71" w:rsidRPr="00A22904" w:rsidRDefault="00766A71" w:rsidP="00E00FB5">
            <w:pPr>
              <w:rPr>
                <w:sz w:val="18"/>
                <w:szCs w:val="18"/>
              </w:rPr>
            </w:pPr>
          </w:p>
        </w:tc>
        <w:tc>
          <w:tcPr>
            <w:tcW w:w="4082" w:type="dxa"/>
          </w:tcPr>
          <w:p w14:paraId="328269D6" w14:textId="2E912B2C" w:rsidR="00766A71" w:rsidRPr="00A22904" w:rsidRDefault="009A38F7" w:rsidP="00AE339C">
            <w:pPr>
              <w:ind w:left="193" w:hangingChars="100" w:hanging="193"/>
              <w:rPr>
                <w:sz w:val="18"/>
                <w:szCs w:val="18"/>
              </w:rPr>
            </w:pPr>
            <w:r>
              <w:rPr>
                <w:noProof/>
              </w:rPr>
              <mc:AlternateContent>
                <mc:Choice Requires="wps">
                  <w:drawing>
                    <wp:anchor distT="0" distB="0" distL="114300" distR="114300" simplePos="0" relativeHeight="251662848" behindDoc="0" locked="0" layoutInCell="1" allowOverlap="1" wp14:anchorId="10C74530" wp14:editId="14A239D4">
                      <wp:simplePos x="0" y="0"/>
                      <wp:positionH relativeFrom="column">
                        <wp:posOffset>-6350</wp:posOffset>
                      </wp:positionH>
                      <wp:positionV relativeFrom="paragraph">
                        <wp:posOffset>100965</wp:posOffset>
                      </wp:positionV>
                      <wp:extent cx="2426335" cy="864870"/>
                      <wp:effectExtent l="6985" t="9525" r="5080" b="11430"/>
                      <wp:wrapNone/>
                      <wp:docPr id="30829580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64870"/>
                              </a:xfrm>
                              <a:prstGeom prst="rect">
                                <a:avLst/>
                              </a:prstGeom>
                              <a:solidFill>
                                <a:srgbClr val="FFFFFF"/>
                              </a:solidFill>
                              <a:ln w="3175">
                                <a:solidFill>
                                  <a:srgbClr val="000000"/>
                                </a:solidFill>
                                <a:miter lim="800000"/>
                                <a:headEnd/>
                                <a:tailEnd/>
                              </a:ln>
                            </wps:spPr>
                            <wps:txbx>
                              <w:txbxContent>
                                <w:p w14:paraId="605C728C" w14:textId="77777777" w:rsidR="00AE339C" w:rsidRDefault="00AE339C" w:rsidP="00AE339C">
                                  <w:pPr>
                                    <w:widowControl/>
                                    <w:spacing w:line="180" w:lineRule="exact"/>
                                    <w:rPr>
                                      <w:sz w:val="16"/>
                                      <w:szCs w:val="16"/>
                                    </w:rPr>
                                  </w:pP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4530" id="Text Box 239" o:spid="_x0000_s1035" type="#_x0000_t202" style="position:absolute;left:0;text-align:left;margin-left:-.5pt;margin-top:7.95pt;width:191.05pt;height:6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" strokeweight=".25pt">
                      <v:textbox inset="1mm,.15mm,1mm,.15mm">
                        <w:txbxContent>
                          <w:p w14:paraId="605C728C" w14:textId="77777777" w:rsidR="00AE339C" w:rsidRDefault="00AE339C" w:rsidP="00AE339C">
                            <w:pPr>
                              <w:widowControl/>
                              <w:spacing w:line="180" w:lineRule="exact"/>
                              <w:rPr>
                                <w:sz w:val="16"/>
                                <w:szCs w:val="16"/>
                              </w:rPr>
                            </w:pP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mc:Fallback>
              </mc:AlternateContent>
            </w:r>
          </w:p>
        </w:tc>
      </w:tr>
      <w:tr w:rsidR="007F3FC3" w:rsidRPr="00A22904" w14:paraId="16CC3E42" w14:textId="77777777">
        <w:trPr>
          <w:trHeight w:val="774"/>
        </w:trPr>
        <w:tc>
          <w:tcPr>
            <w:tcW w:w="1531" w:type="dxa"/>
          </w:tcPr>
          <w:p w14:paraId="67F30755" w14:textId="77777777" w:rsidR="007F3FC3" w:rsidRPr="00A22904" w:rsidRDefault="007F3FC3" w:rsidP="00E00FB5">
            <w:pPr>
              <w:rPr>
                <w:sz w:val="20"/>
                <w:szCs w:val="20"/>
              </w:rPr>
            </w:pPr>
            <w:r w:rsidRPr="00A22904">
              <w:rPr>
                <w:rFonts w:hint="eastAsia"/>
                <w:sz w:val="20"/>
                <w:szCs w:val="20"/>
              </w:rPr>
              <w:t>活動の実施地域</w:t>
            </w:r>
          </w:p>
          <w:p w14:paraId="716D26BC" w14:textId="77777777" w:rsidR="007F3FC3" w:rsidRPr="00A22904" w:rsidRDefault="007F3FC3" w:rsidP="00E00FB5">
            <w:pPr>
              <w:rPr>
                <w:sz w:val="20"/>
                <w:szCs w:val="20"/>
              </w:rPr>
            </w:pPr>
            <w:r w:rsidRPr="00A22904">
              <w:rPr>
                <w:rFonts w:hint="eastAsia"/>
                <w:sz w:val="20"/>
                <w:szCs w:val="20"/>
              </w:rPr>
              <w:t>について</w:t>
            </w:r>
          </w:p>
          <w:p w14:paraId="0373F8DB" w14:textId="77777777" w:rsidR="003101C2" w:rsidRPr="00A22904" w:rsidRDefault="003101C2" w:rsidP="00E00FB5">
            <w:pPr>
              <w:rPr>
                <w:sz w:val="20"/>
                <w:szCs w:val="20"/>
              </w:rPr>
            </w:pPr>
          </w:p>
          <w:p w14:paraId="131E9518" w14:textId="77777777" w:rsidR="00BB0A6F" w:rsidRPr="00A22904" w:rsidRDefault="00BB0A6F" w:rsidP="00E00FB5">
            <w:pPr>
              <w:rPr>
                <w:sz w:val="20"/>
                <w:szCs w:val="20"/>
              </w:rPr>
            </w:pPr>
          </w:p>
        </w:tc>
        <w:tc>
          <w:tcPr>
            <w:tcW w:w="4082" w:type="dxa"/>
            <w:tcBorders>
              <w:right w:val="single" w:sz="4" w:space="0" w:color="auto"/>
            </w:tcBorders>
          </w:tcPr>
          <w:p w14:paraId="174A81A7" w14:textId="10FD208C" w:rsidR="00766A71" w:rsidRPr="00A22904" w:rsidRDefault="009A38F7" w:rsidP="00E00FB5">
            <w:pPr>
              <w:rPr>
                <w:sz w:val="18"/>
                <w:szCs w:val="18"/>
              </w:rPr>
            </w:pPr>
            <w:r>
              <w:rPr>
                <w:noProof/>
              </w:rPr>
              <mc:AlternateContent>
                <mc:Choice Requires="wps">
                  <w:drawing>
                    <wp:anchor distT="0" distB="0" distL="114300" distR="114300" simplePos="0" relativeHeight="251663872" behindDoc="0" locked="0" layoutInCell="1" allowOverlap="1" wp14:anchorId="47B5ED5F" wp14:editId="381ECF22">
                      <wp:simplePos x="0" y="0"/>
                      <wp:positionH relativeFrom="column">
                        <wp:posOffset>13970</wp:posOffset>
                      </wp:positionH>
                      <wp:positionV relativeFrom="paragraph">
                        <wp:posOffset>50800</wp:posOffset>
                      </wp:positionV>
                      <wp:extent cx="2426335" cy="283845"/>
                      <wp:effectExtent l="6985" t="11430" r="5080" b="9525"/>
                      <wp:wrapNone/>
                      <wp:docPr id="12379495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83845"/>
                              </a:xfrm>
                              <a:prstGeom prst="rect">
                                <a:avLst/>
                              </a:prstGeom>
                              <a:solidFill>
                                <a:srgbClr val="FFFFFF"/>
                              </a:solidFill>
                              <a:ln w="3175">
                                <a:solidFill>
                                  <a:srgbClr val="000000"/>
                                </a:solidFill>
                                <a:miter lim="800000"/>
                                <a:headEnd/>
                                <a:tailEnd/>
                              </a:ln>
                            </wps:spPr>
                            <wps:txbx>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ED5F" id="Text Box 240" o:spid="_x0000_s1036" type="#_x0000_t202" style="position:absolute;left:0;text-align:left;margin-left:1.1pt;margin-top:4pt;width:191.05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" strokeweight=".25pt">
                      <v:textbox inset="1mm,.15mm,1mm,.15mm">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mc:Fallback>
              </mc:AlternateContent>
            </w:r>
          </w:p>
          <w:p w14:paraId="205CA588" w14:textId="77777777" w:rsidR="00276BD1" w:rsidRPr="00A22904" w:rsidRDefault="00276BD1" w:rsidP="00E00FB5">
            <w:pPr>
              <w:rPr>
                <w:sz w:val="18"/>
                <w:szCs w:val="18"/>
              </w:rPr>
            </w:pPr>
          </w:p>
          <w:p w14:paraId="1D471F49"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4C87F4EE" w14:textId="565DF6BD" w:rsidR="00766A71" w:rsidRPr="00A22904" w:rsidRDefault="009A38F7" w:rsidP="00AE339C">
            <w:pPr>
              <w:rPr>
                <w:sz w:val="18"/>
                <w:szCs w:val="18"/>
              </w:rPr>
            </w:pPr>
            <w:r>
              <w:rPr>
                <w:noProof/>
              </w:rPr>
              <mc:AlternateContent>
                <mc:Choice Requires="wps">
                  <w:drawing>
                    <wp:anchor distT="0" distB="0" distL="114300" distR="114300" simplePos="0" relativeHeight="251664896" behindDoc="0" locked="0" layoutInCell="1" allowOverlap="1" wp14:anchorId="2960326D" wp14:editId="01D152B1">
                      <wp:simplePos x="0" y="0"/>
                      <wp:positionH relativeFrom="column">
                        <wp:posOffset>12700</wp:posOffset>
                      </wp:positionH>
                      <wp:positionV relativeFrom="paragraph">
                        <wp:posOffset>50800</wp:posOffset>
                      </wp:positionV>
                      <wp:extent cx="2426335" cy="502920"/>
                      <wp:effectExtent l="6985" t="11430" r="5080" b="9525"/>
                      <wp:wrapNone/>
                      <wp:docPr id="11135926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02920"/>
                              </a:xfrm>
                              <a:prstGeom prst="rect">
                                <a:avLst/>
                              </a:prstGeom>
                              <a:solidFill>
                                <a:srgbClr val="FFFFFF"/>
                              </a:solidFill>
                              <a:ln w="3175">
                                <a:solidFill>
                                  <a:srgbClr val="000000"/>
                                </a:solidFill>
                                <a:miter lim="800000"/>
                                <a:headEnd/>
                                <a:tailEnd/>
                              </a:ln>
                            </wps:spPr>
                            <wps:txbx>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326D" id="Text Box 241" o:spid="_x0000_s1037" type="#_x0000_t202" style="position:absolute;left:0;text-align:left;margin-left:1pt;margin-top:4pt;width:191.05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" strokeweight=".25pt">
                      <v:textbox inset="1mm,.15mm,1mm,.15mm">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mc:Fallback>
              </mc:AlternateContent>
            </w:r>
          </w:p>
        </w:tc>
      </w:tr>
      <w:tr w:rsidR="007F3FC3" w:rsidRPr="00A22904" w14:paraId="4564321C" w14:textId="77777777">
        <w:trPr>
          <w:trHeight w:val="432"/>
        </w:trPr>
        <w:tc>
          <w:tcPr>
            <w:tcW w:w="1531" w:type="dxa"/>
          </w:tcPr>
          <w:p w14:paraId="347D1DC1" w14:textId="77777777" w:rsidR="007F3FC3" w:rsidRPr="00A22904" w:rsidRDefault="007F3FC3" w:rsidP="00E00FB5">
            <w:pPr>
              <w:rPr>
                <w:sz w:val="20"/>
                <w:szCs w:val="20"/>
              </w:rPr>
            </w:pPr>
            <w:r w:rsidRPr="00A22904">
              <w:rPr>
                <w:rFonts w:hint="eastAsia"/>
                <w:sz w:val="20"/>
                <w:szCs w:val="20"/>
              </w:rPr>
              <w:t>活動の質的な</w:t>
            </w:r>
          </w:p>
          <w:p w14:paraId="3EEB3C4C" w14:textId="77777777" w:rsidR="007F3FC3" w:rsidRPr="00A22904" w:rsidRDefault="007F3FC3" w:rsidP="00E00FB5">
            <w:pPr>
              <w:rPr>
                <w:sz w:val="20"/>
                <w:szCs w:val="20"/>
              </w:rPr>
            </w:pPr>
            <w:r w:rsidRPr="00A22904">
              <w:rPr>
                <w:rFonts w:hint="eastAsia"/>
                <w:sz w:val="20"/>
                <w:szCs w:val="20"/>
              </w:rPr>
              <w:t>向上について</w:t>
            </w:r>
          </w:p>
          <w:p w14:paraId="6174F883" w14:textId="77777777" w:rsidR="007F3FC3" w:rsidRPr="00A22904" w:rsidRDefault="007F3FC3" w:rsidP="00E00FB5">
            <w:pPr>
              <w:rPr>
                <w:sz w:val="20"/>
                <w:szCs w:val="20"/>
              </w:rPr>
            </w:pPr>
          </w:p>
          <w:p w14:paraId="5F6EAFAD" w14:textId="77777777" w:rsidR="00276BD1" w:rsidRPr="00A22904" w:rsidRDefault="00276BD1" w:rsidP="00E00FB5">
            <w:pPr>
              <w:rPr>
                <w:sz w:val="20"/>
                <w:szCs w:val="20"/>
              </w:rPr>
            </w:pPr>
          </w:p>
        </w:tc>
        <w:tc>
          <w:tcPr>
            <w:tcW w:w="4082" w:type="dxa"/>
            <w:tcBorders>
              <w:bottom w:val="single" w:sz="4" w:space="0" w:color="auto"/>
            </w:tcBorders>
          </w:tcPr>
          <w:p w14:paraId="345663E1" w14:textId="77777777" w:rsidR="000C1ABD" w:rsidRPr="00A22904" w:rsidRDefault="000C1ABD" w:rsidP="000C1ABD">
            <w:pPr>
              <w:rPr>
                <w:sz w:val="18"/>
                <w:szCs w:val="18"/>
              </w:rPr>
            </w:pPr>
          </w:p>
          <w:p w14:paraId="71427505" w14:textId="77777777" w:rsidR="00816734" w:rsidRPr="00A22904" w:rsidRDefault="00816734" w:rsidP="000C1ABD">
            <w:pPr>
              <w:rPr>
                <w:sz w:val="18"/>
                <w:szCs w:val="18"/>
              </w:rPr>
            </w:pPr>
          </w:p>
          <w:p w14:paraId="1D902932" w14:textId="77777777" w:rsidR="00816734" w:rsidRPr="00A22904" w:rsidRDefault="00816734" w:rsidP="000C1ABD">
            <w:pPr>
              <w:rPr>
                <w:sz w:val="18"/>
                <w:szCs w:val="18"/>
              </w:rPr>
            </w:pPr>
          </w:p>
          <w:p w14:paraId="3E8917B0" w14:textId="77777777" w:rsidR="00816734" w:rsidRPr="00A22904" w:rsidRDefault="00816734" w:rsidP="000C1ABD">
            <w:pPr>
              <w:rPr>
                <w:sz w:val="18"/>
                <w:szCs w:val="18"/>
              </w:rPr>
            </w:pPr>
          </w:p>
        </w:tc>
        <w:tc>
          <w:tcPr>
            <w:tcW w:w="4082" w:type="dxa"/>
            <w:tcBorders>
              <w:bottom w:val="single" w:sz="4" w:space="0" w:color="auto"/>
            </w:tcBorders>
          </w:tcPr>
          <w:p w14:paraId="2C5EA171" w14:textId="7D2CE102" w:rsidR="00766A71" w:rsidRPr="00A22904" w:rsidRDefault="009A38F7" w:rsidP="00AE339C">
            <w:pPr>
              <w:rPr>
                <w:sz w:val="18"/>
                <w:szCs w:val="18"/>
              </w:rPr>
            </w:pPr>
            <w:r>
              <w:rPr>
                <w:noProof/>
              </w:rPr>
              <mc:AlternateContent>
                <mc:Choice Requires="wps">
                  <w:drawing>
                    <wp:anchor distT="0" distB="0" distL="114300" distR="114300" simplePos="0" relativeHeight="251665920" behindDoc="0" locked="0" layoutInCell="1" allowOverlap="1" wp14:anchorId="6A7B3C10" wp14:editId="1AE92493">
                      <wp:simplePos x="0" y="0"/>
                      <wp:positionH relativeFrom="column">
                        <wp:posOffset>12700</wp:posOffset>
                      </wp:positionH>
                      <wp:positionV relativeFrom="paragraph">
                        <wp:posOffset>61595</wp:posOffset>
                      </wp:positionV>
                      <wp:extent cx="2426335" cy="493395"/>
                      <wp:effectExtent l="6985" t="11430" r="5080" b="9525"/>
                      <wp:wrapNone/>
                      <wp:docPr id="18795061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93395"/>
                              </a:xfrm>
                              <a:prstGeom prst="rect">
                                <a:avLst/>
                              </a:prstGeom>
                              <a:solidFill>
                                <a:srgbClr val="FFFFFF"/>
                              </a:solidFill>
                              <a:ln w="3175">
                                <a:solidFill>
                                  <a:srgbClr val="000000"/>
                                </a:solidFill>
                                <a:miter lim="800000"/>
                                <a:headEnd/>
                                <a:tailEnd/>
                              </a:ln>
                            </wps:spPr>
                            <wps:txbx>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3C10" id="Text Box 242" o:spid="_x0000_s1038" type="#_x0000_t202" style="position:absolute;left:0;text-align:left;margin-left:1pt;margin-top:4.85pt;width:191.05pt;height:3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" strokeweight=".25pt">
                      <v:textbox inset="1mm,.15mm,1mm,.15mm">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mc:Fallback>
              </mc:AlternateContent>
            </w:r>
          </w:p>
        </w:tc>
      </w:tr>
      <w:tr w:rsidR="007F3FC3" w:rsidRPr="00A22904" w14:paraId="7D77D29A" w14:textId="77777777">
        <w:trPr>
          <w:trHeight w:val="270"/>
        </w:trPr>
        <w:tc>
          <w:tcPr>
            <w:tcW w:w="1531" w:type="dxa"/>
          </w:tcPr>
          <w:p w14:paraId="2FE32FA5"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39A78DC1" w14:textId="77777777" w:rsidR="002D3E71" w:rsidRPr="00A22904" w:rsidRDefault="002D3E71" w:rsidP="00E00FB5">
            <w:pPr>
              <w:rPr>
                <w:sz w:val="20"/>
                <w:szCs w:val="20"/>
              </w:rPr>
            </w:pPr>
          </w:p>
        </w:tc>
        <w:tc>
          <w:tcPr>
            <w:tcW w:w="8164" w:type="dxa"/>
            <w:gridSpan w:val="2"/>
          </w:tcPr>
          <w:p w14:paraId="6BF60385" w14:textId="3856A7F9" w:rsidR="00C37D89" w:rsidRPr="00A22904" w:rsidRDefault="009A38F7" w:rsidP="00F54FEB">
            <w:pPr>
              <w:rPr>
                <w:sz w:val="18"/>
                <w:szCs w:val="18"/>
              </w:rPr>
            </w:pPr>
            <w:r>
              <w:rPr>
                <w:noProof/>
              </w:rPr>
              <mc:AlternateContent>
                <mc:Choice Requires="wps">
                  <w:drawing>
                    <wp:anchor distT="0" distB="0" distL="114300" distR="114300" simplePos="0" relativeHeight="251666944" behindDoc="0" locked="0" layoutInCell="1" allowOverlap="1" wp14:anchorId="14BC220F" wp14:editId="6274DD32">
                      <wp:simplePos x="0" y="0"/>
                      <wp:positionH relativeFrom="column">
                        <wp:posOffset>4445</wp:posOffset>
                      </wp:positionH>
                      <wp:positionV relativeFrom="paragraph">
                        <wp:posOffset>53340</wp:posOffset>
                      </wp:positionV>
                      <wp:extent cx="5045710" cy="398145"/>
                      <wp:effectExtent l="6985" t="11430" r="5080" b="9525"/>
                      <wp:wrapNone/>
                      <wp:docPr id="17937103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98145"/>
                              </a:xfrm>
                              <a:prstGeom prst="rect">
                                <a:avLst/>
                              </a:prstGeom>
                              <a:solidFill>
                                <a:srgbClr val="FFFFFF"/>
                              </a:solidFill>
                              <a:ln w="3175">
                                <a:solidFill>
                                  <a:srgbClr val="000000"/>
                                </a:solidFill>
                                <a:miter lim="800000"/>
                                <a:headEnd/>
                                <a:tailEnd/>
                              </a:ln>
                            </wps:spPr>
                            <wps:txbx>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220F" id="Text Box 243" o:spid="_x0000_s1039" type="#_x0000_t202" style="position:absolute;left:0;text-align:left;margin-left:.35pt;margin-top:4.2pt;width:397.3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" strokeweight=".25pt">
                      <v:textbox inset="1mm,.15mm,1mm,.15mm">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mc:Fallback>
              </mc:AlternateContent>
            </w:r>
          </w:p>
          <w:p w14:paraId="57F2006C" w14:textId="77777777" w:rsidR="00C37D89" w:rsidRPr="00A22904" w:rsidRDefault="00C37D89" w:rsidP="00F54FEB">
            <w:pPr>
              <w:rPr>
                <w:sz w:val="18"/>
                <w:szCs w:val="18"/>
              </w:rPr>
            </w:pPr>
          </w:p>
          <w:p w14:paraId="7A0719DB" w14:textId="77777777" w:rsidR="00B15869" w:rsidRPr="00A22904" w:rsidRDefault="00B15869" w:rsidP="00F54FEB">
            <w:pPr>
              <w:rPr>
                <w:sz w:val="18"/>
                <w:szCs w:val="18"/>
              </w:rPr>
            </w:pPr>
          </w:p>
        </w:tc>
      </w:tr>
    </w:tbl>
    <w:p w14:paraId="78D75B72" w14:textId="6DDFC74C" w:rsidR="00546ED3" w:rsidRPr="00A22904" w:rsidRDefault="00546ED3" w:rsidP="00B34463">
      <w:pPr>
        <w:rPr>
          <w:rFonts w:hint="eastAsia"/>
        </w:rPr>
        <w:sectPr w:rsidR="00546ED3" w:rsidRPr="00A22904" w:rsidSect="003E2B02">
          <w:footerReference w:type="default" r:id="rId12"/>
          <w:pgSz w:w="11906" w:h="16838" w:code="9"/>
          <w:pgMar w:top="1134" w:right="1134" w:bottom="1134" w:left="1134" w:header="851" w:footer="851" w:gutter="0"/>
          <w:pgNumType w:start="21"/>
          <w:cols w:space="425"/>
          <w:docGrid w:type="linesAndChars" w:linePitch="297" w:charSpace="-3531"/>
        </w:sectPr>
      </w:pPr>
    </w:p>
    <w:p w14:paraId="260D55C3" w14:textId="77777777" w:rsidR="002E370B" w:rsidRPr="0090679B" w:rsidRDefault="002E370B" w:rsidP="00B77E7A">
      <w:pPr>
        <w:rPr>
          <w:rFonts w:hint="eastAsia"/>
        </w:rPr>
      </w:pPr>
    </w:p>
    <w:sectPr w:rsidR="002E370B" w:rsidRPr="0090679B" w:rsidSect="004D3760">
      <w:footerReference w:type="default" r:id="rId13"/>
      <w:pgSz w:w="11906" w:h="16838" w:code="9"/>
      <w:pgMar w:top="1134" w:right="1134" w:bottom="1134" w:left="1134" w:header="851" w:footer="567"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7326" w14:textId="77777777" w:rsidR="0091305B" w:rsidRDefault="0091305B" w:rsidP="00260B92">
      <w:r>
        <w:separator/>
      </w:r>
    </w:p>
  </w:endnote>
  <w:endnote w:type="continuationSeparator" w:id="0">
    <w:p w14:paraId="06B4FC6A" w14:textId="77777777" w:rsidR="0091305B" w:rsidRDefault="0091305B"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2E6"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B5C8820" w14:textId="77777777" w:rsidR="005C6579" w:rsidRDefault="005C6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751"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7504" w14:textId="77777777" w:rsidR="002E370B" w:rsidRPr="0021792F" w:rsidRDefault="002E370B"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8D7F" w14:textId="77777777" w:rsidR="0091305B" w:rsidRDefault="0091305B" w:rsidP="00260B92">
      <w:r>
        <w:separator/>
      </w:r>
    </w:p>
  </w:footnote>
  <w:footnote w:type="continuationSeparator" w:id="0">
    <w:p w14:paraId="45E82431" w14:textId="77777777" w:rsidR="0091305B" w:rsidRDefault="0091305B"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8219C"/>
    <w:multiLevelType w:val="hybridMultilevel"/>
    <w:tmpl w:val="318E9AE8"/>
    <w:lvl w:ilvl="0" w:tplc="3372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5"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461188570">
    <w:abstractNumId w:val="3"/>
  </w:num>
  <w:num w:numId="2" w16cid:durableId="1370571841">
    <w:abstractNumId w:val="7"/>
  </w:num>
  <w:num w:numId="3" w16cid:durableId="733234424">
    <w:abstractNumId w:val="2"/>
  </w:num>
  <w:num w:numId="4" w16cid:durableId="490215836">
    <w:abstractNumId w:val="1"/>
  </w:num>
  <w:num w:numId="5" w16cid:durableId="857475116">
    <w:abstractNumId w:val="5"/>
  </w:num>
  <w:num w:numId="6" w16cid:durableId="912932071">
    <w:abstractNumId w:val="8"/>
  </w:num>
  <w:num w:numId="7" w16cid:durableId="557322090">
    <w:abstractNumId w:val="15"/>
  </w:num>
  <w:num w:numId="8" w16cid:durableId="2038965447">
    <w:abstractNumId w:val="9"/>
  </w:num>
  <w:num w:numId="9" w16cid:durableId="226961792">
    <w:abstractNumId w:val="12"/>
  </w:num>
  <w:num w:numId="10" w16cid:durableId="1614558031">
    <w:abstractNumId w:val="0"/>
  </w:num>
  <w:num w:numId="11" w16cid:durableId="552892690">
    <w:abstractNumId w:val="11"/>
  </w:num>
  <w:num w:numId="12" w16cid:durableId="2003509511">
    <w:abstractNumId w:val="6"/>
  </w:num>
  <w:num w:numId="13" w16cid:durableId="1114790518">
    <w:abstractNumId w:val="14"/>
  </w:num>
  <w:num w:numId="14" w16cid:durableId="508911584">
    <w:abstractNumId w:val="4"/>
  </w:num>
  <w:num w:numId="15" w16cid:durableId="1643076443">
    <w:abstractNumId w:val="13"/>
  </w:num>
  <w:num w:numId="16" w16cid:durableId="1631013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46F"/>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37F06"/>
    <w:rsid w:val="000408E5"/>
    <w:rsid w:val="00041028"/>
    <w:rsid w:val="00043684"/>
    <w:rsid w:val="00043CBF"/>
    <w:rsid w:val="00045409"/>
    <w:rsid w:val="0004683F"/>
    <w:rsid w:val="00046ED8"/>
    <w:rsid w:val="00047374"/>
    <w:rsid w:val="0005011B"/>
    <w:rsid w:val="000504A0"/>
    <w:rsid w:val="0005192F"/>
    <w:rsid w:val="000520D3"/>
    <w:rsid w:val="00052987"/>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0DA"/>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07A"/>
    <w:rsid w:val="000A35D4"/>
    <w:rsid w:val="000A5473"/>
    <w:rsid w:val="000A6559"/>
    <w:rsid w:val="000A7D45"/>
    <w:rsid w:val="000B0842"/>
    <w:rsid w:val="000B13C3"/>
    <w:rsid w:val="000B296E"/>
    <w:rsid w:val="000B2F4F"/>
    <w:rsid w:val="000B43DB"/>
    <w:rsid w:val="000B4882"/>
    <w:rsid w:val="000B4E04"/>
    <w:rsid w:val="000B610C"/>
    <w:rsid w:val="000B6D32"/>
    <w:rsid w:val="000C007E"/>
    <w:rsid w:val="000C08DA"/>
    <w:rsid w:val="000C0B12"/>
    <w:rsid w:val="000C0EF8"/>
    <w:rsid w:val="000C0FD4"/>
    <w:rsid w:val="000C1ABD"/>
    <w:rsid w:val="000C2734"/>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28E3"/>
    <w:rsid w:val="000E4146"/>
    <w:rsid w:val="000E4B64"/>
    <w:rsid w:val="000E54B2"/>
    <w:rsid w:val="000E5DF2"/>
    <w:rsid w:val="000E6267"/>
    <w:rsid w:val="000E62B4"/>
    <w:rsid w:val="000E6362"/>
    <w:rsid w:val="000E6F80"/>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B9F"/>
    <w:rsid w:val="00102DFB"/>
    <w:rsid w:val="00103824"/>
    <w:rsid w:val="00103D2F"/>
    <w:rsid w:val="00104474"/>
    <w:rsid w:val="001047C1"/>
    <w:rsid w:val="001051A7"/>
    <w:rsid w:val="00105447"/>
    <w:rsid w:val="00106829"/>
    <w:rsid w:val="001072B0"/>
    <w:rsid w:val="001074CA"/>
    <w:rsid w:val="00107F02"/>
    <w:rsid w:val="00110D09"/>
    <w:rsid w:val="001112D4"/>
    <w:rsid w:val="00112307"/>
    <w:rsid w:val="00112E5C"/>
    <w:rsid w:val="001138AA"/>
    <w:rsid w:val="0011429B"/>
    <w:rsid w:val="00116BCE"/>
    <w:rsid w:val="0011740A"/>
    <w:rsid w:val="001219D4"/>
    <w:rsid w:val="00122B10"/>
    <w:rsid w:val="00123101"/>
    <w:rsid w:val="001238F8"/>
    <w:rsid w:val="00125BA4"/>
    <w:rsid w:val="001262D3"/>
    <w:rsid w:val="0012678E"/>
    <w:rsid w:val="0012681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059D"/>
    <w:rsid w:val="00151BA7"/>
    <w:rsid w:val="00151CE3"/>
    <w:rsid w:val="00153EF0"/>
    <w:rsid w:val="00154DF5"/>
    <w:rsid w:val="00154E3C"/>
    <w:rsid w:val="00155A1D"/>
    <w:rsid w:val="00156094"/>
    <w:rsid w:val="00156749"/>
    <w:rsid w:val="001579A6"/>
    <w:rsid w:val="00160F15"/>
    <w:rsid w:val="00161160"/>
    <w:rsid w:val="00162C7A"/>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214"/>
    <w:rsid w:val="001754EA"/>
    <w:rsid w:val="00175A71"/>
    <w:rsid w:val="00176E35"/>
    <w:rsid w:val="001772C2"/>
    <w:rsid w:val="00177504"/>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2D4C"/>
    <w:rsid w:val="001A383A"/>
    <w:rsid w:val="001A3C63"/>
    <w:rsid w:val="001A4753"/>
    <w:rsid w:val="001A4F13"/>
    <w:rsid w:val="001A55C5"/>
    <w:rsid w:val="001A5871"/>
    <w:rsid w:val="001A58FC"/>
    <w:rsid w:val="001B00F3"/>
    <w:rsid w:val="001B06C4"/>
    <w:rsid w:val="001B09C0"/>
    <w:rsid w:val="001B22B7"/>
    <w:rsid w:val="001B282A"/>
    <w:rsid w:val="001B322E"/>
    <w:rsid w:val="001B3B4F"/>
    <w:rsid w:val="001B4B12"/>
    <w:rsid w:val="001B6336"/>
    <w:rsid w:val="001B6729"/>
    <w:rsid w:val="001B69B7"/>
    <w:rsid w:val="001C04C5"/>
    <w:rsid w:val="001C0E11"/>
    <w:rsid w:val="001C1F1D"/>
    <w:rsid w:val="001C2F53"/>
    <w:rsid w:val="001C33C8"/>
    <w:rsid w:val="001C5CD9"/>
    <w:rsid w:val="001C5E1D"/>
    <w:rsid w:val="001C71F8"/>
    <w:rsid w:val="001C7506"/>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11A"/>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19"/>
    <w:rsid w:val="001F5135"/>
    <w:rsid w:val="001F5230"/>
    <w:rsid w:val="001F5A0C"/>
    <w:rsid w:val="001F5C61"/>
    <w:rsid w:val="001F6639"/>
    <w:rsid w:val="001F78F6"/>
    <w:rsid w:val="00201B25"/>
    <w:rsid w:val="00201E46"/>
    <w:rsid w:val="00202D02"/>
    <w:rsid w:val="00203306"/>
    <w:rsid w:val="00203596"/>
    <w:rsid w:val="002041DD"/>
    <w:rsid w:val="002042DD"/>
    <w:rsid w:val="00205881"/>
    <w:rsid w:val="00206D72"/>
    <w:rsid w:val="00206DC8"/>
    <w:rsid w:val="00207972"/>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228C"/>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4E53"/>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53B"/>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2E78"/>
    <w:rsid w:val="002B51D4"/>
    <w:rsid w:val="002B5875"/>
    <w:rsid w:val="002B6412"/>
    <w:rsid w:val="002C0700"/>
    <w:rsid w:val="002C11AE"/>
    <w:rsid w:val="002C2918"/>
    <w:rsid w:val="002C3564"/>
    <w:rsid w:val="002C3FCD"/>
    <w:rsid w:val="002C4B3F"/>
    <w:rsid w:val="002C5163"/>
    <w:rsid w:val="002C651C"/>
    <w:rsid w:val="002C711D"/>
    <w:rsid w:val="002C7B3D"/>
    <w:rsid w:val="002D0414"/>
    <w:rsid w:val="002D08A5"/>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370B"/>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07BBB"/>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89C"/>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353"/>
    <w:rsid w:val="00382BCE"/>
    <w:rsid w:val="00383077"/>
    <w:rsid w:val="00383291"/>
    <w:rsid w:val="00384613"/>
    <w:rsid w:val="003848F6"/>
    <w:rsid w:val="003854FA"/>
    <w:rsid w:val="00385FCB"/>
    <w:rsid w:val="00386126"/>
    <w:rsid w:val="0038623B"/>
    <w:rsid w:val="00386B38"/>
    <w:rsid w:val="00390162"/>
    <w:rsid w:val="00390872"/>
    <w:rsid w:val="00390E4B"/>
    <w:rsid w:val="0039146B"/>
    <w:rsid w:val="00391783"/>
    <w:rsid w:val="00391D80"/>
    <w:rsid w:val="00391F73"/>
    <w:rsid w:val="0039254C"/>
    <w:rsid w:val="00394A1D"/>
    <w:rsid w:val="00394B24"/>
    <w:rsid w:val="00395015"/>
    <w:rsid w:val="003963C2"/>
    <w:rsid w:val="003971FD"/>
    <w:rsid w:val="003A27FF"/>
    <w:rsid w:val="003A30B9"/>
    <w:rsid w:val="003A379D"/>
    <w:rsid w:val="003A37B6"/>
    <w:rsid w:val="003A380A"/>
    <w:rsid w:val="003A5348"/>
    <w:rsid w:val="003A55AD"/>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C7971"/>
    <w:rsid w:val="003D0D4A"/>
    <w:rsid w:val="003D3847"/>
    <w:rsid w:val="003D3926"/>
    <w:rsid w:val="003D53FE"/>
    <w:rsid w:val="003D5C06"/>
    <w:rsid w:val="003D6E15"/>
    <w:rsid w:val="003D7FB7"/>
    <w:rsid w:val="003E0839"/>
    <w:rsid w:val="003E1037"/>
    <w:rsid w:val="003E288D"/>
    <w:rsid w:val="003E2B02"/>
    <w:rsid w:val="003E2B1A"/>
    <w:rsid w:val="003E328B"/>
    <w:rsid w:val="003E3700"/>
    <w:rsid w:val="003E388C"/>
    <w:rsid w:val="003E511E"/>
    <w:rsid w:val="003E5473"/>
    <w:rsid w:val="003E57B2"/>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99C"/>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52C4"/>
    <w:rsid w:val="00456B1E"/>
    <w:rsid w:val="004614DE"/>
    <w:rsid w:val="004616C0"/>
    <w:rsid w:val="00461A41"/>
    <w:rsid w:val="004624A3"/>
    <w:rsid w:val="00465677"/>
    <w:rsid w:val="00465D69"/>
    <w:rsid w:val="004665B1"/>
    <w:rsid w:val="00466938"/>
    <w:rsid w:val="00466CD4"/>
    <w:rsid w:val="00467CE9"/>
    <w:rsid w:val="004709F3"/>
    <w:rsid w:val="00470F5D"/>
    <w:rsid w:val="0047243E"/>
    <w:rsid w:val="004727FF"/>
    <w:rsid w:val="00472858"/>
    <w:rsid w:val="004738C9"/>
    <w:rsid w:val="0047632C"/>
    <w:rsid w:val="00476448"/>
    <w:rsid w:val="0047663D"/>
    <w:rsid w:val="00476DA1"/>
    <w:rsid w:val="00476E42"/>
    <w:rsid w:val="004775A0"/>
    <w:rsid w:val="0048231B"/>
    <w:rsid w:val="00482523"/>
    <w:rsid w:val="0048401B"/>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D6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36F2"/>
    <w:rsid w:val="004C481F"/>
    <w:rsid w:val="004C591C"/>
    <w:rsid w:val="004C6541"/>
    <w:rsid w:val="004C67D7"/>
    <w:rsid w:val="004D04F4"/>
    <w:rsid w:val="004D083C"/>
    <w:rsid w:val="004D27A8"/>
    <w:rsid w:val="004D28E2"/>
    <w:rsid w:val="004D28EB"/>
    <w:rsid w:val="004D3760"/>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B4"/>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64F1"/>
    <w:rsid w:val="0051763B"/>
    <w:rsid w:val="00520A94"/>
    <w:rsid w:val="005218DC"/>
    <w:rsid w:val="005224E1"/>
    <w:rsid w:val="005224EB"/>
    <w:rsid w:val="005230E3"/>
    <w:rsid w:val="0052386C"/>
    <w:rsid w:val="00523FB6"/>
    <w:rsid w:val="00524D5C"/>
    <w:rsid w:val="00526301"/>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2882"/>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5D37"/>
    <w:rsid w:val="005666A4"/>
    <w:rsid w:val="00566FD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6A81"/>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47A"/>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0A5"/>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728"/>
    <w:rsid w:val="00601E90"/>
    <w:rsid w:val="00601EF1"/>
    <w:rsid w:val="00604E36"/>
    <w:rsid w:val="006053D2"/>
    <w:rsid w:val="006054E8"/>
    <w:rsid w:val="0060581F"/>
    <w:rsid w:val="00605CB0"/>
    <w:rsid w:val="006064C7"/>
    <w:rsid w:val="00607267"/>
    <w:rsid w:val="006130F9"/>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66686"/>
    <w:rsid w:val="00670276"/>
    <w:rsid w:val="00671345"/>
    <w:rsid w:val="00673A8A"/>
    <w:rsid w:val="00676677"/>
    <w:rsid w:val="006807C5"/>
    <w:rsid w:val="006818C1"/>
    <w:rsid w:val="00681D42"/>
    <w:rsid w:val="00681EE9"/>
    <w:rsid w:val="00682F10"/>
    <w:rsid w:val="00682FAC"/>
    <w:rsid w:val="0068376A"/>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288C"/>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4EED"/>
    <w:rsid w:val="006B6AE4"/>
    <w:rsid w:val="006B7216"/>
    <w:rsid w:val="006C00CA"/>
    <w:rsid w:val="006C042C"/>
    <w:rsid w:val="006C0D6F"/>
    <w:rsid w:val="006C2321"/>
    <w:rsid w:val="006C33D5"/>
    <w:rsid w:val="006C3961"/>
    <w:rsid w:val="006C3B47"/>
    <w:rsid w:val="006C3D7E"/>
    <w:rsid w:val="006C4591"/>
    <w:rsid w:val="006C518F"/>
    <w:rsid w:val="006C5956"/>
    <w:rsid w:val="006C6B7F"/>
    <w:rsid w:val="006C71F9"/>
    <w:rsid w:val="006C72D7"/>
    <w:rsid w:val="006D3D79"/>
    <w:rsid w:val="006D4E4F"/>
    <w:rsid w:val="006D51CE"/>
    <w:rsid w:val="006D5E21"/>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99C"/>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53D5"/>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2E97"/>
    <w:rsid w:val="00733525"/>
    <w:rsid w:val="007339D5"/>
    <w:rsid w:val="007339D9"/>
    <w:rsid w:val="00733C26"/>
    <w:rsid w:val="00735B0E"/>
    <w:rsid w:val="00736461"/>
    <w:rsid w:val="0073681C"/>
    <w:rsid w:val="00737337"/>
    <w:rsid w:val="00737D95"/>
    <w:rsid w:val="00737E95"/>
    <w:rsid w:val="00740EFB"/>
    <w:rsid w:val="00742D3D"/>
    <w:rsid w:val="00743402"/>
    <w:rsid w:val="00744FEC"/>
    <w:rsid w:val="0074597D"/>
    <w:rsid w:val="00745C17"/>
    <w:rsid w:val="00745EC3"/>
    <w:rsid w:val="0074662D"/>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0DD"/>
    <w:rsid w:val="007838D5"/>
    <w:rsid w:val="007845E0"/>
    <w:rsid w:val="00785D24"/>
    <w:rsid w:val="0078786B"/>
    <w:rsid w:val="00787DDC"/>
    <w:rsid w:val="007909B5"/>
    <w:rsid w:val="00790F0F"/>
    <w:rsid w:val="0079246B"/>
    <w:rsid w:val="00792957"/>
    <w:rsid w:val="007932CF"/>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4A86"/>
    <w:rsid w:val="007D6945"/>
    <w:rsid w:val="007D7352"/>
    <w:rsid w:val="007E0A51"/>
    <w:rsid w:val="007E0DE0"/>
    <w:rsid w:val="007E1075"/>
    <w:rsid w:val="007E1B84"/>
    <w:rsid w:val="007E21CD"/>
    <w:rsid w:val="007E2AC8"/>
    <w:rsid w:val="007E34EF"/>
    <w:rsid w:val="007E365C"/>
    <w:rsid w:val="007E3B00"/>
    <w:rsid w:val="007E518B"/>
    <w:rsid w:val="007E5429"/>
    <w:rsid w:val="007E57D7"/>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06E"/>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484"/>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C4"/>
    <w:rsid w:val="008518F8"/>
    <w:rsid w:val="00851AD2"/>
    <w:rsid w:val="00852AFE"/>
    <w:rsid w:val="008540EB"/>
    <w:rsid w:val="008541CB"/>
    <w:rsid w:val="00854BE3"/>
    <w:rsid w:val="00855E26"/>
    <w:rsid w:val="00861718"/>
    <w:rsid w:val="00861E74"/>
    <w:rsid w:val="00862F33"/>
    <w:rsid w:val="008633AA"/>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0940"/>
    <w:rsid w:val="008825B5"/>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884"/>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4AD"/>
    <w:rsid w:val="008C46AB"/>
    <w:rsid w:val="008C5B5E"/>
    <w:rsid w:val="008C6088"/>
    <w:rsid w:val="008C6304"/>
    <w:rsid w:val="008C7CD4"/>
    <w:rsid w:val="008D212A"/>
    <w:rsid w:val="008D226D"/>
    <w:rsid w:val="008D2316"/>
    <w:rsid w:val="008D289E"/>
    <w:rsid w:val="008D308C"/>
    <w:rsid w:val="008D32CC"/>
    <w:rsid w:val="008D333D"/>
    <w:rsid w:val="008D3AE6"/>
    <w:rsid w:val="008D3BBA"/>
    <w:rsid w:val="008D55B5"/>
    <w:rsid w:val="008D5700"/>
    <w:rsid w:val="008D5BF1"/>
    <w:rsid w:val="008D62F1"/>
    <w:rsid w:val="008D7E0B"/>
    <w:rsid w:val="008E048B"/>
    <w:rsid w:val="008E0D71"/>
    <w:rsid w:val="008E1367"/>
    <w:rsid w:val="008E1AB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52C"/>
    <w:rsid w:val="0090370A"/>
    <w:rsid w:val="00903724"/>
    <w:rsid w:val="00903AF6"/>
    <w:rsid w:val="00904BB5"/>
    <w:rsid w:val="009051FD"/>
    <w:rsid w:val="0090679B"/>
    <w:rsid w:val="00907A80"/>
    <w:rsid w:val="009107A7"/>
    <w:rsid w:val="00912510"/>
    <w:rsid w:val="0091301B"/>
    <w:rsid w:val="0091305B"/>
    <w:rsid w:val="009133BB"/>
    <w:rsid w:val="0091423F"/>
    <w:rsid w:val="00915CD0"/>
    <w:rsid w:val="00915E9D"/>
    <w:rsid w:val="00916673"/>
    <w:rsid w:val="00917D4C"/>
    <w:rsid w:val="00920C30"/>
    <w:rsid w:val="0092231C"/>
    <w:rsid w:val="00923B99"/>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26C8"/>
    <w:rsid w:val="0094445A"/>
    <w:rsid w:val="0094449E"/>
    <w:rsid w:val="0094559E"/>
    <w:rsid w:val="0094561A"/>
    <w:rsid w:val="00945FAD"/>
    <w:rsid w:val="00946169"/>
    <w:rsid w:val="0094677F"/>
    <w:rsid w:val="009475A7"/>
    <w:rsid w:val="0094763A"/>
    <w:rsid w:val="0095161E"/>
    <w:rsid w:val="00952698"/>
    <w:rsid w:val="009537CE"/>
    <w:rsid w:val="00953BE1"/>
    <w:rsid w:val="009555D6"/>
    <w:rsid w:val="00957638"/>
    <w:rsid w:val="009621A3"/>
    <w:rsid w:val="009623EB"/>
    <w:rsid w:val="00962A59"/>
    <w:rsid w:val="00963248"/>
    <w:rsid w:val="0096364A"/>
    <w:rsid w:val="00963F9D"/>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6CCA"/>
    <w:rsid w:val="00987710"/>
    <w:rsid w:val="00987A49"/>
    <w:rsid w:val="0099179F"/>
    <w:rsid w:val="00992C89"/>
    <w:rsid w:val="0099369A"/>
    <w:rsid w:val="00994350"/>
    <w:rsid w:val="009946E6"/>
    <w:rsid w:val="009958F4"/>
    <w:rsid w:val="0099771A"/>
    <w:rsid w:val="00997B55"/>
    <w:rsid w:val="009A0116"/>
    <w:rsid w:val="009A057A"/>
    <w:rsid w:val="009A146C"/>
    <w:rsid w:val="009A1BFC"/>
    <w:rsid w:val="009A2AF6"/>
    <w:rsid w:val="009A38D6"/>
    <w:rsid w:val="009A38F7"/>
    <w:rsid w:val="009A3E4C"/>
    <w:rsid w:val="009A67EA"/>
    <w:rsid w:val="009A6AFB"/>
    <w:rsid w:val="009A7AF4"/>
    <w:rsid w:val="009B0302"/>
    <w:rsid w:val="009B0A29"/>
    <w:rsid w:val="009B0AF6"/>
    <w:rsid w:val="009B0E32"/>
    <w:rsid w:val="009B1310"/>
    <w:rsid w:val="009B1598"/>
    <w:rsid w:val="009B2C61"/>
    <w:rsid w:val="009B306C"/>
    <w:rsid w:val="009B34F9"/>
    <w:rsid w:val="009B4C1B"/>
    <w:rsid w:val="009B4F4F"/>
    <w:rsid w:val="009B60D8"/>
    <w:rsid w:val="009B7272"/>
    <w:rsid w:val="009C164E"/>
    <w:rsid w:val="009C2C2D"/>
    <w:rsid w:val="009C2D38"/>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C8A"/>
    <w:rsid w:val="009E2F04"/>
    <w:rsid w:val="009E5DCE"/>
    <w:rsid w:val="009E6985"/>
    <w:rsid w:val="009E750E"/>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4D8D"/>
    <w:rsid w:val="00A3564E"/>
    <w:rsid w:val="00A35F2B"/>
    <w:rsid w:val="00A374A2"/>
    <w:rsid w:val="00A37555"/>
    <w:rsid w:val="00A41900"/>
    <w:rsid w:val="00A41988"/>
    <w:rsid w:val="00A429D8"/>
    <w:rsid w:val="00A4332A"/>
    <w:rsid w:val="00A4364C"/>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BFA"/>
    <w:rsid w:val="00A66D0E"/>
    <w:rsid w:val="00A675BE"/>
    <w:rsid w:val="00A67660"/>
    <w:rsid w:val="00A70353"/>
    <w:rsid w:val="00A7135B"/>
    <w:rsid w:val="00A71CE3"/>
    <w:rsid w:val="00A748A8"/>
    <w:rsid w:val="00A75D1F"/>
    <w:rsid w:val="00A77409"/>
    <w:rsid w:val="00A776C1"/>
    <w:rsid w:val="00A8009D"/>
    <w:rsid w:val="00A80348"/>
    <w:rsid w:val="00A818EC"/>
    <w:rsid w:val="00A81BAE"/>
    <w:rsid w:val="00A8203A"/>
    <w:rsid w:val="00A823AD"/>
    <w:rsid w:val="00A85240"/>
    <w:rsid w:val="00A87532"/>
    <w:rsid w:val="00A87BC8"/>
    <w:rsid w:val="00A907BF"/>
    <w:rsid w:val="00A90895"/>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10"/>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4EE"/>
    <w:rsid w:val="00B1391F"/>
    <w:rsid w:val="00B14135"/>
    <w:rsid w:val="00B14AAF"/>
    <w:rsid w:val="00B155B1"/>
    <w:rsid w:val="00B15614"/>
    <w:rsid w:val="00B15750"/>
    <w:rsid w:val="00B15869"/>
    <w:rsid w:val="00B15A5B"/>
    <w:rsid w:val="00B17473"/>
    <w:rsid w:val="00B1751F"/>
    <w:rsid w:val="00B2076A"/>
    <w:rsid w:val="00B20A78"/>
    <w:rsid w:val="00B214D5"/>
    <w:rsid w:val="00B21541"/>
    <w:rsid w:val="00B21EA8"/>
    <w:rsid w:val="00B22D88"/>
    <w:rsid w:val="00B24FDB"/>
    <w:rsid w:val="00B250AD"/>
    <w:rsid w:val="00B27737"/>
    <w:rsid w:val="00B2790F"/>
    <w:rsid w:val="00B27E52"/>
    <w:rsid w:val="00B30238"/>
    <w:rsid w:val="00B307EA"/>
    <w:rsid w:val="00B31007"/>
    <w:rsid w:val="00B32F0E"/>
    <w:rsid w:val="00B3310B"/>
    <w:rsid w:val="00B334BF"/>
    <w:rsid w:val="00B340CE"/>
    <w:rsid w:val="00B34324"/>
    <w:rsid w:val="00B34463"/>
    <w:rsid w:val="00B34AAE"/>
    <w:rsid w:val="00B34CD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5C70"/>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2B96"/>
    <w:rsid w:val="00B73AE0"/>
    <w:rsid w:val="00B73BB0"/>
    <w:rsid w:val="00B73EB4"/>
    <w:rsid w:val="00B75396"/>
    <w:rsid w:val="00B75EEA"/>
    <w:rsid w:val="00B7794A"/>
    <w:rsid w:val="00B77E7A"/>
    <w:rsid w:val="00B80ABC"/>
    <w:rsid w:val="00B81CAB"/>
    <w:rsid w:val="00B83D44"/>
    <w:rsid w:val="00B85130"/>
    <w:rsid w:val="00B852B0"/>
    <w:rsid w:val="00B87C3B"/>
    <w:rsid w:val="00B91011"/>
    <w:rsid w:val="00B92AF4"/>
    <w:rsid w:val="00B93619"/>
    <w:rsid w:val="00B95787"/>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3495"/>
    <w:rsid w:val="00BD4879"/>
    <w:rsid w:val="00BD4DD0"/>
    <w:rsid w:val="00BD59A1"/>
    <w:rsid w:val="00BD7671"/>
    <w:rsid w:val="00BE0A5C"/>
    <w:rsid w:val="00BE0EE2"/>
    <w:rsid w:val="00BE12AA"/>
    <w:rsid w:val="00BE1AFC"/>
    <w:rsid w:val="00BE2AD7"/>
    <w:rsid w:val="00BE2C31"/>
    <w:rsid w:val="00BE2DDE"/>
    <w:rsid w:val="00BE4217"/>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9FA"/>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1BBB"/>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411"/>
    <w:rsid w:val="00C5395E"/>
    <w:rsid w:val="00C5434D"/>
    <w:rsid w:val="00C54567"/>
    <w:rsid w:val="00C54BD7"/>
    <w:rsid w:val="00C5554F"/>
    <w:rsid w:val="00C60740"/>
    <w:rsid w:val="00C6095D"/>
    <w:rsid w:val="00C60EDD"/>
    <w:rsid w:val="00C6119F"/>
    <w:rsid w:val="00C61590"/>
    <w:rsid w:val="00C61818"/>
    <w:rsid w:val="00C6215B"/>
    <w:rsid w:val="00C622C2"/>
    <w:rsid w:val="00C62DD9"/>
    <w:rsid w:val="00C6335F"/>
    <w:rsid w:val="00C64215"/>
    <w:rsid w:val="00C642CB"/>
    <w:rsid w:val="00C65B49"/>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0D87"/>
    <w:rsid w:val="00CB1FDB"/>
    <w:rsid w:val="00CB23DD"/>
    <w:rsid w:val="00CB3523"/>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1A3B"/>
    <w:rsid w:val="00CD27EE"/>
    <w:rsid w:val="00CD28CC"/>
    <w:rsid w:val="00CD3704"/>
    <w:rsid w:val="00CD3905"/>
    <w:rsid w:val="00CD3DB2"/>
    <w:rsid w:val="00CD600C"/>
    <w:rsid w:val="00CD7966"/>
    <w:rsid w:val="00CD7B67"/>
    <w:rsid w:val="00CE0B19"/>
    <w:rsid w:val="00CE0D0C"/>
    <w:rsid w:val="00CE1693"/>
    <w:rsid w:val="00CE20AE"/>
    <w:rsid w:val="00CE2167"/>
    <w:rsid w:val="00CE31B0"/>
    <w:rsid w:val="00CE35D4"/>
    <w:rsid w:val="00CE551E"/>
    <w:rsid w:val="00CE5CA2"/>
    <w:rsid w:val="00CE74DE"/>
    <w:rsid w:val="00CE7B87"/>
    <w:rsid w:val="00CE7F77"/>
    <w:rsid w:val="00CF0445"/>
    <w:rsid w:val="00CF0B08"/>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0AD"/>
    <w:rsid w:val="00D24B55"/>
    <w:rsid w:val="00D258DC"/>
    <w:rsid w:val="00D2709B"/>
    <w:rsid w:val="00D27EC4"/>
    <w:rsid w:val="00D30066"/>
    <w:rsid w:val="00D30676"/>
    <w:rsid w:val="00D30730"/>
    <w:rsid w:val="00D30DE5"/>
    <w:rsid w:val="00D30EBE"/>
    <w:rsid w:val="00D3122B"/>
    <w:rsid w:val="00D312AA"/>
    <w:rsid w:val="00D3131B"/>
    <w:rsid w:val="00D34BBE"/>
    <w:rsid w:val="00D3612F"/>
    <w:rsid w:val="00D3672A"/>
    <w:rsid w:val="00D37374"/>
    <w:rsid w:val="00D37A14"/>
    <w:rsid w:val="00D41388"/>
    <w:rsid w:val="00D41401"/>
    <w:rsid w:val="00D41AD1"/>
    <w:rsid w:val="00D4252D"/>
    <w:rsid w:val="00D42B26"/>
    <w:rsid w:val="00D45804"/>
    <w:rsid w:val="00D474B7"/>
    <w:rsid w:val="00D47694"/>
    <w:rsid w:val="00D5037D"/>
    <w:rsid w:val="00D503F5"/>
    <w:rsid w:val="00D50847"/>
    <w:rsid w:val="00D50A6F"/>
    <w:rsid w:val="00D51B0E"/>
    <w:rsid w:val="00D51D8B"/>
    <w:rsid w:val="00D5218F"/>
    <w:rsid w:val="00D52276"/>
    <w:rsid w:val="00D5269C"/>
    <w:rsid w:val="00D52A93"/>
    <w:rsid w:val="00D53839"/>
    <w:rsid w:val="00D540AD"/>
    <w:rsid w:val="00D54308"/>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299E"/>
    <w:rsid w:val="00D737F6"/>
    <w:rsid w:val="00D73AD3"/>
    <w:rsid w:val="00D73FDA"/>
    <w:rsid w:val="00D74367"/>
    <w:rsid w:val="00D7552E"/>
    <w:rsid w:val="00D765DC"/>
    <w:rsid w:val="00D770E4"/>
    <w:rsid w:val="00D77862"/>
    <w:rsid w:val="00D77B74"/>
    <w:rsid w:val="00D80340"/>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2983"/>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88"/>
    <w:rsid w:val="00DD48B6"/>
    <w:rsid w:val="00DD4927"/>
    <w:rsid w:val="00DD6068"/>
    <w:rsid w:val="00DD680C"/>
    <w:rsid w:val="00DD6E3C"/>
    <w:rsid w:val="00DD718A"/>
    <w:rsid w:val="00DD788B"/>
    <w:rsid w:val="00DD7A3A"/>
    <w:rsid w:val="00DE23F9"/>
    <w:rsid w:val="00DE240B"/>
    <w:rsid w:val="00DE2D93"/>
    <w:rsid w:val="00DE3431"/>
    <w:rsid w:val="00DE34FD"/>
    <w:rsid w:val="00DE4289"/>
    <w:rsid w:val="00DE4316"/>
    <w:rsid w:val="00DE45A3"/>
    <w:rsid w:val="00DE4A60"/>
    <w:rsid w:val="00DE4BC1"/>
    <w:rsid w:val="00DE4DF9"/>
    <w:rsid w:val="00DE5BF1"/>
    <w:rsid w:val="00DE5E66"/>
    <w:rsid w:val="00DE6C5E"/>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3EE5"/>
    <w:rsid w:val="00E4448D"/>
    <w:rsid w:val="00E45BFA"/>
    <w:rsid w:val="00E46AD1"/>
    <w:rsid w:val="00E46EB3"/>
    <w:rsid w:val="00E4758F"/>
    <w:rsid w:val="00E476C0"/>
    <w:rsid w:val="00E47E44"/>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4DEF"/>
    <w:rsid w:val="00E85425"/>
    <w:rsid w:val="00E86389"/>
    <w:rsid w:val="00E86617"/>
    <w:rsid w:val="00E878DB"/>
    <w:rsid w:val="00E879C0"/>
    <w:rsid w:val="00E9085D"/>
    <w:rsid w:val="00E90E5E"/>
    <w:rsid w:val="00E91389"/>
    <w:rsid w:val="00E91D97"/>
    <w:rsid w:val="00E92194"/>
    <w:rsid w:val="00E92831"/>
    <w:rsid w:val="00E935E3"/>
    <w:rsid w:val="00E93E9B"/>
    <w:rsid w:val="00E93F9B"/>
    <w:rsid w:val="00E94039"/>
    <w:rsid w:val="00E945AD"/>
    <w:rsid w:val="00E958AC"/>
    <w:rsid w:val="00E96F9A"/>
    <w:rsid w:val="00E97027"/>
    <w:rsid w:val="00E977E1"/>
    <w:rsid w:val="00EA0728"/>
    <w:rsid w:val="00EA0C7D"/>
    <w:rsid w:val="00EA1640"/>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48C"/>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0F79"/>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074"/>
    <w:rsid w:val="00F12154"/>
    <w:rsid w:val="00F12906"/>
    <w:rsid w:val="00F12C4B"/>
    <w:rsid w:val="00F133A1"/>
    <w:rsid w:val="00F13ABA"/>
    <w:rsid w:val="00F156B0"/>
    <w:rsid w:val="00F163C8"/>
    <w:rsid w:val="00F16F49"/>
    <w:rsid w:val="00F21DFD"/>
    <w:rsid w:val="00F23164"/>
    <w:rsid w:val="00F240BB"/>
    <w:rsid w:val="00F244F8"/>
    <w:rsid w:val="00F27E04"/>
    <w:rsid w:val="00F336CC"/>
    <w:rsid w:val="00F33A82"/>
    <w:rsid w:val="00F343FB"/>
    <w:rsid w:val="00F349C0"/>
    <w:rsid w:val="00F35989"/>
    <w:rsid w:val="00F359BF"/>
    <w:rsid w:val="00F36720"/>
    <w:rsid w:val="00F36A41"/>
    <w:rsid w:val="00F377FB"/>
    <w:rsid w:val="00F37CAA"/>
    <w:rsid w:val="00F4133B"/>
    <w:rsid w:val="00F4166D"/>
    <w:rsid w:val="00F41D12"/>
    <w:rsid w:val="00F43198"/>
    <w:rsid w:val="00F435DB"/>
    <w:rsid w:val="00F442B9"/>
    <w:rsid w:val="00F447AA"/>
    <w:rsid w:val="00F46985"/>
    <w:rsid w:val="00F473E2"/>
    <w:rsid w:val="00F47765"/>
    <w:rsid w:val="00F50EDD"/>
    <w:rsid w:val="00F51021"/>
    <w:rsid w:val="00F51BFE"/>
    <w:rsid w:val="00F51F38"/>
    <w:rsid w:val="00F51F90"/>
    <w:rsid w:val="00F52D8C"/>
    <w:rsid w:val="00F532CD"/>
    <w:rsid w:val="00F5359C"/>
    <w:rsid w:val="00F549FE"/>
    <w:rsid w:val="00F54B92"/>
    <w:rsid w:val="00F54FEB"/>
    <w:rsid w:val="00F55447"/>
    <w:rsid w:val="00F55695"/>
    <w:rsid w:val="00F56E18"/>
    <w:rsid w:val="00F57607"/>
    <w:rsid w:val="00F57AB3"/>
    <w:rsid w:val="00F57CC6"/>
    <w:rsid w:val="00F57DF1"/>
    <w:rsid w:val="00F61227"/>
    <w:rsid w:val="00F61DBC"/>
    <w:rsid w:val="00F63293"/>
    <w:rsid w:val="00F632D6"/>
    <w:rsid w:val="00F6363A"/>
    <w:rsid w:val="00F63888"/>
    <w:rsid w:val="00F64D09"/>
    <w:rsid w:val="00F655F7"/>
    <w:rsid w:val="00F65E24"/>
    <w:rsid w:val="00F66341"/>
    <w:rsid w:val="00F66575"/>
    <w:rsid w:val="00F70A6E"/>
    <w:rsid w:val="00F71748"/>
    <w:rsid w:val="00F72CF5"/>
    <w:rsid w:val="00F72F42"/>
    <w:rsid w:val="00F73602"/>
    <w:rsid w:val="00F73832"/>
    <w:rsid w:val="00F74E73"/>
    <w:rsid w:val="00F751AF"/>
    <w:rsid w:val="00F7663F"/>
    <w:rsid w:val="00F76AD5"/>
    <w:rsid w:val="00F80343"/>
    <w:rsid w:val="00F80768"/>
    <w:rsid w:val="00F811D2"/>
    <w:rsid w:val="00F81607"/>
    <w:rsid w:val="00F81CBD"/>
    <w:rsid w:val="00F82146"/>
    <w:rsid w:val="00F83820"/>
    <w:rsid w:val="00F83EC1"/>
    <w:rsid w:val="00F844C1"/>
    <w:rsid w:val="00F847A2"/>
    <w:rsid w:val="00F85983"/>
    <w:rsid w:val="00F85C45"/>
    <w:rsid w:val="00F862EF"/>
    <w:rsid w:val="00F867F1"/>
    <w:rsid w:val="00F90CCB"/>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131"/>
    <w:rsid w:val="00FB0301"/>
    <w:rsid w:val="00FB077D"/>
    <w:rsid w:val="00FB0F6F"/>
    <w:rsid w:val="00FB1A76"/>
    <w:rsid w:val="00FB1B62"/>
    <w:rsid w:val="00FB1EBB"/>
    <w:rsid w:val="00FB296B"/>
    <w:rsid w:val="00FB309A"/>
    <w:rsid w:val="00FB469C"/>
    <w:rsid w:val="00FB5084"/>
    <w:rsid w:val="00FB5538"/>
    <w:rsid w:val="00FB57B0"/>
    <w:rsid w:val="00FB5DA6"/>
    <w:rsid w:val="00FB65C5"/>
    <w:rsid w:val="00FB695D"/>
    <w:rsid w:val="00FB713D"/>
    <w:rsid w:val="00FB7203"/>
    <w:rsid w:val="00FB745C"/>
    <w:rsid w:val="00FC0069"/>
    <w:rsid w:val="00FC01D9"/>
    <w:rsid w:val="00FC26B0"/>
    <w:rsid w:val="00FC2ABE"/>
    <w:rsid w:val="00FC2B50"/>
    <w:rsid w:val="00FC2BB1"/>
    <w:rsid w:val="00FC35DD"/>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5DF"/>
    <w:rsid w:val="00FE3C53"/>
    <w:rsid w:val="00FE5B0E"/>
    <w:rsid w:val="00FE5E6C"/>
    <w:rsid w:val="00FE634C"/>
    <w:rsid w:val="00FE63FC"/>
    <w:rsid w:val="00FE6813"/>
    <w:rsid w:val="00FE727F"/>
    <w:rsid w:val="00FE782D"/>
    <w:rsid w:val="00FE7F68"/>
    <w:rsid w:val="00FF0BFC"/>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v:textbox inset="1mm,.15mm,1mm,.15mm"/>
    </o:shapedefaults>
    <o:shapelayout v:ext="edit">
      <o:idmap v:ext="edit" data="2"/>
    </o:shapelayout>
  </w:shapeDefaults>
  <w:decimalSymbol w:val="."/>
  <w:listSeparator w:val=","/>
  <w14:docId w14:val="22439626"/>
  <w15:chartTrackingRefBased/>
  <w15:docId w15:val="{8F3F327F-EDD3-4DAB-B912-CB652A6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 w:type="paragraph" w:styleId="ac">
    <w:name w:val="Revision"/>
    <w:hidden/>
    <w:uiPriority w:val="99"/>
    <w:semiHidden/>
    <w:rsid w:val="00E476C0"/>
    <w:rPr>
      <w:kern w:val="2"/>
      <w:sz w:val="21"/>
      <w:szCs w:val="24"/>
    </w:rPr>
  </w:style>
  <w:style w:type="paragraph" w:styleId="ad">
    <w:name w:val="Note Heading"/>
    <w:basedOn w:val="a"/>
    <w:next w:val="a"/>
    <w:link w:val="ae"/>
    <w:rsid w:val="00601E90"/>
    <w:pPr>
      <w:jc w:val="center"/>
    </w:pPr>
    <w:rPr>
      <w:szCs w:val="20"/>
    </w:rPr>
  </w:style>
  <w:style w:type="character" w:customStyle="1" w:styleId="ae">
    <w:name w:val="記 (文字)"/>
    <w:link w:val="ad"/>
    <w:rsid w:val="00601E90"/>
    <w:rPr>
      <w:kern w:val="2"/>
      <w:sz w:val="21"/>
    </w:rPr>
  </w:style>
  <w:style w:type="paragraph" w:styleId="af">
    <w:name w:val="List Paragraph"/>
    <w:basedOn w:val="a"/>
    <w:uiPriority w:val="34"/>
    <w:qFormat/>
    <w:rsid w:val="005528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C2DFA-D3A8-4BD8-938D-921510440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3.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BC2F0-E3BF-4AA7-8431-CB7F2BAD2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csjkuser02</cp:lastModifiedBy>
  <cp:revision>10</cp:revision>
  <cp:lastPrinted>2026-03-16T06:52:00Z</cp:lastPrinted>
  <dcterms:created xsi:type="dcterms:W3CDTF">2026-03-16T01:35:00Z</dcterms:created>
  <dcterms:modified xsi:type="dcterms:W3CDTF">2026-03-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